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9B" w:rsidRPr="0063089C" w:rsidRDefault="00DE4F9B" w:rsidP="00DE4F9B">
      <w:pPr>
        <w:ind w:firstLine="0"/>
        <w:jc w:val="center"/>
        <w:rPr>
          <w:sz w:val="96"/>
          <w:szCs w:val="96"/>
        </w:rPr>
      </w:pPr>
      <w:r>
        <w:rPr>
          <w:sz w:val="96"/>
          <w:szCs w:val="96"/>
          <w:lang w:val="en-US"/>
        </w:rPr>
        <w:t>S</w:t>
      </w:r>
      <w:r w:rsidR="00912524">
        <w:rPr>
          <w:sz w:val="96"/>
          <w:szCs w:val="96"/>
          <w:lang w:val="en-US"/>
        </w:rPr>
        <w:t>RS</w:t>
      </w:r>
    </w:p>
    <w:p w:rsidR="00DE4F9B" w:rsidRPr="0063089C" w:rsidRDefault="00DE4F9B" w:rsidP="00DE4F9B">
      <w:pPr>
        <w:ind w:firstLine="0"/>
        <w:jc w:val="center"/>
        <w:rPr>
          <w:sz w:val="52"/>
          <w:szCs w:val="52"/>
        </w:rPr>
      </w:pPr>
      <w:r>
        <w:rPr>
          <w:sz w:val="52"/>
          <w:szCs w:val="52"/>
          <w:lang w:val="en-US"/>
        </w:rPr>
        <w:t>Software</w:t>
      </w:r>
      <w:r w:rsidRPr="0063089C">
        <w:rPr>
          <w:sz w:val="52"/>
          <w:szCs w:val="52"/>
        </w:rPr>
        <w:t xml:space="preserve"> </w:t>
      </w:r>
      <w:r w:rsidR="00912524">
        <w:rPr>
          <w:sz w:val="52"/>
          <w:szCs w:val="52"/>
          <w:lang w:val="en-US"/>
        </w:rPr>
        <w:t>Requirements</w:t>
      </w:r>
      <w:r w:rsidR="00912524" w:rsidRPr="0063089C">
        <w:rPr>
          <w:sz w:val="52"/>
          <w:szCs w:val="52"/>
        </w:rPr>
        <w:t xml:space="preserve"> </w:t>
      </w:r>
      <w:r w:rsidR="00912524">
        <w:rPr>
          <w:sz w:val="52"/>
          <w:szCs w:val="52"/>
          <w:lang w:val="en-US"/>
        </w:rPr>
        <w:t>Specification</w:t>
      </w:r>
    </w:p>
    <w:p w:rsidR="00DE4F9B" w:rsidRPr="00701BF8" w:rsidRDefault="00912524" w:rsidP="00354D20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Спецификация</w:t>
      </w:r>
      <w:r w:rsidRPr="00701BF8">
        <w:rPr>
          <w:sz w:val="56"/>
          <w:szCs w:val="56"/>
        </w:rPr>
        <w:t xml:space="preserve"> </w:t>
      </w:r>
      <w:r>
        <w:rPr>
          <w:sz w:val="56"/>
          <w:szCs w:val="56"/>
        </w:rPr>
        <w:t>требований</w:t>
      </w:r>
      <w:r w:rsidRPr="00701BF8">
        <w:rPr>
          <w:sz w:val="56"/>
          <w:szCs w:val="56"/>
        </w:rPr>
        <w:t xml:space="preserve"> </w:t>
      </w:r>
      <w:proofErr w:type="gramStart"/>
      <w:r>
        <w:rPr>
          <w:sz w:val="56"/>
          <w:szCs w:val="56"/>
        </w:rPr>
        <w:t>к</w:t>
      </w:r>
      <w:proofErr w:type="gramEnd"/>
      <w:r w:rsidR="00DE4F9B" w:rsidRPr="00701BF8">
        <w:rPr>
          <w:sz w:val="56"/>
          <w:szCs w:val="56"/>
        </w:rPr>
        <w:t xml:space="preserve"> </w:t>
      </w:r>
      <w:r w:rsidR="00DE4F9B">
        <w:rPr>
          <w:sz w:val="56"/>
          <w:szCs w:val="56"/>
        </w:rPr>
        <w:t>ПО</w:t>
      </w:r>
    </w:p>
    <w:p w:rsidR="00354D20" w:rsidRPr="00701BF8" w:rsidRDefault="00354D20" w:rsidP="00354D20">
      <w:pPr>
        <w:ind w:firstLine="0"/>
        <w:jc w:val="center"/>
      </w:pPr>
    </w:p>
    <w:p w:rsidR="00DE4F9B" w:rsidRDefault="00DE4F9B" w:rsidP="00DE4F9B">
      <w:pPr>
        <w:pStyle w:val="a6"/>
        <w:keepNext/>
      </w:pPr>
      <w:r>
        <w:t xml:space="preserve">табл. </w:t>
      </w:r>
      <w:fldSimple w:instr=" SEQ табл. \* ARABIC ">
        <w:r w:rsidR="00FF5CF1">
          <w:rPr>
            <w:noProof/>
          </w:rPr>
          <w:t>1</w:t>
        </w:r>
      </w:fldSimple>
      <w:r>
        <w:t xml:space="preserve"> История изменения версий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268"/>
        <w:gridCol w:w="1559"/>
        <w:gridCol w:w="2659"/>
      </w:tblGrid>
      <w:tr w:rsidR="00DE4F9B" w:rsidTr="00DE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9B" w:rsidRDefault="00DE4F9B">
            <w:pPr>
              <w:ind w:firstLine="0"/>
            </w:pPr>
            <w:proofErr w:type="spellStart"/>
            <w:r>
              <w:t>Вер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9B" w:rsidRDefault="00DE4F9B">
            <w:pPr>
              <w:ind w:firstLine="0"/>
            </w:pPr>
            <w:r>
              <w:t xml:space="preserve">Ав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9B" w:rsidRDefault="00DE4F9B">
            <w:pPr>
              <w:ind w:firstLine="0"/>
            </w:pPr>
            <w:r>
              <w:t>Утверд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9B" w:rsidRDefault="00DE4F9B">
            <w:pPr>
              <w:ind w:firstLine="0"/>
            </w:pPr>
            <w:r>
              <w:t>Да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9B" w:rsidRDefault="00DE4F9B">
            <w:pPr>
              <w:ind w:firstLine="0"/>
            </w:pPr>
            <w:r>
              <w:t>Описание</w:t>
            </w:r>
          </w:p>
        </w:tc>
      </w:tr>
      <w:tr w:rsidR="00DE4F9B" w:rsidTr="005D2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B" w:rsidRDefault="00DE4F9B">
            <w:pPr>
              <w:ind w:firstLine="0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B" w:rsidRDefault="00DE4F9B">
            <w:pPr>
              <w:ind w:firstLine="0"/>
            </w:pPr>
            <w:r>
              <w:t>Шумейко А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B" w:rsidRDefault="00DE4F9B">
            <w:pPr>
              <w:ind w:firstLine="0"/>
            </w:pPr>
            <w:r>
              <w:t>Шумейко А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B" w:rsidRDefault="00DE4F9B" w:rsidP="00DE4F9B">
            <w:pPr>
              <w:ind w:firstLine="0"/>
            </w:pPr>
            <w:r>
              <w:rPr>
                <w:lang w:val="en-US"/>
              </w:rPr>
              <w:t>25</w:t>
            </w:r>
            <w:r>
              <w:t>.</w:t>
            </w:r>
            <w:r>
              <w:rPr>
                <w:lang w:val="en-US"/>
              </w:rPr>
              <w:t>01</w:t>
            </w:r>
            <w:r>
              <w:t>.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B" w:rsidRDefault="00DE4F9B">
            <w:pPr>
              <w:ind w:firstLine="0"/>
            </w:pPr>
            <w:r>
              <w:t>Создал документ.</w:t>
            </w:r>
          </w:p>
        </w:tc>
      </w:tr>
      <w:tr w:rsidR="00DE4F9B" w:rsidTr="005D2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9B" w:rsidRDefault="00DE4F9B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9B" w:rsidRDefault="00DE4F9B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9B" w:rsidRDefault="00DE4F9B">
            <w:pPr>
              <w:ind w:firstLine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9B" w:rsidRDefault="00DE4F9B">
            <w:pPr>
              <w:ind w:firstLine="0"/>
              <w:rPr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9B" w:rsidRDefault="00DE4F9B">
            <w:pPr>
              <w:ind w:firstLine="0"/>
            </w:pPr>
          </w:p>
        </w:tc>
      </w:tr>
    </w:tbl>
    <w:p w:rsidR="00DE4F9B" w:rsidRDefault="00DE4F9B" w:rsidP="00DE4F9B">
      <w:pPr>
        <w:ind w:firstLine="0"/>
        <w:rPr>
          <w:lang w:val="en-US"/>
        </w:rPr>
      </w:pPr>
    </w:p>
    <w:p w:rsidR="00DE4F9B" w:rsidRDefault="00DE4F9B">
      <w:pPr>
        <w:ind w:firstLine="0"/>
        <w:jc w:val="left"/>
        <w:rPr>
          <w:lang w:val="en-US"/>
        </w:rPr>
      </w:pPr>
      <w:r>
        <w:rPr>
          <w:b/>
          <w:bCs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977573396"/>
        <w:docPartObj>
          <w:docPartGallery w:val="Table of Contents"/>
          <w:docPartUnique/>
        </w:docPartObj>
      </w:sdtPr>
      <w:sdtEndPr/>
      <w:sdtContent>
        <w:p w:rsidR="00A10DF1" w:rsidRDefault="00A10DF1" w:rsidP="00A10DF1">
          <w:pPr>
            <w:pStyle w:val="a8"/>
            <w:numPr>
              <w:ilvl w:val="0"/>
              <w:numId w:val="0"/>
            </w:numPr>
          </w:pPr>
          <w:r>
            <w:t>Оглавление</w:t>
          </w:r>
        </w:p>
        <w:p w:rsidR="00FF5CF1" w:rsidRDefault="00A10DF1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44353630" w:history="1">
            <w:r w:rsidR="00FF5CF1" w:rsidRPr="006D6ECF">
              <w:rPr>
                <w:rStyle w:val="af0"/>
                <w:noProof/>
              </w:rPr>
              <w:t>1 Введение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30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4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31" w:history="1">
            <w:r w:rsidR="00FF5CF1" w:rsidRPr="006D6ECF">
              <w:rPr>
                <w:rStyle w:val="af0"/>
                <w:noProof/>
              </w:rPr>
              <w:t>1.1 Цель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31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4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32" w:history="1">
            <w:r w:rsidR="00FF5CF1" w:rsidRPr="006D6ECF">
              <w:rPr>
                <w:rStyle w:val="af0"/>
                <w:noProof/>
              </w:rPr>
              <w:t>1.2 Область применения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32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4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33" w:history="1">
            <w:r w:rsidR="00FF5CF1" w:rsidRPr="006D6ECF">
              <w:rPr>
                <w:rStyle w:val="af0"/>
                <w:noProof/>
              </w:rPr>
              <w:t>1.3 Определения, термины и сокращения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33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4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34" w:history="1">
            <w:r w:rsidR="00FF5CF1" w:rsidRPr="006D6ECF">
              <w:rPr>
                <w:rStyle w:val="af0"/>
                <w:noProof/>
              </w:rPr>
              <w:t>1.4 Ссылки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34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4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35" w:history="1">
            <w:r w:rsidR="00FF5CF1" w:rsidRPr="006D6ECF">
              <w:rPr>
                <w:rStyle w:val="af0"/>
                <w:noProof/>
              </w:rPr>
              <w:t>2 Общее описание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35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4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36" w:history="1">
            <w:r w:rsidR="00FF5CF1" w:rsidRPr="006D6ECF">
              <w:rPr>
                <w:rStyle w:val="af0"/>
                <w:noProof/>
              </w:rPr>
              <w:t>2.1 Перспективы продукта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36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4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37" w:history="1">
            <w:r w:rsidR="00FF5CF1" w:rsidRPr="006D6ECF">
              <w:rPr>
                <w:rStyle w:val="af0"/>
                <w:noProof/>
              </w:rPr>
              <w:t>2.2 Функции продукта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37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10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38" w:history="1">
            <w:r w:rsidR="00FF5CF1" w:rsidRPr="006D6ECF">
              <w:rPr>
                <w:rStyle w:val="af0"/>
                <w:noProof/>
              </w:rPr>
              <w:t>2.3 Пользовательские характеристики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38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19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39" w:history="1">
            <w:r w:rsidR="00FF5CF1" w:rsidRPr="006D6ECF">
              <w:rPr>
                <w:rStyle w:val="af0"/>
                <w:noProof/>
              </w:rPr>
              <w:t>2.4 Ограничения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39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19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40" w:history="1">
            <w:r w:rsidR="00FF5CF1" w:rsidRPr="006D6ECF">
              <w:rPr>
                <w:rStyle w:val="af0"/>
                <w:noProof/>
              </w:rPr>
              <w:t>2.5 Предположения и зависимости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40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19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41" w:history="1">
            <w:r w:rsidR="00FF5CF1" w:rsidRPr="006D6ECF">
              <w:rPr>
                <w:rStyle w:val="af0"/>
                <w:noProof/>
              </w:rPr>
              <w:t>2.6 Распределение требований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41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19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42" w:history="1">
            <w:r w:rsidR="00FF5CF1" w:rsidRPr="006D6ECF">
              <w:rPr>
                <w:rStyle w:val="af0"/>
                <w:noProof/>
                <w:lang w:val="en-US"/>
              </w:rPr>
              <w:t>3</w:t>
            </w:r>
            <w:r w:rsidR="00FF5CF1" w:rsidRPr="006D6ECF">
              <w:rPr>
                <w:rStyle w:val="af0"/>
                <w:noProof/>
              </w:rPr>
              <w:t xml:space="preserve"> Детальные требования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42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20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43" w:history="1">
            <w:r w:rsidR="00FF5CF1" w:rsidRPr="006D6ECF">
              <w:rPr>
                <w:rStyle w:val="af0"/>
                <w:noProof/>
              </w:rPr>
              <w:t>3.1 Требования к внешнему интерфейсу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43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20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44" w:history="1">
            <w:r w:rsidR="00FF5CF1" w:rsidRPr="006D6ECF">
              <w:rPr>
                <w:rStyle w:val="af0"/>
                <w:noProof/>
              </w:rPr>
              <w:t>3.2 Классы/Объекты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44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20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45" w:history="1">
            <w:r w:rsidR="00FF5CF1" w:rsidRPr="006D6ECF">
              <w:rPr>
                <w:rStyle w:val="af0"/>
                <w:noProof/>
                <w:lang w:val="en-US"/>
              </w:rPr>
              <w:t>3.3</w:t>
            </w:r>
            <w:r w:rsidR="00FF5CF1" w:rsidRPr="006D6ECF">
              <w:rPr>
                <w:rStyle w:val="af0"/>
                <w:noProof/>
              </w:rPr>
              <w:t xml:space="preserve"> Требования баз данных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45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27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46" w:history="1">
            <w:r w:rsidR="00FF5CF1" w:rsidRPr="006D6ECF">
              <w:rPr>
                <w:rStyle w:val="af0"/>
                <w:noProof/>
              </w:rPr>
              <w:t>3.4 Требования к производительности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46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28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47" w:history="1">
            <w:r w:rsidR="00FF5CF1" w:rsidRPr="006D6ECF">
              <w:rPr>
                <w:rStyle w:val="af0"/>
                <w:noProof/>
              </w:rPr>
              <w:t>3.5 Ограничения проектирования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47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28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48" w:history="1">
            <w:r w:rsidR="00FF5CF1" w:rsidRPr="006D6ECF">
              <w:rPr>
                <w:rStyle w:val="af0"/>
                <w:noProof/>
              </w:rPr>
              <w:t>3.6 Атрибуты программной системы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48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28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49" w:history="1">
            <w:r w:rsidR="00FF5CF1" w:rsidRPr="006D6ECF">
              <w:rPr>
                <w:rStyle w:val="af0"/>
                <w:noProof/>
              </w:rPr>
              <w:t>3.7 Дополнительные требования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49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28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FF5CF1" w:rsidRDefault="004C1CCD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353650" w:history="1">
            <w:r w:rsidR="00FF5CF1" w:rsidRPr="006D6ECF">
              <w:rPr>
                <w:rStyle w:val="af0"/>
                <w:noProof/>
              </w:rPr>
              <w:t>4 Сопровождающая информация</w:t>
            </w:r>
            <w:r w:rsidR="00FF5CF1">
              <w:rPr>
                <w:noProof/>
                <w:webHidden/>
              </w:rPr>
              <w:tab/>
            </w:r>
            <w:r w:rsidR="00FF5CF1">
              <w:rPr>
                <w:noProof/>
                <w:webHidden/>
              </w:rPr>
              <w:fldChar w:fldCharType="begin"/>
            </w:r>
            <w:r w:rsidR="00FF5CF1">
              <w:rPr>
                <w:noProof/>
                <w:webHidden/>
              </w:rPr>
              <w:instrText xml:space="preserve"> PAGEREF _Toc444353650 \h </w:instrText>
            </w:r>
            <w:r w:rsidR="00FF5CF1">
              <w:rPr>
                <w:noProof/>
                <w:webHidden/>
              </w:rPr>
            </w:r>
            <w:r w:rsidR="00FF5CF1">
              <w:rPr>
                <w:noProof/>
                <w:webHidden/>
              </w:rPr>
              <w:fldChar w:fldCharType="separate"/>
            </w:r>
            <w:r w:rsidR="00FF5CF1">
              <w:rPr>
                <w:noProof/>
                <w:webHidden/>
              </w:rPr>
              <w:t>28</w:t>
            </w:r>
            <w:r w:rsidR="00FF5CF1">
              <w:rPr>
                <w:noProof/>
                <w:webHidden/>
              </w:rPr>
              <w:fldChar w:fldCharType="end"/>
            </w:r>
          </w:hyperlink>
        </w:p>
        <w:p w:rsidR="00A10DF1" w:rsidRDefault="00A10DF1" w:rsidP="00A10DF1">
          <w:r>
            <w:fldChar w:fldCharType="end"/>
          </w:r>
        </w:p>
      </w:sdtContent>
    </w:sdt>
    <w:p w:rsidR="00A10DF1" w:rsidRDefault="00A10DF1" w:rsidP="00A10DF1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A10DF1" w:rsidRDefault="00A10DF1" w:rsidP="00A10DF1">
      <w:pPr>
        <w:pStyle w:val="1"/>
      </w:pPr>
      <w:bookmarkStart w:id="0" w:name="_Ref444351405"/>
      <w:bookmarkStart w:id="1" w:name="_Toc444353630"/>
      <w:r>
        <w:lastRenderedPageBreak/>
        <w:t>Введение</w:t>
      </w:r>
      <w:bookmarkEnd w:id="0"/>
      <w:bookmarkEnd w:id="1"/>
    </w:p>
    <w:p w:rsidR="00A10DF1" w:rsidRDefault="00A10DF1" w:rsidP="00A10DF1">
      <w:pPr>
        <w:pStyle w:val="2"/>
      </w:pPr>
      <w:bookmarkStart w:id="2" w:name="_Toc444353631"/>
      <w:r>
        <w:t>Цель</w:t>
      </w:r>
      <w:bookmarkEnd w:id="2"/>
    </w:p>
    <w:p w:rsidR="00A10DF1" w:rsidRPr="00DE7602" w:rsidRDefault="00A10DF1" w:rsidP="00A10DF1">
      <w:r>
        <w:t>Этот документ предоставляет все требования для программы «Наш бюджет». Части 1 и 2 составлены с точки зрения пользователей программы, часть 3 сформулирована для разработчиков.</w:t>
      </w:r>
    </w:p>
    <w:p w:rsidR="00A10DF1" w:rsidRDefault="00A10DF1" w:rsidP="00A10DF1">
      <w:pPr>
        <w:pStyle w:val="2"/>
      </w:pPr>
      <w:bookmarkStart w:id="3" w:name="_Toc444353632"/>
      <w:r>
        <w:t>Область применения</w:t>
      </w:r>
      <w:bookmarkEnd w:id="3"/>
    </w:p>
    <w:p w:rsidR="00A10DF1" w:rsidRPr="00FE0556" w:rsidRDefault="00A10DF1" w:rsidP="00A10DF1">
      <w:r>
        <w:t>Этот документ охватывает требования к версии программы 1.0. Так же документ содержит замечания, которые могут быть применены в будущих версиях программы.</w:t>
      </w:r>
    </w:p>
    <w:p w:rsidR="00A10DF1" w:rsidRDefault="00A10DF1" w:rsidP="00A10DF1">
      <w:pPr>
        <w:pStyle w:val="2"/>
      </w:pPr>
      <w:bookmarkStart w:id="4" w:name="_Toc444353633"/>
      <w:r>
        <w:t>Определения, термины и сокращения</w:t>
      </w:r>
      <w:bookmarkEnd w:id="4"/>
    </w:p>
    <w:p w:rsidR="00A10DF1" w:rsidRDefault="00A10DF1" w:rsidP="00A10DF1">
      <w:pPr>
        <w:pStyle w:val="a7"/>
        <w:numPr>
          <w:ilvl w:val="0"/>
          <w:numId w:val="4"/>
        </w:numPr>
      </w:pPr>
      <w:r>
        <w:t>ОС – операционная система.</w:t>
      </w:r>
    </w:p>
    <w:p w:rsidR="00A10DF1" w:rsidRDefault="00B21DE2" w:rsidP="00A10DF1">
      <w:pPr>
        <w:pStyle w:val="a7"/>
        <w:numPr>
          <w:ilvl w:val="0"/>
          <w:numId w:val="4"/>
        </w:numPr>
      </w:pPr>
      <w:r>
        <w:t>Расход</w:t>
      </w:r>
      <w:r w:rsidR="00A10DF1">
        <w:t xml:space="preserve"> –</w:t>
      </w:r>
      <w:r>
        <w:t xml:space="preserve"> покупки, оплата коммунальных</w:t>
      </w:r>
      <w:r w:rsidR="00C62974">
        <w:t xml:space="preserve"> </w:t>
      </w:r>
      <w:r>
        <w:t>платежей, расходы на развлечения и т. п.</w:t>
      </w:r>
    </w:p>
    <w:p w:rsidR="00A10DF1" w:rsidRDefault="00A10DF1" w:rsidP="00A10DF1">
      <w:pPr>
        <w:pStyle w:val="a7"/>
        <w:numPr>
          <w:ilvl w:val="0"/>
          <w:numId w:val="4"/>
        </w:numPr>
      </w:pPr>
      <w:r>
        <w:t>Деталь –  часть</w:t>
      </w:r>
      <w:r w:rsidR="005F3BD2">
        <w:t xml:space="preserve"> расхода</w:t>
      </w:r>
      <w:r>
        <w:t xml:space="preserve">, </w:t>
      </w:r>
      <w:r w:rsidR="005F3BD2">
        <w:t xml:space="preserve">расход </w:t>
      </w:r>
      <w:r>
        <w:t>может состоять из нескольких деталей.</w:t>
      </w:r>
    </w:p>
    <w:p w:rsidR="00A10DF1" w:rsidRPr="00F3676E" w:rsidRDefault="00A10DF1" w:rsidP="00A10DF1">
      <w:pPr>
        <w:pStyle w:val="a7"/>
        <w:numPr>
          <w:ilvl w:val="0"/>
          <w:numId w:val="4"/>
        </w:numPr>
      </w:pPr>
      <w:r>
        <w:t>Тип детали – описание свойств детали.</w:t>
      </w:r>
    </w:p>
    <w:p w:rsidR="00A10DF1" w:rsidRDefault="00A10DF1" w:rsidP="00A10DF1">
      <w:pPr>
        <w:pStyle w:val="2"/>
      </w:pPr>
      <w:bookmarkStart w:id="5" w:name="_Toc444353634"/>
      <w:r>
        <w:t>Ссылки</w:t>
      </w:r>
      <w:bookmarkEnd w:id="5"/>
    </w:p>
    <w:p w:rsidR="00A10DF1" w:rsidRPr="00EE6B97" w:rsidRDefault="00A10DF1" w:rsidP="00A10DF1">
      <w:pPr>
        <w:rPr>
          <w:lang w:val="en-US"/>
        </w:rPr>
      </w:pPr>
      <w:r>
        <w:rPr>
          <w:lang w:val="en-US"/>
        </w:rPr>
        <w:t>[</w:t>
      </w:r>
      <w:r>
        <w:t>Ссылки на связанные документы</w:t>
      </w:r>
      <w:r>
        <w:rPr>
          <w:lang w:val="en-US"/>
        </w:rPr>
        <w:t>]</w:t>
      </w:r>
    </w:p>
    <w:p w:rsidR="00A10DF1" w:rsidRDefault="00A10DF1" w:rsidP="00A10DF1">
      <w:pPr>
        <w:pStyle w:val="1"/>
      </w:pPr>
      <w:bookmarkStart w:id="6" w:name="_Toc444353635"/>
      <w:r>
        <w:t>Общее описание</w:t>
      </w:r>
      <w:bookmarkEnd w:id="6"/>
    </w:p>
    <w:p w:rsidR="00A10DF1" w:rsidRPr="00E60C32" w:rsidRDefault="00A10DF1" w:rsidP="00A10DF1">
      <w:r>
        <w:t>Программа мой бюджет предоставит пользователям возможность управления личными и семейными средствами.</w:t>
      </w:r>
      <w:r w:rsidR="00B32FB7" w:rsidRPr="00B32FB7">
        <w:t xml:space="preserve"> </w:t>
      </w:r>
      <w:r w:rsidR="00B32FB7">
        <w:t>У пользователей будет возможность осуществлять записи о покупках, указывая, что когда и по какой цене было куплено. По желанию пользователь может присоединять (</w:t>
      </w:r>
      <w:proofErr w:type="spellStart"/>
      <w:r w:rsidR="00B32FB7">
        <w:t>ся</w:t>
      </w:r>
      <w:proofErr w:type="spellEnd"/>
      <w:r w:rsidR="00B32FB7">
        <w:t>) други</w:t>
      </w:r>
      <w:r w:rsidR="00ED5DE3">
        <w:t>х</w:t>
      </w:r>
      <w:r w:rsidR="00B32FB7">
        <w:t xml:space="preserve"> пользовател</w:t>
      </w:r>
      <w:r w:rsidR="00ED5DE3">
        <w:t>ей</w:t>
      </w:r>
      <w:r w:rsidR="00B32FB7">
        <w:t xml:space="preserve"> для совместного ведения записей о покупках.</w:t>
      </w:r>
      <w:r w:rsidR="00D20746">
        <w:t xml:space="preserve"> Будет возможность планировать покупки, в том числе и для присоединенных пользователей.</w:t>
      </w:r>
      <w:r w:rsidR="00B32FB7">
        <w:t xml:space="preserve"> Так же будет возможность синхронизировать записи на различных устройствах.</w:t>
      </w:r>
      <w:r w:rsidR="001E28A1">
        <w:t xml:space="preserve"> Благодаря группировке расходов по типам и сортировки их по датам будет возможно </w:t>
      </w:r>
      <w:r w:rsidR="001F718C">
        <w:t>отслеживать и оптимизировать свои расходы.</w:t>
      </w:r>
    </w:p>
    <w:p w:rsidR="00A10DF1" w:rsidRDefault="00A10DF1" w:rsidP="00A10DF1">
      <w:pPr>
        <w:pStyle w:val="2"/>
      </w:pPr>
      <w:bookmarkStart w:id="7" w:name="_Toc444353636"/>
      <w:r>
        <w:t>Перспективы продукта</w:t>
      </w:r>
      <w:bookmarkEnd w:id="7"/>
    </w:p>
    <w:p w:rsidR="00A10DF1" w:rsidRPr="0091650A" w:rsidRDefault="00A10DF1" w:rsidP="00A10DF1">
      <w:r w:rsidRPr="0091650A">
        <w:t>[</w:t>
      </w:r>
      <w:r>
        <w:t>Здесь нужно провести обзор аналогов конкурирующих программ, это хороший способ представить перспективы продукта</w:t>
      </w:r>
      <w:r w:rsidRPr="0091650A">
        <w:t>]</w:t>
      </w:r>
    </w:p>
    <w:p w:rsidR="00A10DF1" w:rsidRDefault="00A10DF1" w:rsidP="00A10DF1">
      <w:pPr>
        <w:pStyle w:val="3"/>
        <w:rPr>
          <w:lang w:val="en-US"/>
        </w:rPr>
      </w:pPr>
      <w:r>
        <w:t>Системные интерфейсы</w:t>
      </w:r>
    </w:p>
    <w:p w:rsidR="00A10DF1" w:rsidRPr="00E16AD2" w:rsidRDefault="00A10DF1" w:rsidP="00A10DF1">
      <w:r>
        <w:t>Нет. Непонятно что это.</w:t>
      </w:r>
    </w:p>
    <w:bookmarkStart w:id="8" w:name="_GoBack"/>
    <w:bookmarkEnd w:id="8"/>
    <w:p w:rsidR="00A10DF1" w:rsidRDefault="00C000A5" w:rsidP="00A10DF1">
      <w:pPr>
        <w:pStyle w:val="3"/>
      </w:pPr>
      <w:r>
        <w:rPr>
          <w:noProof/>
          <w:color w:val="FF00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0" wp14:anchorId="1C1BDAEA" wp14:editId="73AA034B">
                <wp:simplePos x="0" y="0"/>
                <wp:positionH relativeFrom="column">
                  <wp:posOffset>0</wp:posOffset>
                </wp:positionH>
                <wp:positionV relativeFrom="page">
                  <wp:posOffset>1572260</wp:posOffset>
                </wp:positionV>
                <wp:extent cx="5698800" cy="5140800"/>
                <wp:effectExtent l="0" t="0" r="0" b="3175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800" cy="5140800"/>
                          <a:chOff x="0" y="677529"/>
                          <a:chExt cx="5701168" cy="514772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677529"/>
                            <a:ext cx="5701167" cy="47283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Поле 2"/>
                        <wps:cNvSpPr txBox="1"/>
                        <wps:spPr>
                          <a:xfrm>
                            <a:off x="0" y="5467369"/>
                            <a:ext cx="5506085" cy="357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516CB" w:rsidRPr="00C82BF2" w:rsidRDefault="00D516CB" w:rsidP="00E17F30">
                              <w:pPr>
                                <w:pStyle w:val="a6"/>
                                <w:rPr>
                                  <w:noProof/>
                                  <w:sz w:val="28"/>
                                </w:rPr>
                              </w:pPr>
                              <w:bookmarkStart w:id="9" w:name="_Ref440197343"/>
                              <w:r>
                                <w:t xml:space="preserve">Рисунок </w:t>
                              </w:r>
                              <w:fldSimple w:instr=" STYLEREF 2 \s ">
                                <w:r w:rsidR="00FF5CF1">
                                  <w:rPr>
                                    <w:noProof/>
                                  </w:rPr>
                                  <w:t>2.1</w:t>
                                </w:r>
                              </w:fldSimple>
                              <w:r>
                                <w:noBreakHyphen/>
                              </w:r>
                              <w:fldSimple w:instr=" SEQ Рисунок \* ARABIC \s 2 ">
                                <w:r w:rsidR="00FF5CF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9"/>
                              <w:r>
                                <w:t>. Карта экранов прилож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0;margin-top:123.8pt;width:448.7pt;height:404.8pt;z-index:251674624;mso-position-vertical-relative:page;mso-width-relative:margin;mso-height-relative:margin" coordorigin=",6775" coordsize="57011,5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top:6775;width:57011;height:47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feZrAAAAA2gAAAA8AAABkcnMvZG93bnJldi54bWxEj0GLwjAQhe8L/ocwgrc11YNK1yjirrJX&#10;teB1thmbYjMpSdS6v94IgqdheO9782a+7GwjruRD7VjBaJiBIC6drrlSUBw2nzMQISJrbByTgjsF&#10;WC56H3PMtbvxjq77WIkUwiFHBSbGNpcylIYshqFriZN2ct5iTKuvpPZ4S+G2keMsm0iLNacLBlta&#10;GyrP+4tNNbJj8e2nP+7vYCzb8yb8T7czpQb9bvUFIlIX3+YX/asTB89XnlM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95msAAAADaAAAADwAAAAAAAAAAAAAAAACfAgAA&#10;ZHJzL2Rvd25yZXYueG1sUEsFBgAAAAAEAAQA9wAAAIw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8" type="#_x0000_t202" style="position:absolute;top:54673;width:55060;height:3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D516CB" w:rsidRPr="00C82BF2" w:rsidRDefault="00D516CB" w:rsidP="00E17F30">
                        <w:pPr>
                          <w:pStyle w:val="a6"/>
                          <w:rPr>
                            <w:noProof/>
                            <w:sz w:val="28"/>
                          </w:rPr>
                        </w:pPr>
                        <w:bookmarkStart w:id="12" w:name="_Ref440197343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TYLEREF 2 \s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2.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noBreakHyphen/>
                        </w:r>
                        <w:r>
                          <w:fldChar w:fldCharType="begin"/>
                        </w:r>
                        <w:r>
                          <w:instrText xml:space="preserve"> SEQ Рисунок \* ARABIC \s 2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2"/>
                        <w:r>
                          <w:t>. Карта экранов приложения.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 w:rsidR="00A10DF1">
        <w:t>Пользовательские интерфейсы</w:t>
      </w:r>
    </w:p>
    <w:p w:rsidR="00746660" w:rsidRDefault="001334B8" w:rsidP="001334B8">
      <w:r>
        <w:t xml:space="preserve">Всего в первой версии программы будет около 17 </w:t>
      </w:r>
      <w:r w:rsidR="00856390">
        <w:t>экранов (</w:t>
      </w:r>
      <w:r>
        <w:t>окон</w:t>
      </w:r>
      <w:r w:rsidR="00856390">
        <w:t>),</w:t>
      </w:r>
      <w:r>
        <w:t xml:space="preserve"> в том числе и диалоговых, не считая всплывающих сообщений. На рис. </w:t>
      </w:r>
      <w:r w:rsidR="00856390">
        <w:fldChar w:fldCharType="begin"/>
      </w:r>
      <w:r w:rsidR="00856390">
        <w:instrText xml:space="preserve"> REF _Ref440197343 \h  \* MERGEFORMAT </w:instrText>
      </w:r>
      <w:r w:rsidR="00856390"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 w:rsidR="00856390">
        <w:fldChar w:fldCharType="end"/>
      </w:r>
      <w:r w:rsidR="00856390">
        <w:t xml:space="preserve"> изображена карта экранов, стрелками обозначена возможность перехода от одного экрана к другому.</w:t>
      </w:r>
    </w:p>
    <w:p w:rsidR="00746660" w:rsidRDefault="00746660" w:rsidP="001334B8">
      <w:pPr>
        <w:sectPr w:rsidR="00746660" w:rsidSect="0036255C">
          <w:headerReference w:type="default" r:id="rId12"/>
          <w:pgSz w:w="11906" w:h="16838" w:code="9"/>
          <w:pgMar w:top="1134" w:right="566" w:bottom="426" w:left="1418" w:header="709" w:footer="709" w:gutter="0"/>
          <w:cols w:space="708"/>
          <w:titlePg/>
          <w:docGrid w:linePitch="360"/>
        </w:sectPr>
      </w:pPr>
    </w:p>
    <w:p w:rsidR="00DB0DAE" w:rsidRDefault="00DB0DAE" w:rsidP="00DB0DAE">
      <w:pPr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0" wp14:anchorId="682BCFE4" wp14:editId="73D33D6F">
                <wp:simplePos x="0" y="0"/>
                <wp:positionH relativeFrom="column">
                  <wp:posOffset>249555</wp:posOffset>
                </wp:positionH>
                <wp:positionV relativeFrom="paragraph">
                  <wp:posOffset>384175</wp:posOffset>
                </wp:positionV>
                <wp:extent cx="8391569" cy="5285778"/>
                <wp:effectExtent l="0" t="0" r="9525" b="0"/>
                <wp:wrapTopAndBottom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1569" cy="5285778"/>
                          <a:chOff x="0" y="0"/>
                          <a:chExt cx="8392103" cy="5282604"/>
                        </a:xfrm>
                      </wpg:grpSpPr>
                      <wpg:grpSp>
                        <wpg:cNvPr id="46" name="Группа 46"/>
                        <wpg:cNvGrpSpPr/>
                        <wpg:grpSpPr>
                          <a:xfrm>
                            <a:off x="0" y="43890"/>
                            <a:ext cx="2884989" cy="4844086"/>
                            <a:chOff x="0" y="-1"/>
                            <a:chExt cx="2884989" cy="4844086"/>
                          </a:xfrm>
                        </wpg:grpSpPr>
                        <pic:pic xmlns:pic="http://schemas.openxmlformats.org/drawingml/2006/picture">
                          <pic:nvPicPr>
                            <pic:cNvPr id="29" name="Рисунок 29" descr="D:\Alexander\University\Graduation_project\Work\WorkSpace\temp\[1]Покупки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1"/>
                              <a:ext cx="2882189" cy="4484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" name="Поле 45"/>
                          <wps:cNvSpPr txBox="1"/>
                          <wps:spPr>
                            <a:xfrm>
                              <a:off x="0" y="4542007"/>
                              <a:ext cx="2884989" cy="302078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516CB" w:rsidRPr="00077A0A" w:rsidRDefault="00D516CB" w:rsidP="00B57EEF">
                                <w:pPr>
                                  <w:pStyle w:val="a6"/>
                                  <w:rPr>
                                    <w:noProof/>
                                    <w:sz w:val="28"/>
                                  </w:rPr>
                                </w:pPr>
                                <w:r>
                                  <w:t xml:space="preserve">Рисунок </w:t>
                                </w:r>
                                <w:fldSimple w:instr=" STYLEREF 2 \s ">
                                  <w:r w:rsidR="00FF5CF1">
                                    <w:rPr>
                                      <w:noProof/>
                                    </w:rPr>
                                    <w:t>2.1</w:t>
                                  </w:r>
                                </w:fldSimple>
                                <w:r>
                                  <w:noBreakHyphen/>
                                </w:r>
                                <w:fldSimple w:instr=" SEQ Рисунок \* ARABIC \s 2 ">
                                  <w:r w:rsidR="00FF5CF1">
                                    <w:rPr>
                                      <w:noProof/>
                                    </w:rPr>
                                    <w:t>4</w:t>
                                  </w:r>
                                </w:fldSimple>
                                <w:r>
                                  <w:t>. Список покупок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48" name="Группа 48"/>
                        <wpg:cNvGrpSpPr/>
                        <wpg:grpSpPr>
                          <a:xfrm>
                            <a:off x="2977232" y="43891"/>
                            <a:ext cx="2819579" cy="5055819"/>
                            <a:chOff x="-55" y="0"/>
                            <a:chExt cx="2819579" cy="5055819"/>
                          </a:xfrm>
                        </wpg:grpSpPr>
                        <pic:pic xmlns:pic="http://schemas.openxmlformats.org/drawingml/2006/picture">
                          <pic:nvPicPr>
                            <pic:cNvPr id="30" name="Рисунок 30" descr="D:\Alexander\University\Graduation_project\Work\WorkSpace\temp\[2]Детали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16352" cy="4528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7" name="Поле 47"/>
                          <wps:cNvSpPr txBox="1"/>
                          <wps:spPr>
                            <a:xfrm>
                              <a:off x="-55" y="4578586"/>
                              <a:ext cx="2819579" cy="477233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516CB" w:rsidRPr="00573560" w:rsidRDefault="00D516CB" w:rsidP="00B57EEF">
                                <w:pPr>
                                  <w:pStyle w:val="a6"/>
                                  <w:rPr>
                                    <w:noProof/>
                                    <w:sz w:val="28"/>
                                  </w:rPr>
                                </w:pPr>
                                <w:r>
                                  <w:t xml:space="preserve">Рисунок </w:t>
                                </w:r>
                                <w:fldSimple w:instr=" STYLEREF 2 \s ">
                                  <w:r w:rsidR="00FF5CF1">
                                    <w:rPr>
                                      <w:noProof/>
                                    </w:rPr>
                                    <w:t>2.1</w:t>
                                  </w:r>
                                </w:fldSimple>
                                <w:r>
                                  <w:noBreakHyphen/>
                                </w:r>
                                <w:fldSimple w:instr=" SEQ Рисунок \* ARABIC \s 2 ">
                                  <w:r w:rsidR="00FF5CF1">
                                    <w:rPr>
                                      <w:noProof/>
                                    </w:rPr>
                                    <w:t>4</w:t>
                                  </w:r>
                                </w:fldSimple>
                                <w:r>
                                  <w:t>. Список деталей покупк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50" name="Группа 50"/>
                        <wpg:cNvGrpSpPr/>
                        <wpg:grpSpPr>
                          <a:xfrm>
                            <a:off x="5976409" y="0"/>
                            <a:ext cx="2415694" cy="5282604"/>
                            <a:chOff x="-110" y="0"/>
                            <a:chExt cx="2415694" cy="5282604"/>
                          </a:xfrm>
                        </wpg:grpSpPr>
                        <pic:pic xmlns:pic="http://schemas.openxmlformats.org/drawingml/2006/picture">
                          <pic:nvPicPr>
                            <pic:cNvPr id="31" name="Рисунок 31" descr="D:\Alexander\University\Graduation_project\Work\WorkSpace\temp\[3]ДобавитьДетали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14016" cy="4579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9" name="Поле 49"/>
                          <wps:cNvSpPr txBox="1"/>
                          <wps:spPr>
                            <a:xfrm>
                              <a:off x="-110" y="4630216"/>
                              <a:ext cx="2415694" cy="652388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516CB" w:rsidRPr="006C65E4" w:rsidRDefault="00D516CB" w:rsidP="00B57EEF">
                                <w:pPr>
                                  <w:pStyle w:val="a6"/>
                                  <w:rPr>
                                    <w:noProof/>
                                    <w:sz w:val="28"/>
                                  </w:rPr>
                                </w:pPr>
                                <w:r>
                                  <w:t xml:space="preserve">Рисунок </w:t>
                                </w:r>
                                <w:fldSimple w:instr=" STYLEREF 2 \s ">
                                  <w:r w:rsidR="00FF5CF1">
                                    <w:rPr>
                                      <w:noProof/>
                                    </w:rPr>
                                    <w:t>2.1</w:t>
                                  </w:r>
                                </w:fldSimple>
                                <w:r>
                                  <w:noBreakHyphen/>
                                </w:r>
                                <w:fldSimple w:instr=" SEQ Рисунок \* ARABIC \s 2 ">
                                  <w:r w:rsidR="00FF5CF1">
                                    <w:rPr>
                                      <w:noProof/>
                                    </w:rPr>
                                    <w:t>4</w:t>
                                  </w:r>
                                </w:fldSimple>
                                <w:r>
                                  <w:t>. Удобный список типов для массового выбор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1" o:spid="_x0000_s1029" style="position:absolute;left:0;text-align:left;margin-left:19.65pt;margin-top:30.25pt;width:660.75pt;height:416.2pt;z-index:251689984;mso-width-relative:margin;mso-height-relative:margin" coordsize="83921,52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" o:allowoverlap="f">
                <v:group id="Группа 46" o:spid="_x0000_s1030" style="position:absolute;top:438;width:28849;height:48441" coordorigin="" coordsize="28849,48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Рисунок 29" o:spid="_x0000_s1031" type="#_x0000_t75" style="position:absolute;width:28821;height:44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MWBXDAAAA2wAAAA8AAABkcnMvZG93bnJldi54bWxEj0FrwkAUhO8F/8PyBG91owfbpK4igiAo&#10;hMbSXh/Z1yQ0+zbsrmv8926h0OMw880w6+1oehHJ+c6ygsU8A0FcW91xo+Djcnh+BeEDssbeMim4&#10;k4ftZvK0xkLbG79TrEIjUgn7AhW0IQyFlL5uyaCf24E4ed/WGQxJukZqh7dUbnq5zLKVNNhxWmhx&#10;oH1L9U91NQqWn+WXiS+XXcxdeVo0sjznVVRqNh13byACjeE//EcfdeJy+P2SfoD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oxYFcMAAADbAAAADwAAAAAAAAAAAAAAAACf&#10;AgAAZHJzL2Rvd25yZXYueG1sUEsFBgAAAAAEAAQA9wAAAI8DAAAAAA==&#10;">
                    <v:imagedata r:id="rId16" o:title="[1]Покупки"/>
                    <v:path arrowok="t"/>
                  </v:shape>
                  <v:shape id="Поле 45" o:spid="_x0000_s1032" type="#_x0000_t202" style="position:absolute;top:45420;width:28849;height: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XQ8YA&#10;AADbAAAADwAAAGRycy9kb3ducmV2LnhtbESPQUvDQBSE74L/YXmCF7EbNYaSdltKUdBeirGX3h7Z&#10;12xq9m3Y3bTx37tCocdhZr5h5svRduJEPrSOFTxNMhDEtdMtNwp23++PUxAhImvsHJOCXwqwXNze&#10;zLHU7sxfdKpiIxKEQ4kKTIx9KWWoDVkME9cTJ+/gvMWYpG+k9nhOcNvJ5ywrpMWW04LBntaG6p9q&#10;sAq2+X5rHobD22aVv/jP3bAujk2l1P3duJqBiDTGa/jS/tAK8lf4/5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UXQ8YAAADbAAAADwAAAAAAAAAAAAAAAACYAgAAZHJz&#10;L2Rvd25yZXYueG1sUEsFBgAAAAAEAAQA9QAAAIsDAAAAAA==&#10;" stroked="f">
                    <v:textbox style="mso-fit-shape-to-text:t" inset="0,0,0,0">
                      <w:txbxContent>
                        <w:p w:rsidR="00D516CB" w:rsidRPr="00077A0A" w:rsidRDefault="00D516CB" w:rsidP="00B57EEF">
                          <w:pPr>
                            <w:pStyle w:val="a6"/>
                            <w:rPr>
                              <w:noProof/>
                              <w:sz w:val="28"/>
                            </w:rPr>
                          </w:pPr>
                          <w:r>
                            <w:t xml:space="preserve">Рисунок </w:t>
                          </w:r>
                          <w:r>
                            <w:fldChar w:fldCharType="begin"/>
                          </w:r>
                          <w:r>
                            <w:instrText xml:space="preserve"> STYLEREF 2 \s </w:instrText>
                          </w:r>
                          <w:r>
                            <w:fldChar w:fldCharType="separate"/>
                          </w:r>
                          <w:r w:rsidR="00FF5CF1">
                            <w:rPr>
                              <w:noProof/>
                            </w:rPr>
                            <w:t>2.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noBreakHyphen/>
                          </w:r>
                          <w:r>
                            <w:fldChar w:fldCharType="begin"/>
                          </w:r>
                          <w:r>
                            <w:instrText xml:space="preserve"> SEQ Рисунок \* ARABIC \s 2 </w:instrText>
                          </w:r>
                          <w:r>
                            <w:fldChar w:fldCharType="separate"/>
                          </w:r>
                          <w:r w:rsidR="00FF5CF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Список покупок.</w:t>
                          </w:r>
                        </w:p>
                      </w:txbxContent>
                    </v:textbox>
                  </v:shape>
                </v:group>
                <v:group id="Группа 48" o:spid="_x0000_s1033" style="position:absolute;left:29772;top:438;width:28196;height:50559" coordorigin="" coordsize="28195,50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Рисунок 30" o:spid="_x0000_s1034" type="#_x0000_t75" style="position:absolute;width:28163;height:45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iAvHDAAAA2wAAAA8AAABkcnMvZG93bnJldi54bWxET8tqwkAU3Qv+w3AFN0UntVUkOoq1LXQh&#10;+Igo7q6ZaxLM3AmZUdO/7ywKLg/nPZ03phR3ql1hWcFrPwJBnFpdcKZgn3z3xiCcR9ZYWiYFv+Rg&#10;Pmu3phhr++At3Xc+EyGEXYwKcu+rWEqX5mTQ9W1FHLiLrQ36AOtM6hofIdyUchBFI2mw4NCQY0XL&#10;nNLr7mYU8MdwfftcfZ0Tmxw2L9XJ8PtxoFS30ywmIDw1/in+d/9oBW9hffgSf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IC8cMAAADbAAAADwAAAAAAAAAAAAAAAACf&#10;AgAAZHJzL2Rvd25yZXYueG1sUEsFBgAAAAAEAAQA9wAAAI8DAAAAAA==&#10;">
                    <v:imagedata r:id="rId17" o:title="[2]Детали"/>
                    <v:path arrowok="t"/>
                  </v:shape>
                  <v:shape id="Поле 47" o:spid="_x0000_s1035" type="#_x0000_t202" style="position:absolute;top:45785;width:28195;height:4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sr8YA&#10;AADbAAAADwAAAGRycy9kb3ducmV2LnhtbESPQUvDQBSE74L/YXmCF2k3akhL7LaUoqC9FGMvvT2y&#10;r9lo9m3Y3bTx37tCocdhZr5hFqvRduJEPrSOFTxOMxDEtdMtNwr2X2+TOYgQkTV2jknBLwVYLW9v&#10;Flhqd+ZPOlWxEQnCoUQFJsa+lDLUhiyGqeuJk3d03mJM0jdSezwnuO3kU5YV0mLLacFgTxtD9U81&#10;WAW7/LAzD8PxdbvOn/3HftgU302l1P3duH4BEWmM1/Cl/a4V5DP4/5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ssr8YAAADbAAAADwAAAAAAAAAAAAAAAACYAgAAZHJz&#10;L2Rvd25yZXYueG1sUEsFBgAAAAAEAAQA9QAAAIsDAAAAAA==&#10;" stroked="f">
                    <v:textbox style="mso-fit-shape-to-text:t" inset="0,0,0,0">
                      <w:txbxContent>
                        <w:p w:rsidR="00D516CB" w:rsidRPr="00573560" w:rsidRDefault="00D516CB" w:rsidP="00B57EEF">
                          <w:pPr>
                            <w:pStyle w:val="a6"/>
                            <w:rPr>
                              <w:noProof/>
                              <w:sz w:val="28"/>
                            </w:rPr>
                          </w:pPr>
                          <w:r>
                            <w:t xml:space="preserve">Рисунок </w:t>
                          </w:r>
                          <w:r>
                            <w:fldChar w:fldCharType="begin"/>
                          </w:r>
                          <w:r>
                            <w:instrText xml:space="preserve"> STYLEREF 2 \s </w:instrText>
                          </w:r>
                          <w:r>
                            <w:fldChar w:fldCharType="separate"/>
                          </w:r>
                          <w:r w:rsidR="00FF5CF1">
                            <w:rPr>
                              <w:noProof/>
                            </w:rPr>
                            <w:t>2.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noBreakHyphen/>
                          </w:r>
                          <w:r>
                            <w:fldChar w:fldCharType="begin"/>
                          </w:r>
                          <w:r>
                            <w:instrText xml:space="preserve"> SEQ Рисунок \* ARABIC \s 2 </w:instrText>
                          </w:r>
                          <w:r>
                            <w:fldChar w:fldCharType="separate"/>
                          </w:r>
                          <w:r w:rsidR="00FF5CF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Список деталей покупки.</w:t>
                          </w:r>
                        </w:p>
                      </w:txbxContent>
                    </v:textbox>
                  </v:shape>
                </v:group>
                <v:group id="Группа 50" o:spid="_x0000_s1036" style="position:absolute;left:59764;width:24157;height:52826" coordorigin="-1" coordsize="24156,52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Рисунок 31" o:spid="_x0000_s1037" type="#_x0000_t75" style="position:absolute;width:24140;height:45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G6HPEAAAA2wAAAA8AAABkcnMvZG93bnJldi54bWxEj81qwzAQhO+FvIPYQG+N5BRKcaKEkB9S&#10;H+sUmuPG2tgm1spYqu28fVQo9DjMzDfMcj3aRvTU+dqxhmSmQBAXztRcavg6HV7eQfiAbLBxTBru&#10;5GG9mjwtMTVu4E/q81CKCGGfooYqhDaV0hcVWfQz1xJH7+o6iyHKrpSmwyHCbSPnSr1JizXHhQpb&#10;2lZU3PIfq+H7lNldW2THY3O4qjHZK38577V+no6bBYhAY/gP/7U/jIbXBH6/xB8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G6HPEAAAA2wAAAA8AAAAAAAAAAAAAAAAA&#10;nwIAAGRycy9kb3ducmV2LnhtbFBLBQYAAAAABAAEAPcAAACQAwAAAAA=&#10;">
                    <v:imagedata r:id="rId18" o:title="[3]ДобавитьДетали"/>
                    <v:path arrowok="t"/>
                  </v:shape>
                  <v:shape id="Поле 49" o:spid="_x0000_s1038" type="#_x0000_t202" style="position:absolute;left:-1;top:46302;width:24156;height:6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dRsYA&#10;AADbAAAADwAAAGRycy9kb3ducmV2LnhtbESPQUvDQBSE74L/YXmCF2k3aght7LaUoqC9FGMvvT2y&#10;r9lo9m3Y3bTx37tCocdhZr5hFqvRduJEPrSOFTxOMxDEtdMtNwr2X2+TGYgQkTV2jknBLwVYLW9v&#10;Flhqd+ZPOlWxEQnCoUQFJsa+lDLUhiyGqeuJk3d03mJM0jdSezwnuO3kU5YV0mLLacFgTxtD9U81&#10;WAW7/LAzD8PxdbvOn/3HftgU302l1P3duH4BEWmM1/Cl/a4V5HP4/5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gdRsYAAADbAAAADwAAAAAAAAAAAAAAAACYAgAAZHJz&#10;L2Rvd25yZXYueG1sUEsFBgAAAAAEAAQA9QAAAIsDAAAAAA==&#10;" stroked="f">
                    <v:textbox style="mso-fit-shape-to-text:t" inset="0,0,0,0">
                      <w:txbxContent>
                        <w:p w:rsidR="00D516CB" w:rsidRPr="006C65E4" w:rsidRDefault="00D516CB" w:rsidP="00B57EEF">
                          <w:pPr>
                            <w:pStyle w:val="a6"/>
                            <w:rPr>
                              <w:noProof/>
                              <w:sz w:val="28"/>
                            </w:rPr>
                          </w:pPr>
                          <w:r>
                            <w:t xml:space="preserve">Рисунок </w:t>
                          </w:r>
                          <w:r>
                            <w:fldChar w:fldCharType="begin"/>
                          </w:r>
                          <w:r>
                            <w:instrText xml:space="preserve"> STYLEREF 2 \s </w:instrText>
                          </w:r>
                          <w:r>
                            <w:fldChar w:fldCharType="separate"/>
                          </w:r>
                          <w:r w:rsidR="00FF5CF1">
                            <w:rPr>
                              <w:noProof/>
                            </w:rPr>
                            <w:t>2.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noBreakHyphen/>
                          </w:r>
                          <w:r>
                            <w:fldChar w:fldCharType="begin"/>
                          </w:r>
                          <w:r>
                            <w:instrText xml:space="preserve"> SEQ Рисунок \* ARABIC \s 2 </w:instrText>
                          </w:r>
                          <w:r>
                            <w:fldChar w:fldCharType="separate"/>
                          </w:r>
                          <w:r w:rsidR="00FF5CF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Удобный список типов для массового выбора.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:rsidR="00DB0DAE" w:rsidRDefault="00DB0DAE" w:rsidP="00DB0DAE">
      <w:pPr>
        <w:ind w:firstLine="0"/>
        <w:sectPr w:rsidR="00DB0DAE" w:rsidSect="00746660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A10DF1" w:rsidRDefault="00A10DF1" w:rsidP="00A10DF1"/>
    <w:p w:rsidR="00DB0DAE" w:rsidRDefault="00DB0DAE" w:rsidP="00A10DF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0" wp14:anchorId="7728148F" wp14:editId="57A9AB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600400" cy="2436656"/>
                <wp:effectExtent l="0" t="0" r="0" b="1905"/>
                <wp:wrapTopAndBottom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0400" cy="2436656"/>
                          <a:chOff x="0" y="0"/>
                          <a:chExt cx="8595360" cy="2437007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 descr="D:\Alexander\University\Graduation_project\Work\WorkSpace\temp\[8]Планирование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3171" y="629107"/>
                            <a:ext cx="2882189" cy="12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3" name="Группа 53"/>
                        <wpg:cNvGrpSpPr/>
                        <wpg:grpSpPr>
                          <a:xfrm>
                            <a:off x="0" y="0"/>
                            <a:ext cx="2604211" cy="2254557"/>
                            <a:chOff x="0" y="0"/>
                            <a:chExt cx="2604211" cy="2254557"/>
                          </a:xfrm>
                        </wpg:grpSpPr>
                        <pic:pic xmlns:pic="http://schemas.openxmlformats.org/drawingml/2006/picture">
                          <pic:nvPicPr>
                            <pic:cNvPr id="32" name="Рисунок 32" descr="D:\Alexander\University\Graduation_project\Work\WorkSpace\temp\[4]ПараметрыДетали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04211" cy="1719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2" name="Поле 52"/>
                          <wps:cNvSpPr txBox="1"/>
                          <wps:spPr>
                            <a:xfrm>
                              <a:off x="0" y="1776968"/>
                              <a:ext cx="2603878" cy="477589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516CB" w:rsidRPr="000902E6" w:rsidRDefault="00D516CB" w:rsidP="006C52FC">
                                <w:pPr>
                                  <w:pStyle w:val="a6"/>
                                  <w:rPr>
                                    <w:noProof/>
                                    <w:sz w:val="28"/>
                                  </w:rPr>
                                </w:pPr>
                                <w:r>
                                  <w:t xml:space="preserve">Рисунок </w:t>
                                </w:r>
                                <w:fldSimple w:instr=" STYLEREF 2 \s ">
                                  <w:r w:rsidR="00FF5CF1">
                                    <w:rPr>
                                      <w:noProof/>
                                    </w:rPr>
                                    <w:t>2.1</w:t>
                                  </w:r>
                                </w:fldSimple>
                                <w:r>
                                  <w:noBreakHyphen/>
                                </w:r>
                                <w:fldSimple w:instr=" SEQ Рисунок \* ARABIC \s 2 ">
                                  <w:r w:rsidR="00FF5CF1">
                                    <w:rPr>
                                      <w:noProof/>
                                    </w:rPr>
                                    <w:t>7</w:t>
                                  </w:r>
                                </w:fldSimple>
                                <w:r>
                                  <w:t xml:space="preserve">. </w:t>
                                </w:r>
                                <w:r w:rsidRPr="00A947FE">
                                  <w:t>Диалог параметров детали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55" name="Группа 55"/>
                        <wpg:cNvGrpSpPr/>
                        <wpg:grpSpPr>
                          <a:xfrm>
                            <a:off x="2742820" y="490118"/>
                            <a:ext cx="2794786" cy="1873999"/>
                            <a:chOff x="-380" y="0"/>
                            <a:chExt cx="2794786" cy="1873999"/>
                          </a:xfrm>
                        </wpg:grpSpPr>
                        <pic:pic xmlns:pic="http://schemas.openxmlformats.org/drawingml/2006/picture">
                          <pic:nvPicPr>
                            <pic:cNvPr id="33" name="Рисунок 33" descr="D:\Alexander\University\Graduation_project\Work\WorkSpace\temp\[6]РедактированиеТипа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94406" cy="13386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4" name="Поле 54"/>
                          <wps:cNvSpPr txBox="1"/>
                          <wps:spPr>
                            <a:xfrm>
                              <a:off x="-380" y="1396410"/>
                              <a:ext cx="2792997" cy="477589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516CB" w:rsidRPr="0006338A" w:rsidRDefault="00D516CB" w:rsidP="006C52FC">
                                <w:pPr>
                                  <w:pStyle w:val="a6"/>
                                  <w:rPr>
                                    <w:noProof/>
                                    <w:sz w:val="28"/>
                                  </w:rPr>
                                </w:pPr>
                                <w:r>
                                  <w:t xml:space="preserve">Рисунок </w:t>
                                </w:r>
                                <w:fldSimple w:instr=" STYLEREF 2 \s ">
                                  <w:r w:rsidR="00FF5CF1">
                                    <w:rPr>
                                      <w:noProof/>
                                    </w:rPr>
                                    <w:t>2.1</w:t>
                                  </w:r>
                                </w:fldSimple>
                                <w:r>
                                  <w:noBreakHyphen/>
                                </w:r>
                                <w:fldSimple w:instr=" SEQ Рисунок \* ARABIC \s 2 ">
                                  <w:r w:rsidR="00FF5CF1">
                                    <w:rPr>
                                      <w:noProof/>
                                    </w:rPr>
                                    <w:t>7</w:t>
                                  </w:r>
                                </w:fldSimple>
                                <w:r>
                                  <w:t>. Диалог редактора тип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56" name="Поле 56"/>
                        <wps:cNvSpPr txBox="1"/>
                        <wps:spPr>
                          <a:xfrm>
                            <a:off x="5712381" y="1959418"/>
                            <a:ext cx="2881211" cy="4775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516CB" w:rsidRPr="004F2C46" w:rsidRDefault="00D516CB" w:rsidP="006C52FC">
                              <w:pPr>
                                <w:pStyle w:val="a6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TYLEREF 2 \s ">
                                <w:r w:rsidR="00FF5CF1">
                                  <w:rPr>
                                    <w:noProof/>
                                  </w:rPr>
                                  <w:t>2.1</w:t>
                                </w:r>
                              </w:fldSimple>
                              <w:r>
                                <w:noBreakHyphen/>
                              </w:r>
                              <w:fldSimple w:instr=" SEQ Рисунок \* ARABIC \s 2 ">
                                <w:r w:rsidR="00FF5CF1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>. Диалог планирова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9" o:spid="_x0000_s1039" style="position:absolute;left:0;text-align:left;margin-left:0;margin-top:0;width:677.2pt;height:191.85pt;z-index:251699200;mso-width-relative:margin;mso-height-relative:margin" coordsize="85953,24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" o:allowoverlap="f">
                <v:shape id="Рисунок 34" o:spid="_x0000_s1040" type="#_x0000_t75" style="position:absolute;left:57131;top:6291;width:28822;height:12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rTrPEAAAA2wAAAA8AAABkcnMvZG93bnJldi54bWxEj0FrwkAUhO+F/oflFbzVjTa2NbqKLRSs&#10;t2ir10f2mSxm34bsauK/d4VCj8PMfMPMl72txYVabxwrGA0TEMSF04ZLBT+7r+d3ED4ga6wdk4Ir&#10;eVguHh/mmGnXcU6XbShFhLDPUEEVQpNJ6YuKLPqha4ijd3StxRBlW0rdYhfhtpbjJHmVFg3HhQob&#10;+qyoOG3PVsG3OezT7mO02/8ankxzg6fJ20apwVO/moEI1If/8F97rRW8pHD/En+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rTrPEAAAA2wAAAA8AAAAAAAAAAAAAAAAA&#10;nwIAAGRycy9kb3ducmV2LnhtbFBLBQYAAAAABAAEAPcAAACQAwAAAAA=&#10;">
                  <v:imagedata r:id="rId22" o:title="[8]Планирование"/>
                  <v:path arrowok="t"/>
                </v:shape>
                <v:group id="Группа 53" o:spid="_x0000_s1041" style="position:absolute;width:26042;height:22545" coordsize="26042,2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Рисунок 32" o:spid="_x0000_s1042" type="#_x0000_t75" style="position:absolute;width:26042;height:17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emEHDAAAA2wAAAA8AAABkcnMvZG93bnJldi54bWxEj0GLwjAUhO+C/yE8YW+aqiBajVIE1wUv&#10;rnrQ27N5tsXmpTTZWv+9ERY8DjPzDbNYtaYUDdWusKxgOIhAEKdWF5wpOB03/SkI55E1lpZJwZMc&#10;rJbdzgJjbR/8S83BZyJA2MWoIPe+iqV0aU4G3cBWxMG72dqgD7LOpK7xEeCmlKMomkiDBYeFHCta&#10;55TeD39Gwez7/MzKqbxeLtF24ppkX/hdotRXr03mIDy1/hP+b/9oBeMRvL+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6YQcMAAADbAAAADwAAAAAAAAAAAAAAAACf&#10;AgAAZHJzL2Rvd25yZXYueG1sUEsFBgAAAAAEAAQA9wAAAI8DAAAAAA==&#10;">
                    <v:imagedata r:id="rId23" o:title="[4]ПараметрыДетали"/>
                    <v:path arrowok="t"/>
                  </v:shape>
                  <v:shape id="Поле 52" o:spid="_x0000_s1043" type="#_x0000_t202" style="position:absolute;top:17769;width:26038;height:4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Z6s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bwMoX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UZ6sYAAADbAAAADwAAAAAAAAAAAAAAAACYAgAAZHJz&#10;L2Rvd25yZXYueG1sUEsFBgAAAAAEAAQA9QAAAIsDAAAAAA==&#10;" stroked="f">
                    <v:textbox style="mso-fit-shape-to-text:t" inset="0,0,0,0">
                      <w:txbxContent>
                        <w:p w:rsidR="00D516CB" w:rsidRPr="000902E6" w:rsidRDefault="00D516CB" w:rsidP="006C52FC">
                          <w:pPr>
                            <w:pStyle w:val="a6"/>
                            <w:rPr>
                              <w:noProof/>
                              <w:sz w:val="28"/>
                            </w:rPr>
                          </w:pPr>
                          <w:r>
                            <w:t xml:space="preserve">Рисунок </w:t>
                          </w:r>
                          <w:r>
                            <w:fldChar w:fldCharType="begin"/>
                          </w:r>
                          <w:r>
                            <w:instrText xml:space="preserve"> STYLEREF 2 \s </w:instrText>
                          </w:r>
                          <w:r>
                            <w:fldChar w:fldCharType="separate"/>
                          </w:r>
                          <w:r w:rsidR="00FF5CF1">
                            <w:rPr>
                              <w:noProof/>
                            </w:rPr>
                            <w:t>2.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noBreakHyphen/>
                          </w:r>
                          <w:r>
                            <w:fldChar w:fldCharType="begin"/>
                          </w:r>
                          <w:r>
                            <w:instrText xml:space="preserve"> SEQ Рисунок \* ARABIC \s 2 </w:instrText>
                          </w:r>
                          <w:r>
                            <w:fldChar w:fldCharType="separate"/>
                          </w:r>
                          <w:r w:rsidR="00FF5CF1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. </w:t>
                          </w:r>
                          <w:r w:rsidRPr="00A947FE">
                            <w:t>Диалог параметров детали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</v:group>
                <v:group id="Группа 55" o:spid="_x0000_s1044" style="position:absolute;left:27428;top:4901;width:27948;height:18740" coordorigin="-3" coordsize="27947,18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Рисунок 33" o:spid="_x0000_s1045" type="#_x0000_t75" style="position:absolute;width:27944;height:13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QCdvEAAAA2wAAAA8AAABkcnMvZG93bnJldi54bWxEj0FrwkAUhO9C/8PyCt7MpgaKTV2liIKR&#10;Clar50f2maTNvg3ZNUn/vVso9DjMzDfMfDmYWnTUusqygqcoBkGcW11xoeDztJnMQDiPrLG2TAp+&#10;yMFy8TCaY6ptzx/UHX0hAoRdigpK75tUSpeXZNBFtiEO3tW2Bn2QbSF1i32Am1pO4/hZGqw4LJTY&#10;0Kqk/Pt4MwoucdZ/vWfr3YHOs3N9MvuBDy9KjR+Ht1cQngb/H/5rb7WCJIHfL+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QCdvEAAAA2wAAAA8AAAAAAAAAAAAAAAAA&#10;nwIAAGRycy9kb3ducmV2LnhtbFBLBQYAAAAABAAEAPcAAACQAwAAAAA=&#10;">
                    <v:imagedata r:id="rId24" o:title="[6]РедактированиеТипа"/>
                    <v:path arrowok="t"/>
                  </v:shape>
                  <v:shape id="Поле 54" o:spid="_x0000_s1046" type="#_x0000_t202" style="position:absolute;left:-3;top:13964;width:27929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kBcYA&#10;AADbAAAADwAAAGRycy9kb3ducmV2LnhtbESPQUvDQBSE74L/YXmCF7EbNYaSdltKUdBeirGX3h7Z&#10;12xq9m3Y3bTx37tCocdhZr5h5svRduJEPrSOFTxNMhDEtdMtNwp23++PUxAhImvsHJOCXwqwXNze&#10;zLHU7sxfdKpiIxKEQ4kKTIx9KWWoDVkME9cTJ+/gvMWYpG+k9nhOcNvJ5ywrpMWW04LBntaG6p9q&#10;sAq2+X5rHobD22aVv/jP3bAujk2l1P3duJqBiDTGa/jS/tAKXnP4/5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AkBcYAAADbAAAADwAAAAAAAAAAAAAAAACYAgAAZHJz&#10;L2Rvd25yZXYueG1sUEsFBgAAAAAEAAQA9QAAAIsDAAAAAA==&#10;" stroked="f">
                    <v:textbox style="mso-fit-shape-to-text:t" inset="0,0,0,0">
                      <w:txbxContent>
                        <w:p w:rsidR="00D516CB" w:rsidRPr="0006338A" w:rsidRDefault="00D516CB" w:rsidP="006C52FC">
                          <w:pPr>
                            <w:pStyle w:val="a6"/>
                            <w:rPr>
                              <w:noProof/>
                              <w:sz w:val="28"/>
                            </w:rPr>
                          </w:pPr>
                          <w:r>
                            <w:t xml:space="preserve">Рисунок </w:t>
                          </w:r>
                          <w:r>
                            <w:fldChar w:fldCharType="begin"/>
                          </w:r>
                          <w:r>
                            <w:instrText xml:space="preserve"> STYLEREF 2 \s </w:instrText>
                          </w:r>
                          <w:r>
                            <w:fldChar w:fldCharType="separate"/>
                          </w:r>
                          <w:r w:rsidR="00FF5CF1">
                            <w:rPr>
                              <w:noProof/>
                            </w:rPr>
                            <w:t>2.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noBreakHyphen/>
                          </w:r>
                          <w:r>
                            <w:fldChar w:fldCharType="begin"/>
                          </w:r>
                          <w:r>
                            <w:instrText xml:space="preserve"> SEQ Рисунок \* ARABIC \s 2 </w:instrText>
                          </w:r>
                          <w:r>
                            <w:fldChar w:fldCharType="separate"/>
                          </w:r>
                          <w:r w:rsidR="00FF5CF1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Диалог редактора типа.</w:t>
                          </w:r>
                        </w:p>
                      </w:txbxContent>
                    </v:textbox>
                  </v:shape>
                </v:group>
                <v:shape id="Поле 56" o:spid="_x0000_s1047" type="#_x0000_t202" style="position:absolute;left:57123;top:19594;width:28812;height:4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f6cYA&#10;AADbAAAADwAAAGRycy9kb3ducmV2LnhtbESPQWsCMRSE74X+h/AKvZSabWsXWY0i0kLrRbr14u2x&#10;eW7Wbl6WJKvrvzcFweMwM98ws8VgW3EkHxrHCl5GGQjiyumGawXb38/nCYgQkTW2jknBmQIs5vd3&#10;Myy0O/EPHctYiwThUKACE2NXSBkqQxbDyHXEyds7bzEm6WupPZ4S3LbyNctyabHhtGCwo5Wh6q/s&#10;rYLNeLcxT/3+Y70cv/nvbb/KD3Wp1OPDsJyCiDTEW/ja/tIK3nP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4f6cYAAADbAAAADwAAAAAAAAAAAAAAAACYAgAAZHJz&#10;L2Rvd25yZXYueG1sUEsFBgAAAAAEAAQA9QAAAIsDAAAAAA==&#10;" stroked="f">
                  <v:textbox style="mso-fit-shape-to-text:t" inset="0,0,0,0">
                    <w:txbxContent>
                      <w:p w:rsidR="00D516CB" w:rsidRPr="004F2C46" w:rsidRDefault="00D516CB" w:rsidP="006C52FC">
                        <w:pPr>
                          <w:pStyle w:val="a6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TYLEREF 2 \s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2.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noBreakHyphen/>
                        </w:r>
                        <w:r>
                          <w:fldChar w:fldCharType="begin"/>
                        </w:r>
                        <w:r>
                          <w:instrText xml:space="preserve"> SEQ Рисунок \* ARABIC \s 2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Диалог планирования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B0DAE" w:rsidRDefault="00DB0DAE" w:rsidP="00A10DF1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0" wp14:anchorId="52176BFF" wp14:editId="6796EB21">
                <wp:simplePos x="0" y="0"/>
                <wp:positionH relativeFrom="column">
                  <wp:posOffset>13335</wp:posOffset>
                </wp:positionH>
                <wp:positionV relativeFrom="page">
                  <wp:posOffset>371475</wp:posOffset>
                </wp:positionV>
                <wp:extent cx="8448675" cy="4953019"/>
                <wp:effectExtent l="0" t="0" r="9525" b="0"/>
                <wp:wrapTopAndBottom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8675" cy="4953019"/>
                          <a:chOff x="0" y="0"/>
                          <a:chExt cx="8447965" cy="4953967"/>
                        </a:xfrm>
                      </wpg:grpSpPr>
                      <pic:pic xmlns:pic="http://schemas.openxmlformats.org/drawingml/2006/picture">
                        <pic:nvPicPr>
                          <pic:cNvPr id="37" name="Рисунок 37" descr="D:\Alexander\University\Graduation_project\Work\WorkSpace\temp\[12]Регистрация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7845" y="0"/>
                            <a:ext cx="2320120" cy="442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3" name="Группа 63"/>
                        <wpg:cNvGrpSpPr/>
                        <wpg:grpSpPr>
                          <a:xfrm>
                            <a:off x="0" y="13648"/>
                            <a:ext cx="2320120" cy="4940319"/>
                            <a:chOff x="0" y="0"/>
                            <a:chExt cx="2320120" cy="4940319"/>
                          </a:xfrm>
                        </wpg:grpSpPr>
                        <pic:pic xmlns:pic="http://schemas.openxmlformats.org/drawingml/2006/picture">
                          <pic:nvPicPr>
                            <pic:cNvPr id="35" name="Рисунок 35" descr="D:\Alexander\University\Graduation_project\Work\WorkSpace\temp\[7]Справочник типов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20120" cy="4408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0" name="Поле 60"/>
                          <wps:cNvSpPr txBox="1"/>
                          <wps:spPr>
                            <a:xfrm>
                              <a:off x="0" y="4462708"/>
                              <a:ext cx="2317555" cy="47761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516CB" w:rsidRPr="00D01DA8" w:rsidRDefault="00D516CB" w:rsidP="005132CA">
                                <w:pPr>
                                  <w:pStyle w:val="a6"/>
                                  <w:rPr>
                                    <w:noProof/>
                                    <w:sz w:val="28"/>
                                  </w:rPr>
                                </w:pPr>
                                <w:r>
                                  <w:t xml:space="preserve">Рисунок </w:t>
                                </w:r>
                                <w:fldSimple w:instr=" STYLEREF 2 \s ">
                                  <w:r w:rsidR="00FF5CF1">
                                    <w:rPr>
                                      <w:noProof/>
                                    </w:rPr>
                                    <w:t>2.1</w:t>
                                  </w:r>
                                </w:fldSimple>
                                <w:r>
                                  <w:noBreakHyphen/>
                                </w:r>
                                <w:fldSimple w:instr=" SEQ Рисунок \* ARABIC \s 2 ">
                                  <w:r w:rsidR="00FF5CF1">
                                    <w:rPr>
                                      <w:noProof/>
                                    </w:rPr>
                                    <w:t>10</w:t>
                                  </w:r>
                                </w:fldSimple>
                                <w:r>
                                  <w:t>. Справочник типо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64" name="Группа 64"/>
                        <wpg:cNvGrpSpPr/>
                        <wpg:grpSpPr>
                          <a:xfrm>
                            <a:off x="2661314" y="0"/>
                            <a:ext cx="3127112" cy="4953328"/>
                            <a:chOff x="0" y="0"/>
                            <a:chExt cx="3127112" cy="4953328"/>
                          </a:xfrm>
                        </wpg:grpSpPr>
                        <pic:pic xmlns:pic="http://schemas.openxmlformats.org/drawingml/2006/picture">
                          <pic:nvPicPr>
                            <pic:cNvPr id="36" name="Рисунок 36" descr="D:\Alexander\University\Graduation_project\Work\WorkSpace\temp\[11]УчетнаяЗапись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25337" cy="4408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1" name="Поле 61"/>
                          <wps:cNvSpPr txBox="1"/>
                          <wps:spPr>
                            <a:xfrm>
                              <a:off x="0" y="4475717"/>
                              <a:ext cx="3127112" cy="47761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516CB" w:rsidRPr="009967EB" w:rsidRDefault="00D516CB" w:rsidP="005132CA">
                                <w:pPr>
                                  <w:pStyle w:val="a6"/>
                                  <w:rPr>
                                    <w:noProof/>
                                    <w:sz w:val="28"/>
                                  </w:rPr>
                                </w:pPr>
                                <w:r>
                                  <w:t xml:space="preserve">Рисунок </w:t>
                                </w:r>
                                <w:fldSimple w:instr=" STYLEREF 2 \s ">
                                  <w:r w:rsidR="00FF5CF1">
                                    <w:rPr>
                                      <w:noProof/>
                                    </w:rPr>
                                    <w:t>2.1</w:t>
                                  </w:r>
                                </w:fldSimple>
                                <w:r>
                                  <w:noBreakHyphen/>
                                </w:r>
                                <w:fldSimple w:instr=" SEQ Рисунок \* ARABIC \s 2 ">
                                  <w:r w:rsidR="00FF5CF1">
                                    <w:rPr>
                                      <w:noProof/>
                                    </w:rPr>
                                    <w:t>10</w:t>
                                  </w:r>
                                </w:fldSimple>
                                <w:r>
                                  <w:t>. Окно учетных записей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62" name="Поле 62"/>
                        <wps:cNvSpPr txBox="1"/>
                        <wps:spPr>
                          <a:xfrm>
                            <a:off x="6127439" y="4475786"/>
                            <a:ext cx="2317555" cy="4776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516CB" w:rsidRPr="004F5AB3" w:rsidRDefault="00D516CB" w:rsidP="00F90E2E">
                              <w:pPr>
                                <w:pStyle w:val="a6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TYLEREF 2 \s ">
                                <w:r w:rsidR="00FF5CF1">
                                  <w:rPr>
                                    <w:noProof/>
                                  </w:rPr>
                                  <w:t>2.1</w:t>
                                </w:r>
                              </w:fldSimple>
                              <w:r>
                                <w:noBreakHyphen/>
                              </w:r>
                              <w:fldSimple w:instr=" SEQ Рисунок \* ARABIC \s 2 ">
                                <w:r w:rsidR="00FF5CF1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. Окно </w:t>
                              </w:r>
                              <w:proofErr w:type="spellStart"/>
                              <w:r>
                                <w:t>рекистрации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" o:spid="_x0000_s1048" style="position:absolute;left:0;text-align:left;margin-left:1.05pt;margin-top:29.25pt;width:665.25pt;height:390pt;z-index:251708416;mso-position-vertical-relative:page;mso-width-relative:margin;mso-height-relative:margin" coordsize="84479,49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" o:allowoverlap="f">
                <v:shape id="Рисунок 37" o:spid="_x0000_s1049" type="#_x0000_t75" style="position:absolute;left:61278;width:23201;height:44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yMafDAAAA2wAAAA8AAABkcnMvZG93bnJldi54bWxEj0FrAjEUhO8F/0N4greaVdHWrVFEtAie&#10;qr14e25eN6vJy7KJuv33Rij0OMzMN8xs0TorbtSEyrOCQT8DQVx4XXGp4PuweX0HESKyRuuZFPxS&#10;gMW88zLDXPs7f9FtH0uRIBxyVGBirHMpQ2HIYej7mjh5P75xGJNsSqkbvCe4s3KYZRPpsOK0YLCm&#10;laHisr86BW66HY/X55Opd5/+RIfKXo7WKtXrtssPEJHa+B/+a2+1gtEbPL+kH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Ixp8MAAADbAAAADwAAAAAAAAAAAAAAAACf&#10;AgAAZHJzL2Rvd25yZXYueG1sUEsFBgAAAAAEAAQA9wAAAI8DAAAAAA==&#10;">
                  <v:imagedata r:id="rId28" o:title="[12]Регистрация"/>
                  <v:path arrowok="t"/>
                </v:shape>
                <v:group id="Группа 63" o:spid="_x0000_s1050" style="position:absolute;top:136;width:23201;height:49403" coordsize="23201,49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Рисунок 35" o:spid="_x0000_s1051" type="#_x0000_t75" style="position:absolute;width:23201;height:44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Ozq/BAAAA2wAAAA8AAABkcnMvZG93bnJldi54bWxEj0+LwjAUxO8LfofwhL2tiYoi1SiiiMKe&#10;/HPx9miebbF5CU1su99+s7DgcZiZ3zCrTW9r0VITKscaxiMFgjh3puJCw+16+FqACBHZYO2YNPxQ&#10;gM168LHCzLiOz9ReYiEShEOGGsoYfSZlyEuyGEbOEyfv4RqLMcmmkKbBLsFtLSdKzaXFitNCiZ52&#10;JeXPy8tqOPfybsa+a79VfrIvtffKHWdafw777RJEpD6+w//tk9EwncHfl/QD5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Ozq/BAAAA2wAAAA8AAAAAAAAAAAAAAAAAnwIA&#10;AGRycy9kb3ducmV2LnhtbFBLBQYAAAAABAAEAPcAAACNAwAAAAA=&#10;">
                    <v:imagedata r:id="rId29" o:title="[7]Справочник типов"/>
                    <v:path arrowok="t"/>
                  </v:shape>
                  <v:shape id="Поле 60" o:spid="_x0000_s1052" type="#_x0000_t202" style="position:absolute;top:44627;width:23175;height:4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ou8IA&#10;AADbAAAADwAAAGRycy9kb3ducmV2LnhtbERPz2vCMBS+C/sfwhN2EU03pYxqFJEN5i5i58Xbo3k2&#10;1ealJKl2//1yGOz48f1ebQbbijv50DhW8DLLQBBXTjdcKzh9f0zfQISIrLF1TAp+KMBm/TRaYaHd&#10;g490L2MtUgiHAhWYGLtCylAZshhmriNO3MV5izFBX0vt8ZHCbStfsyyXFhtODQY72hmqbmVvFRwW&#10;54OZ9Jf3r+1i7venfpdf61Kp5/GwXYKINMR/8Z/7UyvI0/r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+i7wgAAANsAAAAPAAAAAAAAAAAAAAAAAJgCAABkcnMvZG93&#10;bnJldi54bWxQSwUGAAAAAAQABAD1AAAAhwMAAAAA&#10;" stroked="f">
                    <v:textbox style="mso-fit-shape-to-text:t" inset="0,0,0,0">
                      <w:txbxContent>
                        <w:p w:rsidR="00D516CB" w:rsidRPr="00D01DA8" w:rsidRDefault="00D516CB" w:rsidP="005132CA">
                          <w:pPr>
                            <w:pStyle w:val="a6"/>
                            <w:rPr>
                              <w:noProof/>
                              <w:sz w:val="28"/>
                            </w:rPr>
                          </w:pPr>
                          <w:r>
                            <w:t xml:space="preserve">Рисунок </w:t>
                          </w:r>
                          <w:r>
                            <w:fldChar w:fldCharType="begin"/>
                          </w:r>
                          <w:r>
                            <w:instrText xml:space="preserve"> STYLEREF 2 \s </w:instrText>
                          </w:r>
                          <w:r>
                            <w:fldChar w:fldCharType="separate"/>
                          </w:r>
                          <w:r w:rsidR="00FF5CF1">
                            <w:rPr>
                              <w:noProof/>
                            </w:rPr>
                            <w:t>2.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noBreakHyphen/>
                          </w:r>
                          <w:r>
                            <w:fldChar w:fldCharType="begin"/>
                          </w:r>
                          <w:r>
                            <w:instrText xml:space="preserve"> SEQ Рисунок \* ARABIC \s 2 </w:instrText>
                          </w:r>
                          <w:r>
                            <w:fldChar w:fldCharType="separate"/>
                          </w:r>
                          <w:r w:rsidR="00FF5CF1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Справочник типов.</w:t>
                          </w:r>
                        </w:p>
                      </w:txbxContent>
                    </v:textbox>
                  </v:shape>
                </v:group>
                <v:group id="Группа 64" o:spid="_x0000_s1053" style="position:absolute;left:26613;width:31271;height:49533" coordsize="31271,49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Рисунок 36" o:spid="_x0000_s1054" type="#_x0000_t75" style="position:absolute;width:31253;height:44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q4D3FAAAA2wAAAA8AAABkcnMvZG93bnJldi54bWxEj1FrwjAUhd8H+w/hDnybqZNV6YyyDQqO&#10;TcQq+Hpp7ppiclOaqN2/XwYDHw/nnO9wFqvBWXGhPrSeFUzGGQji2uuWGwWHffk4BxEiskbrmRT8&#10;UIDV8v5ugYX2V97RpYqNSBAOBSowMXaFlKE25DCMfUecvG/fO4xJ9o3UPV4T3Fn5lGW5dNhyWjDY&#10;0buh+lSdnYKvT1sdp2Vpzvnbtpt9bIbNs90pNXoYXl9ARBriLfzfXmsF0xz+vqQf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quA9xQAAANsAAAAPAAAAAAAAAAAAAAAA&#10;AJ8CAABkcnMvZG93bnJldi54bWxQSwUGAAAAAAQABAD3AAAAkQMAAAAA&#10;">
                    <v:imagedata r:id="rId30" o:title="[11]УчетнаяЗапись"/>
                    <v:path arrowok="t"/>
                  </v:shape>
                  <v:shape id="Поле 61" o:spid="_x0000_s1055" type="#_x0000_t202" style="position:absolute;top:44757;width:31271;height:4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NIMYA&#10;AADbAAAADwAAAGRycy9kb3ducmV2LnhtbESPzWrDMBCE74G+g9hCLqGR84MpbpQQQgtNLyFOLr0t&#10;1sZya62MJCfu21eFQo7DzHzDrDaDbcWVfGgcK5hNMxDEldMN1wrOp7enZxAhImtsHZOCHwqwWT+M&#10;Vlhod+MjXctYiwThUKACE2NXSBkqQxbD1HXEybs4bzEm6WupPd4S3LZynmW5tNhwWjDY0c5Q9V32&#10;VsFh+Xkwk/7y+rFdLvz+3O/yr7pUavw4bF9ARBriPfzfftcK8hn8fU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tNIMYAAADbAAAADwAAAAAAAAAAAAAAAACYAgAAZHJz&#10;L2Rvd25yZXYueG1sUEsFBgAAAAAEAAQA9QAAAIsDAAAAAA==&#10;" stroked="f">
                    <v:textbox style="mso-fit-shape-to-text:t" inset="0,0,0,0">
                      <w:txbxContent>
                        <w:p w:rsidR="00D516CB" w:rsidRPr="009967EB" w:rsidRDefault="00D516CB" w:rsidP="005132CA">
                          <w:pPr>
                            <w:pStyle w:val="a6"/>
                            <w:rPr>
                              <w:noProof/>
                              <w:sz w:val="28"/>
                            </w:rPr>
                          </w:pPr>
                          <w:r>
                            <w:t xml:space="preserve">Рисунок </w:t>
                          </w:r>
                          <w:r>
                            <w:fldChar w:fldCharType="begin"/>
                          </w:r>
                          <w:r>
                            <w:instrText xml:space="preserve"> STYLEREF 2 \s </w:instrText>
                          </w:r>
                          <w:r>
                            <w:fldChar w:fldCharType="separate"/>
                          </w:r>
                          <w:r w:rsidR="00FF5CF1">
                            <w:rPr>
                              <w:noProof/>
                            </w:rPr>
                            <w:t>2.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noBreakHyphen/>
                          </w:r>
                          <w:r>
                            <w:fldChar w:fldCharType="begin"/>
                          </w:r>
                          <w:r>
                            <w:instrText xml:space="preserve"> SEQ Рисунок \* ARABIC \s 2 </w:instrText>
                          </w:r>
                          <w:r>
                            <w:fldChar w:fldCharType="separate"/>
                          </w:r>
                          <w:r w:rsidR="00FF5CF1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. Окно учетных записей.</w:t>
                          </w:r>
                        </w:p>
                      </w:txbxContent>
                    </v:textbox>
                  </v:shape>
                </v:group>
                <v:shape id="Поле 62" o:spid="_x0000_s1056" type="#_x0000_t202" style="position:absolute;left:61274;top:44757;width:23175;height:4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TV8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pBPoH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dNXxQAAANsAAAAPAAAAAAAAAAAAAAAAAJgCAABkcnMv&#10;ZG93bnJldi54bWxQSwUGAAAAAAQABAD1AAAAigMAAAAA&#10;" stroked="f">
                  <v:textbox style="mso-fit-shape-to-text:t" inset="0,0,0,0">
                    <w:txbxContent>
                      <w:p w:rsidR="00D516CB" w:rsidRPr="004F5AB3" w:rsidRDefault="00D516CB" w:rsidP="00F90E2E">
                        <w:pPr>
                          <w:pStyle w:val="a6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TYLEREF 2 \s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2.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noBreakHyphen/>
                        </w:r>
                        <w:r>
                          <w:fldChar w:fldCharType="begin"/>
                        </w:r>
                        <w:r>
                          <w:instrText xml:space="preserve"> SEQ Рисунок \* ARABIC \s 2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Окно </w:t>
                        </w:r>
                        <w:proofErr w:type="spellStart"/>
                        <w:r>
                          <w:t>рекистрации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D72662" w:rsidRDefault="00D72662" w:rsidP="00A10DF1"/>
    <w:p w:rsidR="00483D4E" w:rsidRDefault="00483D4E" w:rsidP="00A10DF1">
      <w:pPr>
        <w:sectPr w:rsidR="00483D4E" w:rsidSect="00746660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A10DF1" w:rsidRPr="00B77A1D" w:rsidRDefault="00A10DF1" w:rsidP="00A10DF1">
      <w:pPr>
        <w:pStyle w:val="3"/>
      </w:pPr>
      <w:r>
        <w:lastRenderedPageBreak/>
        <w:t>Аппаратные интерфейсы</w:t>
      </w:r>
    </w:p>
    <w:p w:rsidR="00A10DF1" w:rsidRPr="00B77A1D" w:rsidRDefault="00A10DF1" w:rsidP="00A10DF1">
      <w:r>
        <w:t>Нет.</w:t>
      </w:r>
    </w:p>
    <w:p w:rsidR="00A10DF1" w:rsidRPr="00B77A1D" w:rsidRDefault="00A10DF1" w:rsidP="00A10DF1">
      <w:pPr>
        <w:pStyle w:val="3"/>
      </w:pPr>
      <w:r>
        <w:t>Программные интерфейсы</w:t>
      </w:r>
    </w:p>
    <w:p w:rsidR="00A10DF1" w:rsidRPr="00B77A1D" w:rsidRDefault="00A10DF1" w:rsidP="00A10DF1">
      <w:r>
        <w:t>Нет.</w:t>
      </w:r>
    </w:p>
    <w:p w:rsidR="00A10DF1" w:rsidRDefault="00A10DF1" w:rsidP="00A10DF1">
      <w:pPr>
        <w:pStyle w:val="3"/>
        <w:rPr>
          <w:lang w:val="en-US"/>
        </w:rPr>
      </w:pPr>
      <w:r>
        <w:t>Коммуникационные интерфейсы</w:t>
      </w:r>
    </w:p>
    <w:p w:rsidR="00A10DF1" w:rsidRPr="007172FD" w:rsidRDefault="00A10DF1" w:rsidP="00A10DF1">
      <w:r>
        <w:t xml:space="preserve">Для обмена данными между программой и сервером будет применен протокол </w:t>
      </w:r>
      <w:r>
        <w:rPr>
          <w:lang w:val="en-US"/>
        </w:rPr>
        <w:t>HTTP</w:t>
      </w:r>
      <w:r w:rsidRPr="00445B24">
        <w:t xml:space="preserve"> </w:t>
      </w:r>
      <w:r w:rsidR="0058049A">
        <w:t>с</w:t>
      </w:r>
      <w:r>
        <w:t xml:space="preserve"> использованием структур данных </w:t>
      </w:r>
      <w:r>
        <w:rPr>
          <w:lang w:val="en-US"/>
        </w:rPr>
        <w:t>JSON</w:t>
      </w:r>
      <w:r>
        <w:t>.</w:t>
      </w:r>
    </w:p>
    <w:p w:rsidR="00A10DF1" w:rsidRDefault="00A10DF1" w:rsidP="00A10DF1">
      <w:pPr>
        <w:pStyle w:val="3"/>
        <w:rPr>
          <w:lang w:val="en-US"/>
        </w:rPr>
      </w:pPr>
      <w:r>
        <w:t>Ограничения по памяти</w:t>
      </w:r>
    </w:p>
    <w:p w:rsidR="00A10DF1" w:rsidRPr="00921BF4" w:rsidRDefault="00A10DF1" w:rsidP="00A10DF1">
      <w:r>
        <w:t>Пока не понятно как тут, что то оценить.</w:t>
      </w:r>
    </w:p>
    <w:p w:rsidR="00A10DF1" w:rsidRDefault="00A10DF1" w:rsidP="00A10DF1">
      <w:pPr>
        <w:pStyle w:val="3"/>
        <w:rPr>
          <w:lang w:val="en-US"/>
        </w:rPr>
      </w:pPr>
      <w:r>
        <w:t>Операции</w:t>
      </w:r>
    </w:p>
    <w:p w:rsidR="00A10DF1" w:rsidRDefault="00A10DF1" w:rsidP="00A10DF1">
      <w:r w:rsidRPr="004822F2">
        <w:t>[</w:t>
      </w:r>
      <w:r>
        <w:t xml:space="preserve">Обычные и особенные </w:t>
      </w:r>
      <w:proofErr w:type="gramStart"/>
      <w:r>
        <w:t>операции</w:t>
      </w:r>
      <w:proofErr w:type="gramEnd"/>
      <w:r>
        <w:t xml:space="preserve"> требуемые от пользователя</w:t>
      </w:r>
      <w:r w:rsidRPr="004822F2">
        <w:t>]</w:t>
      </w:r>
    </w:p>
    <w:p w:rsidR="00A10DF1" w:rsidRDefault="00A10DF1" w:rsidP="00A10DF1">
      <w:r>
        <w:t>Может надо указать где взять и как установить программу</w:t>
      </w:r>
      <w:proofErr w:type="gramStart"/>
      <w:r>
        <w:t xml:space="preserve"> !</w:t>
      </w:r>
      <w:proofErr w:type="gramEnd"/>
      <w:r>
        <w:t>?</w:t>
      </w:r>
    </w:p>
    <w:p w:rsidR="00A10DF1" w:rsidRPr="004822F2" w:rsidRDefault="00A10DF1" w:rsidP="00A10DF1">
      <w:r>
        <w:t xml:space="preserve">Все что может и должен </w:t>
      </w:r>
      <w:proofErr w:type="gramStart"/>
      <w:r>
        <w:t>делать пользователь перечислено</w:t>
      </w:r>
      <w:proofErr w:type="gramEnd"/>
      <w:r>
        <w:t xml:space="preserve"> в п.</w:t>
      </w:r>
      <w:r w:rsidR="00DB7910">
        <w:t xml:space="preserve"> </w:t>
      </w:r>
      <w:r w:rsidR="00DB7910">
        <w:fldChar w:fldCharType="begin"/>
      </w:r>
      <w:r w:rsidR="00DB7910">
        <w:instrText xml:space="preserve"> REF _Ref440185384 \r \h </w:instrText>
      </w:r>
      <w:r w:rsidR="00DB7910">
        <w:fldChar w:fldCharType="separate"/>
      </w:r>
      <w:r w:rsidR="00FF5CF1">
        <w:t>2.2</w:t>
      </w:r>
      <w:r w:rsidR="00DB7910">
        <w:fldChar w:fldCharType="end"/>
      </w:r>
      <w:r>
        <w:t>.</w:t>
      </w:r>
    </w:p>
    <w:p w:rsidR="00A10DF1" w:rsidRPr="00FB5F5C" w:rsidRDefault="00A10DF1" w:rsidP="00A10DF1">
      <w:pPr>
        <w:pStyle w:val="3"/>
      </w:pPr>
      <w:r>
        <w:t>Требования по адаптации</w:t>
      </w:r>
    </w:p>
    <w:p w:rsidR="00A10DF1" w:rsidRDefault="00A10DF1" w:rsidP="00A10DF1">
      <w:r>
        <w:t>В будущих версиях программа должна стать многоязычной.</w:t>
      </w:r>
    </w:p>
    <w:p w:rsidR="00483BD9" w:rsidRDefault="00483BD9">
      <w:pPr>
        <w:ind w:firstLine="0"/>
        <w:jc w:val="left"/>
      </w:pPr>
      <w:r>
        <w:br w:type="page"/>
      </w:r>
    </w:p>
    <w:p w:rsidR="00A10DF1" w:rsidRPr="002728BE" w:rsidRDefault="00A10DF1" w:rsidP="00A10DF1">
      <w:pPr>
        <w:pStyle w:val="2"/>
      </w:pPr>
      <w:bookmarkStart w:id="10" w:name="_Ref440185384"/>
      <w:bookmarkStart w:id="11" w:name="_Toc444353637"/>
      <w:r>
        <w:lastRenderedPageBreak/>
        <w:t>Функции продукта</w:t>
      </w:r>
      <w:bookmarkEnd w:id="10"/>
      <w:bookmarkEnd w:id="11"/>
    </w:p>
    <w:p w:rsidR="00A10DF1" w:rsidRDefault="00A10DF1" w:rsidP="00A10DF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0" wp14:anchorId="6F6AF119" wp14:editId="74B0507A">
                <wp:simplePos x="0" y="0"/>
                <wp:positionH relativeFrom="column">
                  <wp:posOffset>-1833</wp:posOffset>
                </wp:positionH>
                <wp:positionV relativeFrom="page">
                  <wp:posOffset>1317625</wp:posOffset>
                </wp:positionV>
                <wp:extent cx="5947200" cy="4287600"/>
                <wp:effectExtent l="0" t="0" r="0" b="0"/>
                <wp:wrapTopAndBottom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200" cy="4285352"/>
                          <a:chOff x="0" y="2248"/>
                          <a:chExt cx="5946775" cy="4285272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48"/>
                            <a:ext cx="5943600" cy="39291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Поле 7"/>
                        <wps:cNvSpPr txBox="1"/>
                        <wps:spPr>
                          <a:xfrm>
                            <a:off x="0" y="3985260"/>
                            <a:ext cx="59467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516CB" w:rsidRPr="004844A6" w:rsidRDefault="00D516CB" w:rsidP="00A10DF1">
                              <w:pPr>
                                <w:pStyle w:val="a6"/>
                                <w:rPr>
                                  <w:noProof/>
                                  <w:sz w:val="28"/>
                                </w:rPr>
                              </w:pPr>
                              <w:bookmarkStart w:id="12" w:name="_Ref440185425"/>
                              <w:r>
                                <w:t xml:space="preserve">Диаграмма </w:t>
                              </w:r>
                              <w:fldSimple w:instr=" STYLEREF 2 \s ">
                                <w:r w:rsidR="00FF5CF1">
                                  <w:rPr>
                                    <w:noProof/>
                                  </w:rPr>
                                  <w:t>2.2</w:t>
                                </w:r>
                              </w:fldSimple>
                              <w:r>
                                <w:noBreakHyphen/>
                              </w:r>
                              <w:fldSimple w:instr=" SEQ Диаграмма \* ARABIC \s 2 ">
                                <w:r w:rsidR="00FF5CF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2"/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>
                                <w:t>Общее описание системы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57" style="position:absolute;left:0;text-align:left;margin-left:-.15pt;margin-top:103.75pt;width:468.3pt;height:337.6pt;z-index:251670528;mso-position-vertical-relative:page;mso-width-relative:margin;mso-height-relative:margin" coordorigin=",22" coordsize="59467,42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" o:allowoverlap="f">
                <v:shape id="Рисунок 6" o:spid="_x0000_s1058" type="#_x0000_t75" style="position:absolute;top:22;width:59436;height:39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6to3BAAAA2gAAAA8AAABkcnMvZG93bnJldi54bWxEj0GLwjAUhO8L/ofwBG9rqocq1SgiCorr&#10;YasXb4/m2Rabl9LEtv77jSDscZiZb5jlujeVaKlxpWUFk3EEgjizuuRcwfWy/56DcB5ZY2WZFLzI&#10;wXo1+Fpiom3Hv9SmPhcBwi5BBYX3dSKlywoy6Ma2Jg7e3TYGfZBNLnWDXYCbSk6jKJYGSw4LBda0&#10;LSh7pE+jwHWnqJqej9ksfvzoNi3nendzSo2G/WYBwlPv/8Of9kEriOF9Jdw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6to3BAAAA2gAAAA8AAAAAAAAAAAAAAAAAnwIA&#10;AGRycy9kb3ducmV2LnhtbFBLBQYAAAAABAAEAPcAAACNAwAAAAA=&#10;">
                  <v:imagedata r:id="rId32" o:title=""/>
                  <v:path arrowok="t"/>
                </v:shape>
                <v:shape id="Поле 7" o:spid="_x0000_s1059" type="#_x0000_t202" style="position:absolute;top:39852;width:59467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D516CB" w:rsidRPr="004844A6" w:rsidRDefault="00D516CB" w:rsidP="00A10DF1">
                        <w:pPr>
                          <w:pStyle w:val="a6"/>
                          <w:rPr>
                            <w:noProof/>
                            <w:sz w:val="28"/>
                          </w:rPr>
                        </w:pPr>
                        <w:bookmarkStart w:id="16" w:name="_Ref440185425"/>
                        <w:r>
                          <w:t xml:space="preserve">Диаграмма </w:t>
                        </w:r>
                        <w:r>
                          <w:fldChar w:fldCharType="begin"/>
                        </w:r>
                        <w:r>
                          <w:instrText xml:space="preserve"> STYLEREF 2 \s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2.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noBreakHyphen/>
                        </w:r>
                        <w:r>
                          <w:fldChar w:fldCharType="begin"/>
                        </w:r>
                        <w:r>
                          <w:instrText xml:space="preserve"> SEQ Диаграмма \* ARABIC \s 2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6"/>
                        <w:r>
                          <w:rPr>
                            <w:lang w:val="en-US"/>
                          </w:rPr>
                          <w:t xml:space="preserve">. </w:t>
                        </w:r>
                        <w:r>
                          <w:t>Общее описание системы.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>
        <w:t>На диаграмме вариантов использования</w:t>
      </w:r>
      <w:r w:rsidR="006C1842">
        <w:t xml:space="preserve"> </w:t>
      </w:r>
      <w:r w:rsidR="006C1842">
        <w:fldChar w:fldCharType="begin"/>
      </w:r>
      <w:r w:rsidR="006C1842">
        <w:instrText xml:space="preserve"> REF _Ref440185425 \h  \* MERGEFORMAT </w:instrText>
      </w:r>
      <w:r w:rsidR="006C1842">
        <w:fldChar w:fldCharType="separate"/>
      </w:r>
      <w:r w:rsidR="00FF5CF1" w:rsidRPr="00FF5CF1">
        <w:rPr>
          <w:rStyle w:val="ac"/>
        </w:rPr>
        <w:t xml:space="preserve">Диаграмма </w:t>
      </w:r>
      <w:r w:rsidR="00FF5CF1">
        <w:rPr>
          <w:noProof/>
        </w:rPr>
        <w:t>2.2</w:t>
      </w:r>
      <w:r w:rsidR="00FF5CF1">
        <w:rPr>
          <w:noProof/>
        </w:rPr>
        <w:noBreakHyphen/>
        <w:t>1</w:t>
      </w:r>
      <w:r w:rsidR="006C1842">
        <w:fldChar w:fldCharType="end"/>
      </w:r>
      <w:r>
        <w:t xml:space="preserve"> изображены общие действия и роли присущие программе.</w:t>
      </w:r>
      <w:r w:rsidRPr="0028340D">
        <w:rPr>
          <w:noProof/>
          <w:lang w:eastAsia="ru-RU"/>
        </w:rPr>
        <w:t xml:space="preserve"> </w:t>
      </w:r>
      <w:r>
        <w:t>С точки зрения пользователя программа «Наш бюджет» должна обладать следующими возможностями:</w:t>
      </w:r>
    </w:p>
    <w:p w:rsidR="00A10DF1" w:rsidRDefault="00A10DF1" w:rsidP="00A10DF1">
      <w:pPr>
        <w:pStyle w:val="3"/>
      </w:pPr>
      <w:r>
        <w:t>Управление учетными записями</w:t>
      </w:r>
    </w:p>
    <w:p w:rsidR="00A10DF1" w:rsidRDefault="00A10DF1" w:rsidP="00A10DF1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1" allowOverlap="0" wp14:anchorId="2B0C5707" wp14:editId="13736104">
                <wp:simplePos x="0" y="0"/>
                <wp:positionH relativeFrom="column">
                  <wp:posOffset>-1905</wp:posOffset>
                </wp:positionH>
                <wp:positionV relativeFrom="page">
                  <wp:posOffset>1119505</wp:posOffset>
                </wp:positionV>
                <wp:extent cx="5943600" cy="4334400"/>
                <wp:effectExtent l="0" t="0" r="0" b="9525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334400"/>
                          <a:chOff x="0" y="0"/>
                          <a:chExt cx="5943600" cy="43313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5" y="0"/>
                            <a:ext cx="5941110" cy="397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Поле 10"/>
                        <wps:cNvSpPr txBox="1"/>
                        <wps:spPr>
                          <a:xfrm>
                            <a:off x="0" y="4029075"/>
                            <a:ext cx="59436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516CB" w:rsidRPr="00FF748D" w:rsidRDefault="00D516CB" w:rsidP="00A10DF1">
                              <w:pPr>
                                <w:pStyle w:val="a6"/>
                                <w:rPr>
                                  <w:noProof/>
                                  <w:color w:val="auto"/>
                                  <w:sz w:val="26"/>
                                </w:rPr>
                              </w:pPr>
                              <w:bookmarkStart w:id="13" w:name="_Ref440185460"/>
                              <w:r>
                                <w:t xml:space="preserve">Диаграмма </w:t>
                              </w:r>
                              <w:fldSimple w:instr=" STYLEREF 2 \s ">
                                <w:r w:rsidR="00FF5CF1">
                                  <w:rPr>
                                    <w:noProof/>
                                  </w:rPr>
                                  <w:t>2.2</w:t>
                                </w:r>
                              </w:fldSimple>
                              <w:r>
                                <w:noBreakHyphen/>
                              </w:r>
                              <w:fldSimple w:instr=" SEQ Диаграмма \* ARABIC \s 2 ">
                                <w:r w:rsidR="00FF5CF1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3"/>
                              <w:r>
                                <w:t>. Управление учетными запися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60" style="position:absolute;left:0;text-align:left;margin-left:-.15pt;margin-top:88.15pt;width:468pt;height:341.3pt;z-index:251668480;mso-position-vertical-relative:page;mso-height-relative:margin" coordsize="59436,43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" o:allowoverlap="f">
                <v:shape id="Рисунок 9" o:spid="_x0000_s1061" type="#_x0000_t75" style="position:absolute;left:12;width:59411;height:3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hDmDDAAAA2gAAAA8AAABkcnMvZG93bnJldi54bWxEj81uwjAQhO+VeAdrkbgVhx5QSDGoKqL8&#10;3Agcym2Jt4nVeB3FBsLbYyQkjqOZ+UYznXe2FhdqvXGsYDRMQBAXThsuFRz2y/cUhA/IGmvHpOBG&#10;Huaz3tsUM+2uvKNLHkoRIewzVFCF0GRS+qIii37oGuLo/bnWYoiyLaVu8RrhtpYfSTKWFg3HhQob&#10;+q6o+M/PVkHqf4rzb762h5vcHjepWZjTaqHUoN99fYII1IVX+NleawUTeFyJN0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EOYMMAAADaAAAADwAAAAAAAAAAAAAAAACf&#10;AgAAZHJzL2Rvd25yZXYueG1sUEsFBgAAAAAEAAQA9wAAAI8DAAAAAA==&#10;">
                  <v:imagedata r:id="rId34" o:title=""/>
                  <v:path arrowok="t"/>
                </v:shape>
                <v:shape id="Поле 10" o:spid="_x0000_s1062" type="#_x0000_t202" style="position:absolute;top:40290;width:5943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D516CB" w:rsidRPr="00FF748D" w:rsidRDefault="00D516CB" w:rsidP="00A10DF1">
                        <w:pPr>
                          <w:pStyle w:val="a6"/>
                          <w:rPr>
                            <w:noProof/>
                            <w:color w:val="auto"/>
                            <w:sz w:val="26"/>
                          </w:rPr>
                        </w:pPr>
                        <w:bookmarkStart w:id="18" w:name="_Ref440185460"/>
                        <w:r>
                          <w:t xml:space="preserve">Диаграмма </w:t>
                        </w:r>
                        <w:r>
                          <w:fldChar w:fldCharType="begin"/>
                        </w:r>
                        <w:r>
                          <w:instrText xml:space="preserve"> STYLEREF 2 \s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2.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noBreakHyphen/>
                        </w:r>
                        <w:r>
                          <w:fldChar w:fldCharType="begin"/>
                        </w:r>
                        <w:r>
                          <w:instrText xml:space="preserve"> SEQ Диаграмма \* ARABIC \s 2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8"/>
                        <w:r>
                          <w:t>. Управление учетными записями.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>
        <w:t>На диаграмме вариантов использования</w:t>
      </w:r>
      <w:r w:rsidR="006C1842">
        <w:t xml:space="preserve"> </w:t>
      </w:r>
      <w:r w:rsidR="006C1842">
        <w:fldChar w:fldCharType="begin"/>
      </w:r>
      <w:r w:rsidR="006C1842">
        <w:instrText xml:space="preserve"> REF _Ref440185460 \h  \* MERGEFORMAT </w:instrText>
      </w:r>
      <w:r w:rsidR="006C1842">
        <w:fldChar w:fldCharType="separate"/>
      </w:r>
      <w:r w:rsidR="00FF5CF1" w:rsidRPr="00FF5CF1">
        <w:rPr>
          <w:rStyle w:val="ac"/>
        </w:rPr>
        <w:t xml:space="preserve">Диаграмма </w:t>
      </w:r>
      <w:r w:rsidR="00FF5CF1">
        <w:rPr>
          <w:noProof/>
        </w:rPr>
        <w:t>2.2</w:t>
      </w:r>
      <w:r w:rsidR="00FF5CF1">
        <w:rPr>
          <w:noProof/>
        </w:rPr>
        <w:noBreakHyphen/>
        <w:t>2</w:t>
      </w:r>
      <w:r w:rsidR="006C1842">
        <w:fldChar w:fldCharType="end"/>
      </w:r>
      <w:r>
        <w:t xml:space="preserve"> более детально рассмотрена функциональность «управление учетными записями», изображенная на диаграмме</w:t>
      </w:r>
      <w:r w:rsidR="006C1842">
        <w:t xml:space="preserve"> </w:t>
      </w:r>
      <w:r w:rsidR="006C1842">
        <w:fldChar w:fldCharType="begin"/>
      </w:r>
      <w:r w:rsidR="006C1842">
        <w:instrText xml:space="preserve"> REF _Ref440185425 \h  \* MERGEFORMAT </w:instrText>
      </w:r>
      <w:r w:rsidR="006C1842">
        <w:fldChar w:fldCharType="separate"/>
      </w:r>
      <w:r w:rsidR="00FF5CF1" w:rsidRPr="00FF5CF1">
        <w:rPr>
          <w:rStyle w:val="ac"/>
        </w:rPr>
        <w:t xml:space="preserve">Диаграмма </w:t>
      </w:r>
      <w:r w:rsidR="00FF5CF1">
        <w:rPr>
          <w:noProof/>
        </w:rPr>
        <w:t>2.2</w:t>
      </w:r>
      <w:r w:rsidR="00FF5CF1">
        <w:rPr>
          <w:noProof/>
        </w:rPr>
        <w:noBreakHyphen/>
        <w:t>1</w:t>
      </w:r>
      <w:r w:rsidR="006C1842">
        <w:fldChar w:fldCharType="end"/>
      </w:r>
      <w:r>
        <w:t>.</w:t>
      </w:r>
    </w:p>
    <w:p w:rsidR="00A10DF1" w:rsidRDefault="00A10DF1" w:rsidP="00A10DF1">
      <w:pPr>
        <w:pStyle w:val="4"/>
      </w:pPr>
      <w:r>
        <w:t>Должна быть возможность регистрации пользователя.</w:t>
      </w:r>
    </w:p>
    <w:p w:rsidR="00532DB8" w:rsidRPr="00532DB8" w:rsidRDefault="00A10DF1" w:rsidP="007E69D9">
      <w:r>
        <w:t>Пользователь должен иметь возможность создать учетную запись, которая состоит из имени пользователя и пароля</w:t>
      </w:r>
      <w:r w:rsidR="00FE65CB">
        <w:t xml:space="preserve"> (см. рис. </w:t>
      </w:r>
      <w:r w:rsidR="00FE65CB">
        <w:fldChar w:fldCharType="begin"/>
      </w:r>
      <w:r w:rsidR="00FE65CB">
        <w:instrText xml:space="preserve"> REF _Ref440197343 \h  \* MERGEFORMAT </w:instrText>
      </w:r>
      <w:r w:rsidR="00FE65CB"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 w:rsidR="00FE65CB">
        <w:fldChar w:fldCharType="end"/>
      </w:r>
      <w:r w:rsidR="00FE65CB">
        <w:t xml:space="preserve"> окно[1</w:t>
      </w:r>
      <w:r w:rsidR="00FE65CB" w:rsidRPr="0035667D">
        <w:t>2</w:t>
      </w:r>
      <w:r w:rsidR="00FE65CB">
        <w:t>]</w:t>
      </w:r>
      <w:r w:rsidR="00FE65CB" w:rsidRPr="00017244">
        <w:t>)</w:t>
      </w:r>
      <w:r>
        <w:t>. Создавать учетную запись можно только, если есть подключение к интернету.</w:t>
      </w:r>
    </w:p>
    <w:p w:rsidR="00A10DF1" w:rsidRDefault="00A10DF1" w:rsidP="00A10DF1">
      <w:pPr>
        <w:pStyle w:val="4"/>
      </w:pPr>
      <w:r>
        <w:t>Должна быть возможность идентификации пользователя.</w:t>
      </w:r>
    </w:p>
    <w:p w:rsidR="00A10DF1" w:rsidRPr="006809AB" w:rsidRDefault="00A10DF1" w:rsidP="00A10DF1">
      <w:r>
        <w:t>Если у пользователя есть учетная запись, то он должен иметь возможность ввести идентификационные данные</w:t>
      </w:r>
      <w:r w:rsidR="00831D22">
        <w:t xml:space="preserve"> (см. рис. </w:t>
      </w:r>
      <w:r w:rsidR="00831D22">
        <w:fldChar w:fldCharType="begin"/>
      </w:r>
      <w:r w:rsidR="00831D22">
        <w:instrText xml:space="preserve"> REF _Ref440197343 \h  \* MERGEFORMAT </w:instrText>
      </w:r>
      <w:r w:rsidR="00831D22"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 w:rsidR="00831D22">
        <w:fldChar w:fldCharType="end"/>
      </w:r>
      <w:r w:rsidR="00831D22">
        <w:t xml:space="preserve"> окно[11]</w:t>
      </w:r>
      <w:r w:rsidR="00831D22" w:rsidRPr="00017244">
        <w:t>)</w:t>
      </w:r>
      <w:r>
        <w:t>. Эти данные будут использованы для синхронизации и многопользовательского управления расходами.</w:t>
      </w:r>
    </w:p>
    <w:p w:rsidR="00A10DF1" w:rsidRDefault="00A10DF1" w:rsidP="00A10DF1">
      <w:pPr>
        <w:pStyle w:val="4"/>
      </w:pPr>
      <w:r>
        <w:lastRenderedPageBreak/>
        <w:t>Должна быть возможность присоединить пользователя к управлению расходами.</w:t>
      </w:r>
    </w:p>
    <w:p w:rsidR="00A10DF1" w:rsidRDefault="00A10DF1" w:rsidP="00A10DF1">
      <w:r>
        <w:t>Если пользователь хочет управлять расходами совместно с другими членами своей семьи, то он должен зарегистрировать учетную запись, и перейти в режим ожидания присоединения другого пользователя</w:t>
      </w:r>
      <w:r w:rsidR="00FD67A5" w:rsidRPr="00FD67A5">
        <w:t xml:space="preserve"> </w:t>
      </w:r>
      <w:r w:rsidR="00FD67A5">
        <w:t xml:space="preserve">(см. рис. </w:t>
      </w:r>
      <w:r w:rsidR="00FD67A5">
        <w:fldChar w:fldCharType="begin"/>
      </w:r>
      <w:r w:rsidR="00FD67A5">
        <w:instrText xml:space="preserve"> REF _Ref440197343 \h  \* MERGEFORMAT </w:instrText>
      </w:r>
      <w:r w:rsidR="00FD67A5"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 w:rsidR="00FD67A5">
        <w:fldChar w:fldCharType="end"/>
      </w:r>
      <w:r w:rsidR="00FD67A5">
        <w:t xml:space="preserve"> окно[1</w:t>
      </w:r>
      <w:r w:rsidR="00FD67A5" w:rsidRPr="00FD67A5">
        <w:t>3</w:t>
      </w:r>
      <w:r w:rsidR="00FD67A5">
        <w:t>]</w:t>
      </w:r>
      <w:r w:rsidR="00FD67A5" w:rsidRPr="00017244">
        <w:t>)</w:t>
      </w:r>
      <w:r>
        <w:t>, пользователь который хочет присоединиться должен выполнить действия из п.</w:t>
      </w:r>
      <w:r w:rsidR="000C2AF4">
        <w:t xml:space="preserve"> </w:t>
      </w:r>
      <w:r w:rsidR="000C2AF4">
        <w:fldChar w:fldCharType="begin"/>
      </w:r>
      <w:r w:rsidR="000C2AF4">
        <w:instrText xml:space="preserve"> REF _Ref440185679 \r \h </w:instrText>
      </w:r>
      <w:r w:rsidR="000C2AF4">
        <w:fldChar w:fldCharType="separate"/>
      </w:r>
      <w:r w:rsidR="00FF5CF1">
        <w:t>2.2.1.4</w:t>
      </w:r>
      <w:r w:rsidR="000C2AF4">
        <w:fldChar w:fldCharType="end"/>
      </w:r>
      <w:r>
        <w:t>.</w:t>
      </w:r>
    </w:p>
    <w:p w:rsidR="00A10DF1" w:rsidRPr="006809AB" w:rsidRDefault="00A10DF1" w:rsidP="00A10DF1">
      <w:r>
        <w:t>После того как пользователь присоединился к управлению расходами, все изменения внесенные одним пользователем должны попадать к другому пользователю через механизм синхронизации.</w:t>
      </w:r>
    </w:p>
    <w:p w:rsidR="00A10DF1" w:rsidRDefault="00A10DF1" w:rsidP="00A10DF1">
      <w:pPr>
        <w:pStyle w:val="5"/>
      </w:pPr>
      <w:r>
        <w:t>Должна быть возможность сопоставить типы деталей расходов двух пользователей.</w:t>
      </w:r>
    </w:p>
    <w:p w:rsidR="00A10DF1" w:rsidRDefault="00A10DF1" w:rsidP="00A10DF1">
      <w:r>
        <w:t>После того как второй пользователь присоединён, необходимо сопоставить типы деталей расходов одного пользователя с типами деталей расходов другого пользователя</w:t>
      </w:r>
      <w:r w:rsidR="009D1CF0" w:rsidRPr="009D1CF0">
        <w:t xml:space="preserve"> </w:t>
      </w:r>
      <w:r w:rsidR="009D1CF0">
        <w:t xml:space="preserve">(см. рис. </w:t>
      </w:r>
      <w:r w:rsidR="009D1CF0">
        <w:fldChar w:fldCharType="begin"/>
      </w:r>
      <w:r w:rsidR="009D1CF0">
        <w:instrText xml:space="preserve"> REF _Ref440197343 \h  \* MERGEFORMAT </w:instrText>
      </w:r>
      <w:r w:rsidR="009D1CF0"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 w:rsidR="009D1CF0">
        <w:fldChar w:fldCharType="end"/>
      </w:r>
      <w:r w:rsidR="009D1CF0">
        <w:t xml:space="preserve"> окно[1</w:t>
      </w:r>
      <w:r w:rsidR="009D1CF0" w:rsidRPr="0035667D">
        <w:t>5</w:t>
      </w:r>
      <w:r w:rsidR="009D1CF0">
        <w:t>]</w:t>
      </w:r>
      <w:r w:rsidR="009D1CF0" w:rsidRPr="00017244">
        <w:t>)</w:t>
      </w:r>
      <w:r>
        <w:t>. Например, у одного пользователя есть тип «хлеб», а у другого пользователя есть тип «хлеб черный», по факту эти типы означают одно и то же, поэтому пользователь должен указать, что эти типы означают одно и то же.</w:t>
      </w:r>
    </w:p>
    <w:p w:rsidR="00A10DF1" w:rsidRPr="006809AB" w:rsidRDefault="00A10DF1" w:rsidP="00A10DF1">
      <w:r>
        <w:t>После сопоставления типов нужно произвести слияние расходов одного пользователя с расходами другого пользователя. В итоге у обоих пользователей будет полный набор расходов обоих пользователей.</w:t>
      </w:r>
    </w:p>
    <w:p w:rsidR="00A10DF1" w:rsidRDefault="00A10DF1" w:rsidP="00A10DF1">
      <w:pPr>
        <w:pStyle w:val="4"/>
      </w:pPr>
      <w:bookmarkStart w:id="14" w:name="_Ref440185679"/>
      <w:r>
        <w:t>Должна быть возможность присоединиться к другому пользователю для управления расходами.</w:t>
      </w:r>
      <w:bookmarkEnd w:id="14"/>
    </w:p>
    <w:p w:rsidR="00A10DF1" w:rsidRDefault="00A10DF1" w:rsidP="00A10DF1">
      <w:r>
        <w:t>Если пользователь хочет присоединиться к управлению расходами совместно с другими членами своей семьи, то он должен зарегистрировать учетную запись, и перейти в режим присоединения к другому пользователю</w:t>
      </w:r>
      <w:r w:rsidR="00E15956" w:rsidRPr="00E15956">
        <w:t xml:space="preserve"> </w:t>
      </w:r>
      <w:r w:rsidR="00E15956">
        <w:t xml:space="preserve">(см. рис. </w:t>
      </w:r>
      <w:r w:rsidR="00E15956">
        <w:fldChar w:fldCharType="begin"/>
      </w:r>
      <w:r w:rsidR="00E15956">
        <w:instrText xml:space="preserve"> REF _Ref440197343 \h  \* MERGEFORMAT </w:instrText>
      </w:r>
      <w:r w:rsidR="00E15956"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 w:rsidR="00E15956">
        <w:fldChar w:fldCharType="end"/>
      </w:r>
      <w:r w:rsidR="00E15956">
        <w:t xml:space="preserve"> окно[1</w:t>
      </w:r>
      <w:r w:rsidR="00E15956" w:rsidRPr="0035667D">
        <w:t>4</w:t>
      </w:r>
      <w:r w:rsidR="00E15956">
        <w:t>]</w:t>
      </w:r>
      <w:r w:rsidR="00E15956" w:rsidRPr="00017244">
        <w:t>)</w:t>
      </w:r>
      <w:r>
        <w:t>. Присоединиться к другому пользователю можно только один раз.</w:t>
      </w:r>
    </w:p>
    <w:p w:rsidR="00A10DF1" w:rsidRDefault="00A10DF1" w:rsidP="00A10DF1">
      <w:pPr>
        <w:pStyle w:val="3"/>
      </w:pPr>
      <w:r>
        <w:t>Управление расходами</w:t>
      </w:r>
    </w:p>
    <w:p w:rsidR="00A10DF1" w:rsidRDefault="00A10DF1" w:rsidP="00A10DF1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1" layoutInCell="1" allowOverlap="0" wp14:anchorId="4C5D9624" wp14:editId="3D55CC0E">
                <wp:simplePos x="0" y="0"/>
                <wp:positionH relativeFrom="column">
                  <wp:posOffset>635</wp:posOffset>
                </wp:positionH>
                <wp:positionV relativeFrom="page">
                  <wp:posOffset>1144905</wp:posOffset>
                </wp:positionV>
                <wp:extent cx="5939790" cy="7016115"/>
                <wp:effectExtent l="0" t="0" r="3810" b="0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7016115"/>
                          <a:chOff x="0" y="134605"/>
                          <a:chExt cx="5939790" cy="643891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615" y="134605"/>
                            <a:ext cx="5750304" cy="6077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Поле 13"/>
                        <wps:cNvSpPr txBox="1"/>
                        <wps:spPr>
                          <a:xfrm>
                            <a:off x="0" y="6271260"/>
                            <a:ext cx="593979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516CB" w:rsidRPr="006A4CEB" w:rsidRDefault="00D516CB" w:rsidP="00A10DF1">
                              <w:pPr>
                                <w:pStyle w:val="a6"/>
                                <w:rPr>
                                  <w:noProof/>
                                  <w:sz w:val="28"/>
                                </w:rPr>
                              </w:pPr>
                              <w:bookmarkStart w:id="15" w:name="_Ref440185499"/>
                              <w:r>
                                <w:t xml:space="preserve">Диаграмма </w:t>
                              </w:r>
                              <w:fldSimple w:instr=" STYLEREF 2 \s ">
                                <w:r w:rsidR="00FF5CF1">
                                  <w:rPr>
                                    <w:noProof/>
                                  </w:rPr>
                                  <w:t>2.2</w:t>
                                </w:r>
                              </w:fldSimple>
                              <w:r>
                                <w:noBreakHyphen/>
                              </w:r>
                              <w:fldSimple w:instr=" SEQ Диаграмма \* ARABIC \s 2 ">
                                <w:r w:rsidR="00FF5CF1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5"/>
                              <w:r>
                                <w:t>. Управление расхо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63" style="position:absolute;left:0;text-align:left;margin-left:.05pt;margin-top:90.15pt;width:467.7pt;height:552.45pt;z-index:251669504;mso-position-vertical-relative:page;mso-width-relative:margin;mso-height-relative:margin" coordorigin=",1346" coordsize="59397,6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" o:allowoverlap="f">
                <v:shape id="Рисунок 12" o:spid="_x0000_s1064" type="#_x0000_t75" style="position:absolute;left:716;top:1346;width:57503;height:60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E1GzBAAAA2wAAAA8AAABkcnMvZG93bnJldi54bWxET01rwkAQvRf8D8sIvRSzqQepaTZBhIJH&#10;jYX2OGSnSdrsbNjdmuivdwXB2zze5+TlZHpxIuc7ywpekxQEcW11x42Cz+PH4g2ED8gae8uk4Ewe&#10;ymL2lGOm7cgHOlWhETGEfYYK2hCGTEpft2TQJ3YgjtyPdQZDhK6R2uEYw00vl2m6kgY7jg0tDrRt&#10;qf6r/o2C6Wu/drra7cfhe6X5pbtc+sOvUs/zafMOItAUHuK7e6fj/CXcfokHyOI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E1GzBAAAA2wAAAA8AAAAAAAAAAAAAAAAAnwIA&#10;AGRycy9kb3ducmV2LnhtbFBLBQYAAAAABAAEAPcAAACNAwAAAAA=&#10;">
                  <v:imagedata r:id="rId36" o:title=""/>
                  <v:path arrowok="t"/>
                </v:shape>
                <v:shape id="Поле 13" o:spid="_x0000_s1065" type="#_x0000_t202" style="position:absolute;top:62712;width:59397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D516CB" w:rsidRPr="006A4CEB" w:rsidRDefault="00D516CB" w:rsidP="00A10DF1">
                        <w:pPr>
                          <w:pStyle w:val="a6"/>
                          <w:rPr>
                            <w:noProof/>
                            <w:sz w:val="28"/>
                          </w:rPr>
                        </w:pPr>
                        <w:bookmarkStart w:id="21" w:name="_Ref440185499"/>
                        <w:r>
                          <w:t xml:space="preserve">Диаграмма </w:t>
                        </w:r>
                        <w:r>
                          <w:fldChar w:fldCharType="begin"/>
                        </w:r>
                        <w:r>
                          <w:instrText xml:space="preserve"> STYLEREF 2 \s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2.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noBreakHyphen/>
                        </w:r>
                        <w:r>
                          <w:fldChar w:fldCharType="begin"/>
                        </w:r>
                        <w:r>
                          <w:instrText xml:space="preserve"> SEQ Диаграмма \* ARABIC \s 2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1"/>
                        <w:r>
                          <w:t>. Управление расходами.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>
        <w:t>На диаграмме вариантов использования</w:t>
      </w:r>
      <w:r w:rsidR="006C1842">
        <w:t xml:space="preserve"> </w:t>
      </w:r>
      <w:r w:rsidR="006C1842">
        <w:fldChar w:fldCharType="begin"/>
      </w:r>
      <w:r w:rsidR="006C1842">
        <w:instrText xml:space="preserve"> REF _Ref440185499 \h  \* MERGEFORMAT </w:instrText>
      </w:r>
      <w:r w:rsidR="006C1842">
        <w:fldChar w:fldCharType="separate"/>
      </w:r>
      <w:r w:rsidR="00FF5CF1" w:rsidRPr="00FF5CF1">
        <w:rPr>
          <w:rStyle w:val="ac"/>
        </w:rPr>
        <w:t xml:space="preserve">Диаграмма </w:t>
      </w:r>
      <w:r w:rsidR="00FF5CF1">
        <w:rPr>
          <w:noProof/>
        </w:rPr>
        <w:t>2.2</w:t>
      </w:r>
      <w:r w:rsidR="00FF5CF1">
        <w:rPr>
          <w:noProof/>
        </w:rPr>
        <w:noBreakHyphen/>
        <w:t>3</w:t>
      </w:r>
      <w:r w:rsidR="006C1842">
        <w:fldChar w:fldCharType="end"/>
      </w:r>
      <w:r>
        <w:t xml:space="preserve"> более детально рассмотрена функциональность «Управление расходами», изображенная на диаграмме</w:t>
      </w:r>
      <w:r w:rsidR="006C1842">
        <w:t xml:space="preserve"> </w:t>
      </w:r>
      <w:r w:rsidR="006C1842">
        <w:fldChar w:fldCharType="begin"/>
      </w:r>
      <w:r w:rsidR="006C1842">
        <w:instrText xml:space="preserve"> REF _Ref440185425 \h  \* MERGEFORMAT </w:instrText>
      </w:r>
      <w:r w:rsidR="006C1842">
        <w:fldChar w:fldCharType="separate"/>
      </w:r>
      <w:r w:rsidR="00FF5CF1" w:rsidRPr="00FF5CF1">
        <w:rPr>
          <w:rStyle w:val="ac"/>
        </w:rPr>
        <w:t xml:space="preserve">Диаграмма </w:t>
      </w:r>
      <w:r w:rsidR="00FF5CF1">
        <w:rPr>
          <w:noProof/>
        </w:rPr>
        <w:t>2.2</w:t>
      </w:r>
      <w:r w:rsidR="00FF5CF1">
        <w:rPr>
          <w:noProof/>
        </w:rPr>
        <w:noBreakHyphen/>
        <w:t>1</w:t>
      </w:r>
      <w:r w:rsidR="006C1842">
        <w:fldChar w:fldCharType="end"/>
      </w:r>
      <w:r>
        <w:t>.</w:t>
      </w:r>
    </w:p>
    <w:p w:rsidR="00A10DF1" w:rsidRDefault="00A10DF1" w:rsidP="00A10DF1">
      <w:r>
        <w:t>При запуске программы нужно отобразить список расходов</w:t>
      </w:r>
      <w:r w:rsidR="002A0DA3">
        <w:t xml:space="preserve"> (</w:t>
      </w:r>
      <w:r w:rsidR="00017244">
        <w:t xml:space="preserve">см. </w:t>
      </w:r>
      <w:r w:rsidR="002A0DA3">
        <w:t>рис.</w:t>
      </w:r>
      <w:r w:rsidR="00567CD7">
        <w:t xml:space="preserve"> </w:t>
      </w:r>
      <w:r w:rsidR="00567CD7">
        <w:fldChar w:fldCharType="begin"/>
      </w:r>
      <w:r w:rsidR="00567CD7">
        <w:instrText xml:space="preserve"> REF _Ref440197343 \h  \* MERGEFORMAT </w:instrText>
      </w:r>
      <w:r w:rsidR="00567CD7"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 w:rsidR="00567CD7">
        <w:fldChar w:fldCharType="end"/>
      </w:r>
      <w:r w:rsidR="002A0DA3">
        <w:t xml:space="preserve"> окно[1]</w:t>
      </w:r>
      <w:r w:rsidR="00701304" w:rsidRPr="00017244">
        <w:t>)</w:t>
      </w:r>
      <w:r>
        <w:t>.</w:t>
      </w:r>
    </w:p>
    <w:p w:rsidR="00A10DF1" w:rsidRDefault="00A10DF1" w:rsidP="00A10DF1">
      <w:pPr>
        <w:pStyle w:val="4"/>
      </w:pPr>
      <w:r>
        <w:lastRenderedPageBreak/>
        <w:t>Должна быть возможность настраивать просмотр списка расходов различными способами.</w:t>
      </w:r>
    </w:p>
    <w:p w:rsidR="00A10DF1" w:rsidRPr="00017244" w:rsidRDefault="00A10DF1" w:rsidP="00A10DF1">
      <w:pPr>
        <w:pStyle w:val="5"/>
      </w:pPr>
      <w:r>
        <w:t>Группировка.</w:t>
      </w:r>
    </w:p>
    <w:p w:rsidR="0063290A" w:rsidRPr="0063290A" w:rsidRDefault="0063290A" w:rsidP="0063290A">
      <w:r>
        <w:t>Группировка должна настраиваться из меню окна расходов.</w:t>
      </w:r>
    </w:p>
    <w:p w:rsidR="00A10DF1" w:rsidRDefault="00A10DF1" w:rsidP="00A10DF1">
      <w:pPr>
        <w:pStyle w:val="6"/>
      </w:pPr>
      <w:r>
        <w:t>Должна быть возможность отображать список расходов, не группируя их, то есть каждый расход отдельно.</w:t>
      </w:r>
    </w:p>
    <w:p w:rsidR="00A10DF1" w:rsidRDefault="00A10DF1" w:rsidP="00A10DF1">
      <w:r>
        <w:t xml:space="preserve"> Для совершенных</w:t>
      </w:r>
      <w:r w:rsidR="000955AE">
        <w:t xml:space="preserve"> расходов </w:t>
      </w:r>
      <w:r>
        <w:t>вывести краткий список его деталей, дату и время совершения, общую сумму всех стоимостей его деталей. Для запланированных</w:t>
      </w:r>
      <w:r w:rsidR="00B01B58">
        <w:t xml:space="preserve"> расходов </w:t>
      </w:r>
      <w:r>
        <w:t>вывести краткий список его деталей, запланированную дату и время, примерную общую сумму всех стоимостей его деталей. Этот способ отображения задается по умолчанию.</w:t>
      </w:r>
    </w:p>
    <w:p w:rsidR="00A10DF1" w:rsidRDefault="00A10DF1" w:rsidP="00A10DF1">
      <w:pPr>
        <w:pStyle w:val="6"/>
      </w:pPr>
      <w:bookmarkStart w:id="16" w:name="_Ref440185721"/>
      <w:r>
        <w:t>Должна быть возможность группировать детали.</w:t>
      </w:r>
      <w:bookmarkEnd w:id="16"/>
    </w:p>
    <w:p w:rsidR="00A10DF1" w:rsidRDefault="00A10DF1" w:rsidP="00A10DF1">
      <w:r>
        <w:t>Нужно отобразить список деталей по всем совершенным (</w:t>
      </w:r>
      <w:proofErr w:type="gramStart"/>
      <w:r>
        <w:t>кроме</w:t>
      </w:r>
      <w:proofErr w:type="gramEnd"/>
      <w:r>
        <w:t xml:space="preserve"> </w:t>
      </w:r>
      <w:proofErr w:type="gramStart"/>
      <w:r>
        <w:t>запланированных</w:t>
      </w:r>
      <w:proofErr w:type="gramEnd"/>
      <w:r>
        <w:t>)</w:t>
      </w:r>
      <w:r w:rsidR="001C2527">
        <w:t xml:space="preserve"> расходам</w:t>
      </w:r>
      <w:r>
        <w:t xml:space="preserve">, причем объединить детали с одинаковым типом, просуммировав их </w:t>
      </w:r>
      <w:r w:rsidR="000C6AE6">
        <w:t xml:space="preserve">количество и </w:t>
      </w:r>
      <w:r>
        <w:t>стоимости</w:t>
      </w:r>
      <w:r w:rsidR="000C6AE6">
        <w:t xml:space="preserve"> (см. п. </w:t>
      </w:r>
      <w:r w:rsidR="000C6AE6">
        <w:fldChar w:fldCharType="begin"/>
      </w:r>
      <w:r w:rsidR="000C6AE6">
        <w:instrText xml:space="preserve"> REF _Ref440148906 \r \h </w:instrText>
      </w:r>
      <w:r w:rsidR="000C6AE6">
        <w:fldChar w:fldCharType="separate"/>
      </w:r>
      <w:r w:rsidR="00FF5CF1">
        <w:t>2.2.3.1.1</w:t>
      </w:r>
      <w:r w:rsidR="000C6AE6">
        <w:fldChar w:fldCharType="end"/>
      </w:r>
      <w:r w:rsidR="000C6AE6">
        <w:t>)</w:t>
      </w:r>
      <w:r>
        <w:t>.</w:t>
      </w:r>
    </w:p>
    <w:p w:rsidR="00A10DF1" w:rsidRDefault="00A10DF1" w:rsidP="00A10DF1">
      <w:pPr>
        <w:pStyle w:val="5"/>
      </w:pPr>
      <w:r>
        <w:t>Фильтрация</w:t>
      </w:r>
    </w:p>
    <w:p w:rsidR="00A10DF1" w:rsidRDefault="00A10DF1" w:rsidP="00A10DF1">
      <w:pPr>
        <w:pStyle w:val="6"/>
      </w:pPr>
      <w:r>
        <w:t>Должна быть возможность отфильтровать список за период времени.</w:t>
      </w:r>
    </w:p>
    <w:p w:rsidR="00A10DF1" w:rsidRDefault="00A10DF1" w:rsidP="00A10DF1">
      <w:r>
        <w:t>Нужно иметь возможность отображать список за последнюю неделю, за последний месяц, за определенный период</w:t>
      </w:r>
      <w:r w:rsidR="008F262F">
        <w:t xml:space="preserve"> (см. рис. </w:t>
      </w:r>
      <w:r w:rsidR="008F262F">
        <w:fldChar w:fldCharType="begin"/>
      </w:r>
      <w:r w:rsidR="008F262F">
        <w:instrText xml:space="preserve"> REF _Ref440197343 \h  \* MERGEFORMAT </w:instrText>
      </w:r>
      <w:r w:rsidR="008F262F"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 w:rsidR="008F262F">
        <w:fldChar w:fldCharType="end"/>
      </w:r>
      <w:r w:rsidR="008F262F">
        <w:t xml:space="preserve"> окно[10]</w:t>
      </w:r>
      <w:r w:rsidR="008F262F" w:rsidRPr="00017244">
        <w:t>)</w:t>
      </w:r>
      <w:r>
        <w:t>.</w:t>
      </w:r>
    </w:p>
    <w:p w:rsidR="00A10DF1" w:rsidRDefault="00A10DF1" w:rsidP="00A10DF1">
      <w:pPr>
        <w:pStyle w:val="6"/>
      </w:pPr>
      <w:r>
        <w:t>Должна быть возможность отфильтровать список по типам детали.</w:t>
      </w:r>
    </w:p>
    <w:p w:rsidR="00A10DF1" w:rsidRPr="00A5086F" w:rsidRDefault="00A10DF1" w:rsidP="00A10DF1">
      <w:r>
        <w:t>Фильтрация по типам доступна только, если включена группировка по деталям (см. п.</w:t>
      </w:r>
      <w:r w:rsidR="000B2891">
        <w:t xml:space="preserve"> </w:t>
      </w:r>
      <w:r w:rsidR="000B2891">
        <w:fldChar w:fldCharType="begin"/>
      </w:r>
      <w:r w:rsidR="000B2891">
        <w:instrText xml:space="preserve"> REF _Ref440185721 \r \h </w:instrText>
      </w:r>
      <w:r w:rsidR="000B2891">
        <w:fldChar w:fldCharType="separate"/>
      </w:r>
      <w:r w:rsidR="00FF5CF1">
        <w:t>2.2.2.1.1.2</w:t>
      </w:r>
      <w:r w:rsidR="000B2891">
        <w:fldChar w:fldCharType="end"/>
      </w:r>
      <w:r>
        <w:t>). Нужно предоставить список всех типов деталей,  который сформировался после включения группировки, что бы пользователь смог отметить те типы, детали которых должны отображаться</w:t>
      </w:r>
      <w:r w:rsidR="008F262F">
        <w:t xml:space="preserve"> (см. рис. </w:t>
      </w:r>
      <w:r w:rsidR="008F262F">
        <w:fldChar w:fldCharType="begin"/>
      </w:r>
      <w:r w:rsidR="008F262F">
        <w:instrText xml:space="preserve"> REF _Ref440197343 \h  \* MERGEFORMAT </w:instrText>
      </w:r>
      <w:r w:rsidR="008F262F"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 w:rsidR="008F262F">
        <w:fldChar w:fldCharType="end"/>
      </w:r>
      <w:r w:rsidR="008F262F">
        <w:t xml:space="preserve"> окно[9]</w:t>
      </w:r>
      <w:r w:rsidR="008F262F" w:rsidRPr="00017244">
        <w:t>)</w:t>
      </w:r>
      <w:r>
        <w:t>.</w:t>
      </w:r>
    </w:p>
    <w:p w:rsidR="00A10DF1" w:rsidRDefault="00A10DF1" w:rsidP="00A10DF1">
      <w:pPr>
        <w:pStyle w:val="4"/>
      </w:pPr>
      <w:r>
        <w:t>Должна быть возможность добавить расход.</w:t>
      </w:r>
    </w:p>
    <w:p w:rsidR="00A10DF1" w:rsidRPr="006809AB" w:rsidRDefault="00A10DF1" w:rsidP="00A10DF1">
      <w:r>
        <w:t xml:space="preserve">Пользователь должен иметь возможность добавить новый расход, при этом нужно автоматически перейти к удобному выбору списка деталей (см. п. </w:t>
      </w:r>
      <w:r>
        <w:fldChar w:fldCharType="begin"/>
      </w:r>
      <w:r>
        <w:instrText xml:space="preserve"> REF _Ref440144346 \r \h </w:instrText>
      </w:r>
      <w:r>
        <w:fldChar w:fldCharType="separate"/>
      </w:r>
      <w:r w:rsidR="00FF5CF1">
        <w:t>2.2.3.3</w:t>
      </w:r>
      <w:r>
        <w:fldChar w:fldCharType="end"/>
      </w:r>
      <w:r>
        <w:t>).</w:t>
      </w:r>
    </w:p>
    <w:p w:rsidR="00A10DF1" w:rsidRDefault="00A10DF1" w:rsidP="00A10DF1">
      <w:pPr>
        <w:pStyle w:val="5"/>
      </w:pPr>
      <w:r>
        <w:lastRenderedPageBreak/>
        <w:t>Должна быть возможность дублировать расход.</w:t>
      </w:r>
    </w:p>
    <w:p w:rsidR="00A10DF1" w:rsidRDefault="00A10DF1" w:rsidP="00A10DF1">
      <w:r>
        <w:t>Нужно сделать копию</w:t>
      </w:r>
      <w:r w:rsidR="00102403">
        <w:t xml:space="preserve"> расхода </w:t>
      </w:r>
      <w:r>
        <w:t xml:space="preserve">на основе существующего </w:t>
      </w:r>
      <w:r w:rsidR="005F4FDE">
        <w:t>расхода</w:t>
      </w:r>
      <w:r>
        <w:t xml:space="preserve">, сделать такой же набор деталей, а затем перейти к детализации этого </w:t>
      </w:r>
      <w:r w:rsidR="005F4FDE">
        <w:t>расхода</w:t>
      </w:r>
      <w:r w:rsidR="009B1FE7" w:rsidRPr="009B1FE7">
        <w:t xml:space="preserve"> (</w:t>
      </w:r>
      <w:r w:rsidR="009B1FE7">
        <w:t xml:space="preserve">см. п. </w:t>
      </w:r>
      <w:r w:rsidR="009B1FE7">
        <w:fldChar w:fldCharType="begin"/>
      </w:r>
      <w:r w:rsidR="009B1FE7">
        <w:instrText xml:space="preserve"> REF _Ref440144769 \r \h </w:instrText>
      </w:r>
      <w:r w:rsidR="009B1FE7">
        <w:fldChar w:fldCharType="separate"/>
      </w:r>
      <w:r w:rsidR="00FF5CF1">
        <w:t>2.2.3.2</w:t>
      </w:r>
      <w:r w:rsidR="009B1FE7">
        <w:fldChar w:fldCharType="end"/>
      </w:r>
      <w:r w:rsidR="009B1FE7">
        <w:t>).</w:t>
      </w:r>
    </w:p>
    <w:p w:rsidR="00A10DF1" w:rsidRDefault="00A10DF1" w:rsidP="00A10DF1">
      <w:pPr>
        <w:pStyle w:val="5"/>
        <w:numPr>
          <w:ilvl w:val="4"/>
          <w:numId w:val="14"/>
        </w:numPr>
      </w:pPr>
      <w:r>
        <w:t>Должна быть возможность сделать пожертвование разработчику.</w:t>
      </w:r>
    </w:p>
    <w:p w:rsidR="00A10DF1" w:rsidRPr="006809AB" w:rsidRDefault="00A10DF1" w:rsidP="00A10DF1">
      <w:r>
        <w:t>Пользователь должен иметь возможность пожертвовать разработчику на  сопровождение и развитие данной программы</w:t>
      </w:r>
      <w:r w:rsidR="00A02F60">
        <w:t xml:space="preserve"> (см. рис. </w:t>
      </w:r>
      <w:r w:rsidR="00A02F60">
        <w:fldChar w:fldCharType="begin"/>
      </w:r>
      <w:r w:rsidR="00A02F60">
        <w:instrText xml:space="preserve"> REF _Ref440197343 \h  \* MERGEFORMAT </w:instrText>
      </w:r>
      <w:r w:rsidR="00A02F60"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 w:rsidR="00A02F60">
        <w:fldChar w:fldCharType="end"/>
      </w:r>
      <w:r w:rsidR="00A02F60">
        <w:t xml:space="preserve"> окно[9]</w:t>
      </w:r>
      <w:r w:rsidR="00A02F60" w:rsidRPr="00017244">
        <w:t>)</w:t>
      </w:r>
      <w:r>
        <w:t xml:space="preserve">. Нужно ли как, то это отображать в </w:t>
      </w:r>
      <w:r w:rsidR="00102403">
        <w:t xml:space="preserve">расходах </w:t>
      </w:r>
      <w:r>
        <w:t>пока не понятно, а то пользователь второй раз не пожертвует, скажет – хватит с них.</w:t>
      </w:r>
      <w:r w:rsidR="00102403">
        <w:t xml:space="preserve"> </w:t>
      </w:r>
      <w:r w:rsidR="00946B30">
        <w:t>Наверное,</w:t>
      </w:r>
      <w:r w:rsidR="00102403">
        <w:t xml:space="preserve"> нужно сделать так, что бы иногда планировался расход – пожертвование разработчику.</w:t>
      </w:r>
    </w:p>
    <w:p w:rsidR="00A10DF1" w:rsidRDefault="00A10DF1" w:rsidP="00A10DF1">
      <w:pPr>
        <w:pStyle w:val="4"/>
      </w:pPr>
      <w:r>
        <w:t>Должна быть возможность детализировать расход.</w:t>
      </w:r>
    </w:p>
    <w:p w:rsidR="00A10DF1" w:rsidRPr="006809AB" w:rsidRDefault="00A10DF1" w:rsidP="00A10DF1">
      <w:r>
        <w:t>Если выбрать расход из списка расходов, то нужно перейти к детализации расхода</w:t>
      </w:r>
      <w:r w:rsidR="005F4FDE">
        <w:t xml:space="preserve"> </w:t>
      </w:r>
      <w:r w:rsidR="005F4FDE" w:rsidRPr="009B1FE7">
        <w:t>(</w:t>
      </w:r>
      <w:r w:rsidR="005F4FDE">
        <w:t xml:space="preserve">см. п. </w:t>
      </w:r>
      <w:r w:rsidR="005F4FDE">
        <w:fldChar w:fldCharType="begin"/>
      </w:r>
      <w:r w:rsidR="005F4FDE">
        <w:instrText xml:space="preserve"> REF _Ref440144769 \r \h </w:instrText>
      </w:r>
      <w:r w:rsidR="005F4FDE">
        <w:fldChar w:fldCharType="separate"/>
      </w:r>
      <w:r w:rsidR="00FF5CF1">
        <w:t>2.2.3.2</w:t>
      </w:r>
      <w:r w:rsidR="005F4FDE">
        <w:fldChar w:fldCharType="end"/>
      </w:r>
      <w:r w:rsidR="005F4FDE">
        <w:t>).</w:t>
      </w:r>
    </w:p>
    <w:p w:rsidR="00A10DF1" w:rsidRDefault="00A10DF1" w:rsidP="00A10DF1">
      <w:pPr>
        <w:pStyle w:val="4"/>
      </w:pPr>
      <w:bookmarkStart w:id="17" w:name="_Ref440147813"/>
      <w:r>
        <w:t>Должна быть возможность удалить расход.</w:t>
      </w:r>
      <w:bookmarkEnd w:id="17"/>
    </w:p>
    <w:p w:rsidR="00A10DF1" w:rsidRPr="006809AB" w:rsidRDefault="00A10DF1" w:rsidP="00A10DF1">
      <w:r>
        <w:t>Нужно спросить у пользователя подтверждение удаления расхода. При удалении расхода удалить все детали по расходу.</w:t>
      </w:r>
    </w:p>
    <w:p w:rsidR="00A10DF1" w:rsidRDefault="00A10DF1" w:rsidP="00A10DF1">
      <w:pPr>
        <w:pStyle w:val="4"/>
      </w:pPr>
      <w:r>
        <w:t>Должна быть возможность отредактировать типы деталей расходов.</w:t>
      </w:r>
    </w:p>
    <w:p w:rsidR="00A10DF1" w:rsidRPr="006809AB" w:rsidDel="007108C7" w:rsidRDefault="00A10DF1" w:rsidP="00A10DF1">
      <w:r>
        <w:t xml:space="preserve">См. п. </w:t>
      </w:r>
      <w:r>
        <w:fldChar w:fldCharType="begin"/>
      </w:r>
      <w:r>
        <w:instrText xml:space="preserve"> REF _Ref440142773 \r \h </w:instrText>
      </w:r>
      <w:r>
        <w:fldChar w:fldCharType="separate"/>
      </w:r>
      <w:r w:rsidR="00FF5CF1">
        <w:t>2.2.3.3.1</w:t>
      </w:r>
      <w:r>
        <w:fldChar w:fldCharType="end"/>
      </w:r>
      <w:r>
        <w:t>.</w:t>
      </w:r>
    </w:p>
    <w:p w:rsidR="00A10DF1" w:rsidRDefault="00A10DF1" w:rsidP="00A10DF1">
      <w:pPr>
        <w:pStyle w:val="3"/>
      </w:pPr>
      <w:r>
        <w:t>Детализация расхода.</w:t>
      </w:r>
    </w:p>
    <w:p w:rsidR="00A10DF1" w:rsidRDefault="00A10DF1" w:rsidP="00A10DF1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0" wp14:anchorId="1F81FAEC" wp14:editId="5883EE4C">
                <wp:simplePos x="0" y="0"/>
                <wp:positionH relativeFrom="column">
                  <wp:posOffset>-1833</wp:posOffset>
                </wp:positionH>
                <wp:positionV relativeFrom="page">
                  <wp:posOffset>1181100</wp:posOffset>
                </wp:positionV>
                <wp:extent cx="5943600" cy="5083200"/>
                <wp:effectExtent l="0" t="0" r="0" b="3175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82839"/>
                          <a:chOff x="0" y="361"/>
                          <a:chExt cx="5943600" cy="5080909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867" y="361"/>
                            <a:ext cx="5401865" cy="47179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Поле 16"/>
                        <wps:cNvSpPr txBox="1"/>
                        <wps:spPr>
                          <a:xfrm>
                            <a:off x="0" y="4779010"/>
                            <a:ext cx="59436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516CB" w:rsidRPr="00692701" w:rsidRDefault="00D516CB" w:rsidP="00A10DF1">
                              <w:pPr>
                                <w:pStyle w:val="a6"/>
                                <w:rPr>
                                  <w:noProof/>
                                  <w:sz w:val="28"/>
                                </w:rPr>
                              </w:pPr>
                              <w:bookmarkStart w:id="18" w:name="_Ref440185547"/>
                              <w:r>
                                <w:t xml:space="preserve">Диаграмма </w:t>
                              </w:r>
                              <w:fldSimple w:instr=" STYLEREF 2 \s ">
                                <w:r w:rsidR="00FF5CF1">
                                  <w:rPr>
                                    <w:noProof/>
                                  </w:rPr>
                                  <w:t>2.2</w:t>
                                </w:r>
                              </w:fldSimple>
                              <w:r>
                                <w:noBreakHyphen/>
                              </w:r>
                              <w:fldSimple w:instr=" SEQ Диаграмма \* ARABIC \s 2 ">
                                <w:r w:rsidR="00FF5CF1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18"/>
                              <w:r>
                                <w:rPr>
                                  <w:noProof/>
                                </w:rPr>
                                <w:t>. Детализация расход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66" style="position:absolute;left:0;text-align:left;margin-left:-.15pt;margin-top:93pt;width:468pt;height:400.25pt;z-index:251671552;mso-position-vertical-relative:page;mso-height-relative:margin" coordorigin=",3" coordsize="59436,50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" o:allowoverlap="f">
                <v:shape id="Рисунок 15" o:spid="_x0000_s1067" type="#_x0000_t75" style="position:absolute;left:2708;top:3;width:54019;height:47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JpaTBAAAA2wAAAA8AAABkcnMvZG93bnJldi54bWxET01rAjEQvQv+hzCF3jSpYC1bo6hFEEWw&#10;W8HrsBk3i5vJskl1++8bQfA2j/c503nnanGlNlSeNbwNFQjiwpuKSw3Hn/XgA0SIyAZrz6ThjwLM&#10;Z/3eFDPjb/xN1zyWIoVwyFCDjbHJpAyFJYdh6BvixJ196zAm2JbStHhL4a6WI6XepcOKU4PFhlaW&#10;ikv+6zSscZ9vdhN72J635Wl8+lJhqY5av750i08Qkbr4FD/cG5Pmj+H+SzpAz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JpaTBAAAA2wAAAA8AAAAAAAAAAAAAAAAAnwIA&#10;AGRycy9kb3ducmV2LnhtbFBLBQYAAAAABAAEAPcAAACNAwAAAAA=&#10;">
                  <v:imagedata r:id="rId38" o:title=""/>
                  <v:path arrowok="t"/>
                </v:shape>
                <v:shape id="Поле 16" o:spid="_x0000_s1068" type="#_x0000_t202" style="position:absolute;top:47790;width:5943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:rsidR="00D516CB" w:rsidRPr="00692701" w:rsidRDefault="00D516CB" w:rsidP="00A10DF1">
                        <w:pPr>
                          <w:pStyle w:val="a6"/>
                          <w:rPr>
                            <w:noProof/>
                            <w:sz w:val="28"/>
                          </w:rPr>
                        </w:pPr>
                        <w:bookmarkStart w:id="25" w:name="_Ref440185547"/>
                        <w:r>
                          <w:t xml:space="preserve">Диаграмма </w:t>
                        </w:r>
                        <w:r>
                          <w:fldChar w:fldCharType="begin"/>
                        </w:r>
                        <w:r>
                          <w:instrText xml:space="preserve"> STYLEREF 2 \s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2.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noBreakHyphen/>
                        </w:r>
                        <w:r>
                          <w:fldChar w:fldCharType="begin"/>
                        </w:r>
                        <w:r>
                          <w:instrText xml:space="preserve"> SEQ Диаграмма \* ARABIC \s 2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5"/>
                        <w:r>
                          <w:rPr>
                            <w:noProof/>
                          </w:rPr>
                          <w:t>. Детализация расхода.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>
        <w:t>На диаграмме вариантов использования</w:t>
      </w:r>
      <w:r w:rsidR="007D1B2D">
        <w:t xml:space="preserve"> </w:t>
      </w:r>
      <w:r w:rsidR="007D1B2D">
        <w:fldChar w:fldCharType="begin"/>
      </w:r>
      <w:r w:rsidR="007D1B2D">
        <w:instrText xml:space="preserve"> REF _Ref440185547 \h  \* MERGEFORMAT </w:instrText>
      </w:r>
      <w:r w:rsidR="007D1B2D">
        <w:fldChar w:fldCharType="separate"/>
      </w:r>
      <w:r w:rsidR="00FF5CF1" w:rsidRPr="00FF5CF1">
        <w:rPr>
          <w:rStyle w:val="ac"/>
        </w:rPr>
        <w:t xml:space="preserve">Диаграмма </w:t>
      </w:r>
      <w:r w:rsidR="00FF5CF1">
        <w:rPr>
          <w:noProof/>
        </w:rPr>
        <w:t>2.2</w:t>
      </w:r>
      <w:r w:rsidR="00FF5CF1">
        <w:rPr>
          <w:noProof/>
        </w:rPr>
        <w:noBreakHyphen/>
        <w:t>4</w:t>
      </w:r>
      <w:r w:rsidR="007D1B2D">
        <w:fldChar w:fldCharType="end"/>
      </w:r>
      <w:r>
        <w:t xml:space="preserve"> более детально рассмотрена функциональность «Детализация расхода», изображенная на диаграмме</w:t>
      </w:r>
      <w:r w:rsidR="007D1B2D">
        <w:t xml:space="preserve"> </w:t>
      </w:r>
      <w:r w:rsidR="007D1B2D">
        <w:fldChar w:fldCharType="begin"/>
      </w:r>
      <w:r w:rsidR="007D1B2D">
        <w:instrText xml:space="preserve"> REF _Ref440185425 \h  \* MERGEFORMAT </w:instrText>
      </w:r>
      <w:r w:rsidR="007D1B2D">
        <w:fldChar w:fldCharType="separate"/>
      </w:r>
      <w:r w:rsidR="00FF5CF1" w:rsidRPr="00FF5CF1">
        <w:rPr>
          <w:rStyle w:val="ac"/>
        </w:rPr>
        <w:t xml:space="preserve">Диаграмма </w:t>
      </w:r>
      <w:r w:rsidR="00FF5CF1">
        <w:rPr>
          <w:noProof/>
        </w:rPr>
        <w:t>2.2</w:t>
      </w:r>
      <w:r w:rsidR="00FF5CF1">
        <w:rPr>
          <w:noProof/>
        </w:rPr>
        <w:noBreakHyphen/>
        <w:t>1</w:t>
      </w:r>
      <w:r w:rsidR="007D1B2D">
        <w:fldChar w:fldCharType="end"/>
      </w:r>
      <w:r>
        <w:t>.</w:t>
      </w:r>
    </w:p>
    <w:p w:rsidR="00A10DF1" w:rsidRDefault="00A10DF1" w:rsidP="00A10DF1">
      <w:pPr>
        <w:pStyle w:val="4"/>
      </w:pPr>
      <w:bookmarkStart w:id="19" w:name="_Ref440198237"/>
      <w:r>
        <w:t>Корректировка параметров детали.</w:t>
      </w:r>
      <w:bookmarkEnd w:id="19"/>
    </w:p>
    <w:p w:rsidR="00A10DF1" w:rsidRPr="00BD7620" w:rsidRDefault="00A10DF1" w:rsidP="00A10DF1">
      <w:r>
        <w:t>Должна быть возможность изменить для детали единицу измерения цены и единицу измерения количества (см. п.</w:t>
      </w:r>
      <w:r w:rsidR="00277C3D">
        <w:t xml:space="preserve"> </w:t>
      </w:r>
      <w:r w:rsidR="00277C3D">
        <w:fldChar w:fldCharType="begin"/>
      </w:r>
      <w:r w:rsidR="00277C3D">
        <w:instrText xml:space="preserve"> REF _Ref440148906 \r \h </w:instrText>
      </w:r>
      <w:r w:rsidR="00277C3D">
        <w:fldChar w:fldCharType="separate"/>
      </w:r>
      <w:r w:rsidR="00FF5CF1">
        <w:t>2.2.3.1.1</w:t>
      </w:r>
      <w:r w:rsidR="00277C3D">
        <w:fldChar w:fldCharType="end"/>
      </w:r>
      <w:r>
        <w:t>)</w:t>
      </w:r>
      <w:r w:rsidR="00460F3F">
        <w:t xml:space="preserve">, (см. рис. </w:t>
      </w:r>
      <w:r w:rsidR="00460F3F">
        <w:fldChar w:fldCharType="begin"/>
      </w:r>
      <w:r w:rsidR="00460F3F">
        <w:instrText xml:space="preserve"> REF _Ref440197343 \h  \* MERGEFORMAT </w:instrText>
      </w:r>
      <w:r w:rsidR="00460F3F"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 w:rsidR="00460F3F">
        <w:fldChar w:fldCharType="end"/>
      </w:r>
      <w:r w:rsidR="00460F3F">
        <w:t xml:space="preserve"> окно[5]</w:t>
      </w:r>
      <w:r w:rsidR="00460F3F" w:rsidRPr="00017244">
        <w:t>)</w:t>
      </w:r>
      <w:r>
        <w:t>. Также должна быть возможность  задать или изменить для детали цену, количество и стоимость, причем при вводе только двух параметров, третий нужно вычислить, задать можно все или только один  параметр или не задавать ни одного</w:t>
      </w:r>
      <w:r w:rsidR="00CF77BE">
        <w:t xml:space="preserve"> </w:t>
      </w:r>
      <w:r w:rsidR="00E66C7F">
        <w:t xml:space="preserve">(см. рис. </w:t>
      </w:r>
      <w:r w:rsidR="00E66C7F">
        <w:fldChar w:fldCharType="begin"/>
      </w:r>
      <w:r w:rsidR="00E66C7F">
        <w:instrText xml:space="preserve"> REF _Ref440197343 \h  \* MERGEFORMAT </w:instrText>
      </w:r>
      <w:r w:rsidR="00E66C7F"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 w:rsidR="00E66C7F">
        <w:fldChar w:fldCharType="end"/>
      </w:r>
      <w:r w:rsidR="00E66C7F">
        <w:t xml:space="preserve"> окно[4]</w:t>
      </w:r>
      <w:r w:rsidR="00E66C7F" w:rsidRPr="00017244">
        <w:t>)</w:t>
      </w:r>
      <w:r>
        <w:t>.</w:t>
      </w:r>
    </w:p>
    <w:p w:rsidR="00A10DF1" w:rsidRDefault="00A10DF1" w:rsidP="00A10DF1">
      <w:pPr>
        <w:pStyle w:val="5"/>
      </w:pPr>
      <w:bookmarkStart w:id="20" w:name="_Ref440148906"/>
      <w:r>
        <w:t>Детали должны иметь тип, единицы измерения, цену, количество и стоимость.</w:t>
      </w:r>
      <w:bookmarkEnd w:id="20"/>
    </w:p>
    <w:p w:rsidR="00A10DF1" w:rsidRDefault="00A10DF1" w:rsidP="00A10DF1">
      <w:r>
        <w:t xml:space="preserve">Каждая деталь по расходу должна иметь тип, например тип «продукты», или тип «бензин АИ 92» (см. п. </w:t>
      </w:r>
      <w:r>
        <w:fldChar w:fldCharType="begin"/>
      </w:r>
      <w:r>
        <w:instrText xml:space="preserve"> REF _Ref440142773 \r \h </w:instrText>
      </w:r>
      <w:r>
        <w:fldChar w:fldCharType="separate"/>
      </w:r>
      <w:r w:rsidR="00FF5CF1">
        <w:t>2.2.3.3.1</w:t>
      </w:r>
      <w:r>
        <w:fldChar w:fldCharType="end"/>
      </w:r>
      <w:r>
        <w:t>).</w:t>
      </w:r>
    </w:p>
    <w:p w:rsidR="00A10DF1" w:rsidRDefault="00A10DF1" w:rsidP="00A10DF1">
      <w:r>
        <w:lastRenderedPageBreak/>
        <w:t xml:space="preserve">Детали должны иметь единицы измерения цены, например, цена 125руб. за 100 г-грамм, и единицы измерения количества, например вес 1,250Кг. Единицы измерения детали должны соответствовать единице измерения заданной для типа детали, допускается отличие только в десятичной приставке, например для типа «лосось горный» задана </w:t>
      </w:r>
      <w:r w:rsidDel="00C2433B">
        <w:t xml:space="preserve"> </w:t>
      </w:r>
      <w:r>
        <w:t>единица измерения г-граммы, тогда единицами измерения цены и единицами измерения количества могут быть как г-граммы, так и Кг-килограммы.</w:t>
      </w:r>
    </w:p>
    <w:p w:rsidR="00A10DF1" w:rsidRDefault="00A10DF1" w:rsidP="00A10DF1">
      <w:pPr>
        <w:pStyle w:val="4"/>
      </w:pPr>
      <w:bookmarkStart w:id="21" w:name="_Ref440144769"/>
      <w:r>
        <w:t>Отображение списка деталей.</w:t>
      </w:r>
      <w:bookmarkEnd w:id="21"/>
    </w:p>
    <w:p w:rsidR="00A10DF1" w:rsidRDefault="00A10DF1" w:rsidP="00D01BD3">
      <w:r>
        <w:t>При переходе к детализации расхода необходимо отобразить список деталей по данному расходу, нужно отобразить название, цену, количество, и стоимость, если они заданы</w:t>
      </w:r>
      <w:r w:rsidR="00D01BD3">
        <w:t xml:space="preserve"> (см. рис. </w:t>
      </w:r>
      <w:r w:rsidR="00D01BD3">
        <w:fldChar w:fldCharType="begin"/>
      </w:r>
      <w:r w:rsidR="00D01BD3">
        <w:instrText xml:space="preserve"> REF _Ref440197343 \h  \* MERGEFORMAT </w:instrText>
      </w:r>
      <w:r w:rsidR="00D01BD3"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 w:rsidR="00D01BD3">
        <w:fldChar w:fldCharType="end"/>
      </w:r>
      <w:r w:rsidR="00D01BD3">
        <w:t xml:space="preserve"> окно[2]</w:t>
      </w:r>
      <w:r w:rsidR="00D01BD3" w:rsidRPr="00017244">
        <w:t>)</w:t>
      </w:r>
      <w:r>
        <w:t>. Список деталей не может быть пустым.</w:t>
      </w:r>
    </w:p>
    <w:p w:rsidR="00A10DF1" w:rsidRDefault="00A10DF1" w:rsidP="00A10DF1">
      <w:pPr>
        <w:pStyle w:val="4"/>
      </w:pPr>
      <w:bookmarkStart w:id="22" w:name="_Ref440144346"/>
      <w:r>
        <w:t>Должна быть возможность удобного и быстрого выбора списка деталей для расхода.</w:t>
      </w:r>
      <w:bookmarkEnd w:id="22"/>
    </w:p>
    <w:p w:rsidR="00A10DF1" w:rsidRPr="000B3E66" w:rsidRDefault="00A10DF1" w:rsidP="00A10DF1">
      <w:r>
        <w:t>Необходимо вывести список типов с возможностью устанавливать флажок</w:t>
      </w:r>
      <w:r w:rsidR="009C6628">
        <w:t xml:space="preserve"> (см. рис. </w:t>
      </w:r>
      <w:r w:rsidR="009C6628">
        <w:fldChar w:fldCharType="begin"/>
      </w:r>
      <w:r w:rsidR="009C6628">
        <w:instrText xml:space="preserve"> REF _Ref440197343 \h  \* MERGEFORMAT </w:instrText>
      </w:r>
      <w:r w:rsidR="009C6628"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 w:rsidR="009C6628">
        <w:fldChar w:fldCharType="end"/>
      </w:r>
      <w:r w:rsidR="009C6628">
        <w:t xml:space="preserve"> окно[3])</w:t>
      </w:r>
      <w:r>
        <w:t>, так же должна быть возможность задать параметры добавляемой детали (см. п.</w:t>
      </w:r>
      <w:r w:rsidR="00610F11">
        <w:t xml:space="preserve"> </w:t>
      </w:r>
      <w:r w:rsidR="00610F11">
        <w:fldChar w:fldCharType="begin"/>
      </w:r>
      <w:r w:rsidR="00610F11">
        <w:instrText xml:space="preserve"> REF _Ref440198237 \r \h </w:instrText>
      </w:r>
      <w:r w:rsidR="00610F11">
        <w:fldChar w:fldCharType="separate"/>
      </w:r>
      <w:r w:rsidR="00FF5CF1">
        <w:t>2.2.3.1</w:t>
      </w:r>
      <w:r w:rsidR="00610F11">
        <w:fldChar w:fldCharType="end"/>
      </w:r>
      <w:r>
        <w:t xml:space="preserve">), изначальные значения параметров необходимо брать из детали последнего расхода с таким типом. Данные по используемым единицам измерения должны быть заданы по умолчанию в любом случае, если не из детали последнего расхода, то из типа. Данный список нужно отсортировать по популярности и алфавиту. Должна быть строка поиска, которая динамически отсеивает лишние элементы этого списка при вводе в нее текста. Если искомого типа не оказалось, то должна быть возможность добавить нужный тип (см. п. </w:t>
      </w:r>
      <w:r>
        <w:fldChar w:fldCharType="begin"/>
      </w:r>
      <w:r>
        <w:instrText xml:space="preserve"> REF _Ref440142773 \r \h </w:instrText>
      </w:r>
      <w:r>
        <w:fldChar w:fldCharType="separate"/>
      </w:r>
      <w:r w:rsidR="00FF5CF1">
        <w:t>2.2.3.3.1</w:t>
      </w:r>
      <w:r>
        <w:fldChar w:fldCharType="end"/>
      </w:r>
      <w:r>
        <w:t xml:space="preserve">). После того как отмечены нужные типы нужно сформировать соответствующий список деталей и перейти к отображению этого списка (см. п. </w:t>
      </w:r>
      <w:r>
        <w:fldChar w:fldCharType="begin"/>
      </w:r>
      <w:r>
        <w:instrText xml:space="preserve"> REF _Ref440144769 \r \h </w:instrText>
      </w:r>
      <w:r>
        <w:fldChar w:fldCharType="separate"/>
      </w:r>
      <w:r w:rsidR="00FF5CF1">
        <w:t>2.2.3.2</w:t>
      </w:r>
      <w:r>
        <w:fldChar w:fldCharType="end"/>
      </w:r>
      <w:r>
        <w:t>). Формировать пустой список деталей запрещено.</w:t>
      </w:r>
    </w:p>
    <w:p w:rsidR="00A10DF1" w:rsidRDefault="00A10DF1" w:rsidP="00A10DF1">
      <w:pPr>
        <w:pStyle w:val="5"/>
      </w:pPr>
      <w:bookmarkStart w:id="23" w:name="_Ref440142773"/>
      <w:r>
        <w:t>Должна быть возможность редактировать типы деталей.</w:t>
      </w:r>
      <w:bookmarkEnd w:id="23"/>
    </w:p>
    <w:p w:rsidR="00A10DF1" w:rsidRDefault="00A10DF1" w:rsidP="00A10DF1">
      <w:r>
        <w:t>Типы деталей должны иметь имя и используемые единицы измерения</w:t>
      </w:r>
      <w:r w:rsidR="00241424">
        <w:t xml:space="preserve"> </w:t>
      </w:r>
      <w:r w:rsidR="0003795B">
        <w:t xml:space="preserve">(см. рис. </w:t>
      </w:r>
      <w:r w:rsidR="0003795B">
        <w:fldChar w:fldCharType="begin"/>
      </w:r>
      <w:r w:rsidR="0003795B">
        <w:instrText xml:space="preserve"> REF _Ref440197343 \h  \* MERGEFORMAT </w:instrText>
      </w:r>
      <w:r w:rsidR="0003795B"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 w:rsidR="0003795B">
        <w:fldChar w:fldCharType="end"/>
      </w:r>
      <w:r w:rsidR="0003795B">
        <w:t xml:space="preserve"> окно[6])</w:t>
      </w:r>
      <w:r>
        <w:t xml:space="preserve">. Список доступных единиц измерения приведен в табл. </w:t>
      </w:r>
      <w:r>
        <w:fldChar w:fldCharType="begin"/>
      </w:r>
      <w:r>
        <w:instrText xml:space="preserve"> REF _Ref440141939 \h  \* MERGEFORMAT </w:instrText>
      </w:r>
      <w:r>
        <w:fldChar w:fldCharType="separate"/>
      </w:r>
      <w:r w:rsidR="00FF5CF1" w:rsidRPr="00FF5CF1">
        <w:rPr>
          <w:rStyle w:val="ac"/>
        </w:rPr>
        <w:t xml:space="preserve">Таблица </w:t>
      </w:r>
      <w:r w:rsidR="00FF5CF1">
        <w:rPr>
          <w:noProof/>
        </w:rPr>
        <w:t>2.2</w:t>
      </w:r>
      <w:r w:rsidR="00FF5CF1">
        <w:rPr>
          <w:noProof/>
        </w:rPr>
        <w:noBreakHyphen/>
        <w:t>1</w:t>
      </w:r>
      <w:r>
        <w:fldChar w:fldCharType="end"/>
      </w:r>
      <w:r>
        <w:t>.</w:t>
      </w:r>
    </w:p>
    <w:p w:rsidR="00A10DF1" w:rsidRDefault="00A10DF1" w:rsidP="00A10DF1">
      <w:pPr>
        <w:pStyle w:val="a6"/>
        <w:keepNext/>
      </w:pPr>
      <w:bookmarkStart w:id="24" w:name="_Ref440141939"/>
      <w:bookmarkStart w:id="25" w:name="_Ref440141921"/>
      <w:r>
        <w:t xml:space="preserve">Таблица </w:t>
      </w:r>
      <w:fldSimple w:instr=" STYLEREF 2 \s ">
        <w:r w:rsidR="00FF5CF1">
          <w:rPr>
            <w:noProof/>
          </w:rPr>
          <w:t>2.2</w:t>
        </w:r>
      </w:fldSimple>
      <w:r>
        <w:noBreakHyphen/>
      </w:r>
      <w:fldSimple w:instr=" SEQ Таблица \* ARABIC \s 2 ">
        <w:r w:rsidR="00FF5CF1">
          <w:rPr>
            <w:noProof/>
          </w:rPr>
          <w:t>1</w:t>
        </w:r>
      </w:fldSimple>
      <w:bookmarkEnd w:id="24"/>
      <w:r>
        <w:t>. Используемые единицы измерения.</w:t>
      </w:r>
      <w:bookmarkEnd w:id="2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4927"/>
      </w:tblGrid>
      <w:tr w:rsidR="00A10DF1" w:rsidTr="00077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0" w:type="dxa"/>
          </w:tcPr>
          <w:p w:rsidR="00A10DF1" w:rsidRDefault="00A10DF1" w:rsidP="000775B5">
            <w:pPr>
              <w:ind w:firstLine="0"/>
              <w:jc w:val="left"/>
              <w:rPr>
                <w:b w:val="0"/>
              </w:rPr>
            </w:pPr>
            <w:r>
              <w:t>Группа</w:t>
            </w:r>
          </w:p>
        </w:tc>
        <w:tc>
          <w:tcPr>
            <w:tcW w:w="1454" w:type="dxa"/>
          </w:tcPr>
          <w:p w:rsidR="00A10DF1" w:rsidRDefault="00A10DF1" w:rsidP="000775B5">
            <w:pPr>
              <w:ind w:firstLine="0"/>
              <w:jc w:val="left"/>
              <w:rPr>
                <w:b w:val="0"/>
              </w:rPr>
            </w:pPr>
            <w:r>
              <w:t>Название</w:t>
            </w:r>
          </w:p>
        </w:tc>
        <w:tc>
          <w:tcPr>
            <w:tcW w:w="4927" w:type="dxa"/>
          </w:tcPr>
          <w:p w:rsidR="00A10DF1" w:rsidRDefault="00A10DF1" w:rsidP="000775B5">
            <w:pPr>
              <w:ind w:firstLine="0"/>
              <w:jc w:val="left"/>
              <w:rPr>
                <w:b w:val="0"/>
              </w:rPr>
            </w:pPr>
            <w:r>
              <w:t>Комментарий</w:t>
            </w:r>
          </w:p>
        </w:tc>
      </w:tr>
      <w:tr w:rsidR="00A10DF1" w:rsidTr="000775B5">
        <w:tc>
          <w:tcPr>
            <w:tcW w:w="3190" w:type="dxa"/>
            <w:vMerge w:val="restart"/>
          </w:tcPr>
          <w:p w:rsidR="00A10DF1" w:rsidRDefault="00A10DF1" w:rsidP="000775B5">
            <w:pPr>
              <w:ind w:firstLine="0"/>
              <w:jc w:val="left"/>
            </w:pPr>
            <w:r>
              <w:t>Меры количества</w:t>
            </w:r>
          </w:p>
        </w:tc>
        <w:tc>
          <w:tcPr>
            <w:tcW w:w="1454" w:type="dxa"/>
          </w:tcPr>
          <w:p w:rsidR="00A10DF1" w:rsidRDefault="00A10DF1" w:rsidP="000775B5">
            <w:pPr>
              <w:ind w:firstLine="0"/>
              <w:jc w:val="lef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4927" w:type="dxa"/>
          </w:tcPr>
          <w:p w:rsidR="00A10DF1" w:rsidRDefault="00A10DF1" w:rsidP="000775B5">
            <w:pPr>
              <w:ind w:firstLine="0"/>
              <w:jc w:val="left"/>
            </w:pPr>
            <w:r>
              <w:t>штуки</w:t>
            </w:r>
          </w:p>
        </w:tc>
      </w:tr>
      <w:tr w:rsidR="00A10DF1" w:rsidTr="000775B5">
        <w:tc>
          <w:tcPr>
            <w:tcW w:w="3190" w:type="dxa"/>
            <w:vMerge/>
          </w:tcPr>
          <w:p w:rsidR="00A10DF1" w:rsidRDefault="00A10DF1" w:rsidP="000775B5">
            <w:pPr>
              <w:ind w:firstLine="0"/>
              <w:jc w:val="left"/>
            </w:pPr>
          </w:p>
        </w:tc>
        <w:tc>
          <w:tcPr>
            <w:tcW w:w="1454" w:type="dxa"/>
          </w:tcPr>
          <w:p w:rsidR="00A10DF1" w:rsidRDefault="00A10DF1" w:rsidP="000775B5">
            <w:pPr>
              <w:ind w:firstLine="0"/>
              <w:jc w:val="left"/>
            </w:pPr>
            <w:proofErr w:type="spellStart"/>
            <w:r>
              <w:t>дес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A10DF1" w:rsidRDefault="00A10DF1" w:rsidP="000775B5">
            <w:pPr>
              <w:ind w:firstLine="0"/>
              <w:jc w:val="left"/>
            </w:pPr>
            <w:r>
              <w:t>десятки</w:t>
            </w:r>
          </w:p>
        </w:tc>
      </w:tr>
      <w:tr w:rsidR="00A10DF1" w:rsidTr="000775B5">
        <w:tc>
          <w:tcPr>
            <w:tcW w:w="3190" w:type="dxa"/>
            <w:vMerge w:val="restart"/>
          </w:tcPr>
          <w:p w:rsidR="00A10DF1" w:rsidRDefault="00A10DF1" w:rsidP="000775B5">
            <w:pPr>
              <w:ind w:firstLine="0"/>
              <w:jc w:val="left"/>
            </w:pPr>
            <w:r>
              <w:lastRenderedPageBreak/>
              <w:t>Меры массы</w:t>
            </w:r>
          </w:p>
        </w:tc>
        <w:tc>
          <w:tcPr>
            <w:tcW w:w="1454" w:type="dxa"/>
          </w:tcPr>
          <w:p w:rsidR="00A10DF1" w:rsidRDefault="00A10DF1" w:rsidP="000775B5">
            <w:pPr>
              <w:ind w:firstLine="0"/>
              <w:jc w:val="left"/>
            </w:pPr>
            <w:r>
              <w:t>г</w:t>
            </w:r>
          </w:p>
        </w:tc>
        <w:tc>
          <w:tcPr>
            <w:tcW w:w="4927" w:type="dxa"/>
          </w:tcPr>
          <w:p w:rsidR="00A10DF1" w:rsidRDefault="00A10DF1" w:rsidP="000775B5">
            <w:pPr>
              <w:ind w:firstLine="0"/>
              <w:jc w:val="left"/>
            </w:pPr>
            <w:r>
              <w:t>граммы</w:t>
            </w:r>
          </w:p>
        </w:tc>
      </w:tr>
      <w:tr w:rsidR="00A10DF1" w:rsidTr="000775B5">
        <w:tc>
          <w:tcPr>
            <w:tcW w:w="3190" w:type="dxa"/>
            <w:vMerge/>
          </w:tcPr>
          <w:p w:rsidR="00A10DF1" w:rsidRDefault="00A10DF1" w:rsidP="000775B5">
            <w:pPr>
              <w:ind w:firstLine="0"/>
              <w:jc w:val="left"/>
            </w:pPr>
          </w:p>
        </w:tc>
        <w:tc>
          <w:tcPr>
            <w:tcW w:w="1454" w:type="dxa"/>
          </w:tcPr>
          <w:p w:rsidR="00A10DF1" w:rsidRDefault="00A10DF1" w:rsidP="000775B5">
            <w:pPr>
              <w:ind w:firstLine="0"/>
              <w:jc w:val="left"/>
            </w:pPr>
            <w:r>
              <w:t>Кг</w:t>
            </w:r>
          </w:p>
        </w:tc>
        <w:tc>
          <w:tcPr>
            <w:tcW w:w="4927" w:type="dxa"/>
          </w:tcPr>
          <w:p w:rsidR="00A10DF1" w:rsidRDefault="00A10DF1" w:rsidP="000775B5">
            <w:pPr>
              <w:ind w:firstLine="0"/>
              <w:jc w:val="left"/>
            </w:pPr>
            <w:r>
              <w:t>килограммы = 1000гр</w:t>
            </w:r>
          </w:p>
        </w:tc>
      </w:tr>
      <w:tr w:rsidR="00A10DF1" w:rsidTr="000775B5">
        <w:tc>
          <w:tcPr>
            <w:tcW w:w="3190" w:type="dxa"/>
            <w:vMerge w:val="restart"/>
          </w:tcPr>
          <w:p w:rsidR="00A10DF1" w:rsidRDefault="00A10DF1" w:rsidP="000775B5">
            <w:pPr>
              <w:ind w:firstLine="0"/>
              <w:jc w:val="left"/>
            </w:pPr>
            <w:r>
              <w:t>Меры объема</w:t>
            </w:r>
          </w:p>
        </w:tc>
        <w:tc>
          <w:tcPr>
            <w:tcW w:w="1454" w:type="dxa"/>
          </w:tcPr>
          <w:p w:rsidR="00A10DF1" w:rsidRDefault="00A10DF1" w:rsidP="000775B5">
            <w:pPr>
              <w:ind w:firstLine="0"/>
              <w:jc w:val="left"/>
            </w:pPr>
            <w:r>
              <w:t>л</w:t>
            </w:r>
          </w:p>
        </w:tc>
        <w:tc>
          <w:tcPr>
            <w:tcW w:w="4927" w:type="dxa"/>
          </w:tcPr>
          <w:p w:rsidR="00A10DF1" w:rsidRDefault="00A10DF1" w:rsidP="000775B5">
            <w:pPr>
              <w:ind w:firstLine="0"/>
              <w:jc w:val="left"/>
            </w:pPr>
            <w:r>
              <w:t>литры</w:t>
            </w:r>
          </w:p>
        </w:tc>
      </w:tr>
      <w:tr w:rsidR="00A10DF1" w:rsidTr="000775B5">
        <w:tc>
          <w:tcPr>
            <w:tcW w:w="3190" w:type="dxa"/>
            <w:vMerge/>
          </w:tcPr>
          <w:p w:rsidR="00A10DF1" w:rsidRDefault="00A10DF1" w:rsidP="000775B5">
            <w:pPr>
              <w:ind w:firstLine="0"/>
              <w:jc w:val="left"/>
            </w:pPr>
          </w:p>
        </w:tc>
        <w:tc>
          <w:tcPr>
            <w:tcW w:w="1454" w:type="dxa"/>
          </w:tcPr>
          <w:p w:rsidR="00A10DF1" w:rsidRDefault="00A10DF1" w:rsidP="000775B5">
            <w:pPr>
              <w:ind w:firstLine="0"/>
              <w:jc w:val="left"/>
            </w:pPr>
            <w:r>
              <w:t>мл</w:t>
            </w:r>
          </w:p>
        </w:tc>
        <w:tc>
          <w:tcPr>
            <w:tcW w:w="4927" w:type="dxa"/>
          </w:tcPr>
          <w:p w:rsidR="00A10DF1" w:rsidRDefault="00A10DF1" w:rsidP="000775B5">
            <w:pPr>
              <w:ind w:firstLine="0"/>
              <w:jc w:val="left"/>
            </w:pPr>
            <w:r>
              <w:t>миллилитры = 0,001л</w:t>
            </w:r>
          </w:p>
        </w:tc>
      </w:tr>
      <w:tr w:rsidR="00A10DF1" w:rsidTr="000775B5">
        <w:tc>
          <w:tcPr>
            <w:tcW w:w="3190" w:type="dxa"/>
            <w:vMerge w:val="restart"/>
          </w:tcPr>
          <w:p w:rsidR="00A10DF1" w:rsidRDefault="00A10DF1" w:rsidP="000775B5">
            <w:pPr>
              <w:ind w:firstLine="0"/>
              <w:jc w:val="left"/>
            </w:pPr>
            <w:r>
              <w:t>Меры длины</w:t>
            </w:r>
          </w:p>
        </w:tc>
        <w:tc>
          <w:tcPr>
            <w:tcW w:w="1454" w:type="dxa"/>
          </w:tcPr>
          <w:p w:rsidR="00A10DF1" w:rsidRDefault="00A10DF1" w:rsidP="000775B5">
            <w:pPr>
              <w:ind w:firstLine="0"/>
              <w:jc w:val="left"/>
            </w:pPr>
            <w:r>
              <w:t>м</w:t>
            </w:r>
          </w:p>
        </w:tc>
        <w:tc>
          <w:tcPr>
            <w:tcW w:w="4927" w:type="dxa"/>
          </w:tcPr>
          <w:p w:rsidR="00A10DF1" w:rsidRDefault="00A10DF1" w:rsidP="000775B5">
            <w:pPr>
              <w:ind w:firstLine="0"/>
              <w:jc w:val="left"/>
            </w:pPr>
            <w:r>
              <w:t>метры</w:t>
            </w:r>
          </w:p>
        </w:tc>
      </w:tr>
      <w:tr w:rsidR="00A10DF1" w:rsidTr="000775B5">
        <w:tc>
          <w:tcPr>
            <w:tcW w:w="3190" w:type="dxa"/>
            <w:vMerge/>
          </w:tcPr>
          <w:p w:rsidR="00A10DF1" w:rsidRDefault="00A10DF1" w:rsidP="000775B5">
            <w:pPr>
              <w:ind w:firstLine="0"/>
              <w:jc w:val="left"/>
            </w:pPr>
          </w:p>
        </w:tc>
        <w:tc>
          <w:tcPr>
            <w:tcW w:w="1454" w:type="dxa"/>
          </w:tcPr>
          <w:p w:rsidR="00A10DF1" w:rsidRDefault="00A10DF1" w:rsidP="000775B5">
            <w:pPr>
              <w:ind w:firstLine="0"/>
              <w:jc w:val="left"/>
            </w:pPr>
            <w:r>
              <w:t>см</w:t>
            </w:r>
          </w:p>
        </w:tc>
        <w:tc>
          <w:tcPr>
            <w:tcW w:w="4927" w:type="dxa"/>
          </w:tcPr>
          <w:p w:rsidR="00A10DF1" w:rsidRDefault="00A10DF1" w:rsidP="000775B5">
            <w:pPr>
              <w:ind w:firstLine="0"/>
              <w:jc w:val="left"/>
            </w:pPr>
            <w:r>
              <w:t>сантиметры = 0.01м</w:t>
            </w:r>
          </w:p>
        </w:tc>
      </w:tr>
      <w:tr w:rsidR="00A10DF1" w:rsidTr="000775B5">
        <w:tc>
          <w:tcPr>
            <w:tcW w:w="3190" w:type="dxa"/>
          </w:tcPr>
          <w:p w:rsidR="00A10DF1" w:rsidRDefault="00A10DF1" w:rsidP="000775B5">
            <w:pPr>
              <w:ind w:firstLine="0"/>
              <w:jc w:val="left"/>
            </w:pPr>
            <w:r>
              <w:t>Меры электроэнергии</w:t>
            </w:r>
          </w:p>
        </w:tc>
        <w:tc>
          <w:tcPr>
            <w:tcW w:w="1454" w:type="dxa"/>
          </w:tcPr>
          <w:p w:rsidR="00A10DF1" w:rsidRDefault="00A10DF1" w:rsidP="000775B5">
            <w:pPr>
              <w:ind w:firstLine="0"/>
              <w:jc w:val="left"/>
            </w:pP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4927" w:type="dxa"/>
          </w:tcPr>
          <w:p w:rsidR="00A10DF1" w:rsidRDefault="00A10DF1" w:rsidP="000775B5">
            <w:pPr>
              <w:ind w:firstLine="0"/>
              <w:jc w:val="left"/>
            </w:pPr>
            <w:r>
              <w:t>киловатты в час</w:t>
            </w:r>
          </w:p>
        </w:tc>
      </w:tr>
      <w:tr w:rsidR="00A10DF1" w:rsidTr="000775B5">
        <w:tc>
          <w:tcPr>
            <w:tcW w:w="3190" w:type="dxa"/>
          </w:tcPr>
          <w:p w:rsidR="00A10DF1" w:rsidRDefault="00A10DF1" w:rsidP="000775B5">
            <w:pPr>
              <w:ind w:firstLine="0"/>
              <w:jc w:val="left"/>
            </w:pPr>
            <w:r>
              <w:t>Др. меры объема</w:t>
            </w:r>
          </w:p>
        </w:tc>
        <w:tc>
          <w:tcPr>
            <w:tcW w:w="1454" w:type="dxa"/>
          </w:tcPr>
          <w:p w:rsidR="00A10DF1" w:rsidRDefault="00A10DF1" w:rsidP="000775B5">
            <w:pPr>
              <w:ind w:firstLine="0"/>
              <w:jc w:val="left"/>
            </w:pP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4927" w:type="dxa"/>
          </w:tcPr>
          <w:p w:rsidR="00A10DF1" w:rsidRDefault="00A10DF1" w:rsidP="000775B5">
            <w:pPr>
              <w:ind w:firstLine="0"/>
              <w:jc w:val="left"/>
            </w:pPr>
            <w:r>
              <w:t>кубометры</w:t>
            </w:r>
          </w:p>
        </w:tc>
      </w:tr>
      <w:tr w:rsidR="00A10DF1" w:rsidTr="000775B5">
        <w:tc>
          <w:tcPr>
            <w:tcW w:w="3190" w:type="dxa"/>
          </w:tcPr>
          <w:p w:rsidR="00A10DF1" w:rsidRDefault="00A10DF1" w:rsidP="000775B5">
            <w:pPr>
              <w:ind w:firstLine="0"/>
              <w:jc w:val="left"/>
            </w:pPr>
            <w:r>
              <w:t>Др. меры массы</w:t>
            </w:r>
          </w:p>
        </w:tc>
        <w:tc>
          <w:tcPr>
            <w:tcW w:w="1454" w:type="dxa"/>
          </w:tcPr>
          <w:p w:rsidR="00A10DF1" w:rsidRDefault="00A10DF1" w:rsidP="000775B5">
            <w:pPr>
              <w:ind w:firstLine="0"/>
              <w:jc w:val="left"/>
            </w:pPr>
            <w:r>
              <w:t>т</w:t>
            </w:r>
          </w:p>
        </w:tc>
        <w:tc>
          <w:tcPr>
            <w:tcW w:w="4927" w:type="dxa"/>
          </w:tcPr>
          <w:p w:rsidR="00A10DF1" w:rsidRDefault="00A10DF1" w:rsidP="000775B5">
            <w:pPr>
              <w:ind w:firstLine="0"/>
              <w:jc w:val="left"/>
            </w:pPr>
            <w:r>
              <w:t>тонны</w:t>
            </w:r>
          </w:p>
        </w:tc>
      </w:tr>
    </w:tbl>
    <w:p w:rsidR="00A10DF1" w:rsidRDefault="00A10DF1" w:rsidP="00A10DF1">
      <w:pPr>
        <w:pStyle w:val="a3"/>
      </w:pPr>
    </w:p>
    <w:p w:rsidR="00A10DF1" w:rsidRDefault="00A10DF1" w:rsidP="00A10DF1">
      <w:r>
        <w:t>Должна быть возможность добавлять, редактировать и удалять типы деталей</w:t>
      </w:r>
      <w:r w:rsidR="00772682">
        <w:t xml:space="preserve"> (см. рис. </w:t>
      </w:r>
      <w:r w:rsidR="00772682">
        <w:fldChar w:fldCharType="begin"/>
      </w:r>
      <w:r w:rsidR="00772682">
        <w:instrText xml:space="preserve"> REF _Ref440197343 \h  \* MERGEFORMAT </w:instrText>
      </w:r>
      <w:r w:rsidR="00772682"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 w:rsidR="00772682">
        <w:fldChar w:fldCharType="end"/>
      </w:r>
      <w:r w:rsidR="00772682">
        <w:t xml:space="preserve"> окно[7])</w:t>
      </w:r>
      <w:r>
        <w:t>.</w:t>
      </w:r>
      <w:r w:rsidR="00B662D8">
        <w:t xml:space="preserve"> После удаления данный тип нужно продолжать отображать для уже проведенных деталей, новые детали с удаленным типом добавлять нельзя.</w:t>
      </w:r>
      <w:r>
        <w:t xml:space="preserve"> При добавлении типа нужно проверить, что название типа не дублируется.</w:t>
      </w:r>
    </w:p>
    <w:p w:rsidR="00A10DF1" w:rsidRDefault="00A10DF1" w:rsidP="00A10DF1">
      <w:pPr>
        <w:pStyle w:val="4"/>
      </w:pPr>
      <w:bookmarkStart w:id="26" w:name="_Ref440199066"/>
      <w:r>
        <w:t>Должна быть возможность запланировать расход.</w:t>
      </w:r>
      <w:bookmarkEnd w:id="26"/>
    </w:p>
    <w:p w:rsidR="00A10DF1" w:rsidRPr="00FE3B85" w:rsidRDefault="00A10DF1" w:rsidP="00A10DF1">
      <w:r>
        <w:t>Должна быть возможность указать дату и время напоминания о необходимости исполнить расход</w:t>
      </w:r>
      <w:r w:rsidR="009A26E4">
        <w:t xml:space="preserve"> </w:t>
      </w:r>
      <w:r w:rsidR="00BA4699">
        <w:t xml:space="preserve">(см. рис. </w:t>
      </w:r>
      <w:r w:rsidR="00BA4699">
        <w:fldChar w:fldCharType="begin"/>
      </w:r>
      <w:r w:rsidR="00BA4699">
        <w:instrText xml:space="preserve"> REF _Ref440197343 \h  \* MERGEFORMAT </w:instrText>
      </w:r>
      <w:r w:rsidR="00BA4699"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 w:rsidR="00BA4699">
        <w:fldChar w:fldCharType="end"/>
      </w:r>
      <w:r w:rsidR="00BA4699">
        <w:t xml:space="preserve"> окно[8])</w:t>
      </w:r>
      <w:r>
        <w:t>.</w:t>
      </w:r>
    </w:p>
    <w:p w:rsidR="00A10DF1" w:rsidRDefault="00A10DF1" w:rsidP="00A10DF1">
      <w:pPr>
        <w:pStyle w:val="4"/>
      </w:pPr>
      <w:r>
        <w:t>Должна быть возможность подтвердить расход.</w:t>
      </w:r>
    </w:p>
    <w:p w:rsidR="00A10DF1" w:rsidRDefault="00A10DF1" w:rsidP="00A10DF1">
      <w:r>
        <w:t>Должна быть возможность исполнить только что добавленный или запланированный расход.</w:t>
      </w:r>
      <w:r w:rsidR="006943AE">
        <w:t xml:space="preserve"> При этом должна быть возможность отредактировать дату и время расхода, по умолчанию выводить текущую дату и время.</w:t>
      </w:r>
    </w:p>
    <w:p w:rsidR="00A10DF1" w:rsidRPr="0035667D" w:rsidRDefault="00A10DF1" w:rsidP="00A10DF1">
      <w:pPr>
        <w:pStyle w:val="3"/>
      </w:pPr>
      <w:r>
        <w:t>Пользователь должен получать уведомления о событиях.</w:t>
      </w:r>
    </w:p>
    <w:p w:rsidR="0075046C" w:rsidRPr="0075046C" w:rsidRDefault="0075046C" w:rsidP="0075046C">
      <w:r>
        <w:t xml:space="preserve">Для событий, описанных в п. </w:t>
      </w:r>
      <w:r>
        <w:fldChar w:fldCharType="begin"/>
      </w:r>
      <w:r>
        <w:instrText xml:space="preserve"> REF _Ref440200582 \r \h </w:instrText>
      </w:r>
      <w:r>
        <w:fldChar w:fldCharType="separate"/>
      </w:r>
      <w:r w:rsidR="00FF5CF1">
        <w:t>2.2.4.1.1</w:t>
      </w:r>
      <w:r>
        <w:fldChar w:fldCharType="end"/>
      </w:r>
      <w:r>
        <w:t xml:space="preserve"> и п. </w:t>
      </w:r>
      <w:r>
        <w:fldChar w:fldCharType="begin"/>
      </w:r>
      <w:r>
        <w:instrText xml:space="preserve"> REF _Ref440200585 \r \h </w:instrText>
      </w:r>
      <w:r>
        <w:fldChar w:fldCharType="separate"/>
      </w:r>
      <w:r w:rsidR="00FF5CF1">
        <w:t>2.2.4.1.2</w:t>
      </w:r>
      <w:r>
        <w:fldChar w:fldCharType="end"/>
      </w:r>
      <w:r>
        <w:t xml:space="preserve"> выводить одно и то же окно (см. рис. </w:t>
      </w:r>
      <w:r>
        <w:fldChar w:fldCharType="begin"/>
      </w:r>
      <w:r>
        <w:instrText xml:space="preserve"> REF _Ref440197343 \h  \* MERGEFORMAT </w:instrText>
      </w:r>
      <w:r>
        <w:fldChar w:fldCharType="separate"/>
      </w:r>
      <w:r w:rsidR="00FF5CF1" w:rsidRPr="00FF5CF1">
        <w:rPr>
          <w:rStyle w:val="ac"/>
        </w:rPr>
        <w:t xml:space="preserve">Рисунок </w:t>
      </w:r>
      <w:r w:rsidR="00FF5CF1">
        <w:rPr>
          <w:noProof/>
        </w:rPr>
        <w:t>2.1</w:t>
      </w:r>
      <w:r w:rsidR="00FF5CF1">
        <w:rPr>
          <w:noProof/>
        </w:rPr>
        <w:noBreakHyphen/>
        <w:t>1</w:t>
      </w:r>
      <w:r>
        <w:fldChar w:fldCharType="end"/>
      </w:r>
      <w:r>
        <w:t xml:space="preserve"> окно[16]) с разным текстом описания события. </w:t>
      </w:r>
    </w:p>
    <w:p w:rsidR="00F42784" w:rsidRDefault="00F42784" w:rsidP="009B0574">
      <w:pPr>
        <w:pStyle w:val="5"/>
      </w:pPr>
      <w:bookmarkStart w:id="27" w:name="_Ref440200582"/>
      <w:r>
        <w:t>Пользователь должен получать уведомление о планировании расхода другим пользователем.</w:t>
      </w:r>
      <w:bookmarkEnd w:id="27"/>
    </w:p>
    <w:p w:rsidR="000775B5" w:rsidRPr="000775B5" w:rsidRDefault="000775B5">
      <w:r>
        <w:t>Если другой пользователь запланировал</w:t>
      </w:r>
      <w:r w:rsidR="009A26E4">
        <w:t xml:space="preserve"> (см. п. </w:t>
      </w:r>
      <w:r w:rsidR="009A26E4">
        <w:fldChar w:fldCharType="begin"/>
      </w:r>
      <w:r w:rsidR="009A26E4">
        <w:instrText xml:space="preserve"> REF _Ref440199066 \r \h </w:instrText>
      </w:r>
      <w:r w:rsidR="009A26E4">
        <w:fldChar w:fldCharType="separate"/>
      </w:r>
      <w:r w:rsidR="00FF5CF1">
        <w:t>2.2.3.4</w:t>
      </w:r>
      <w:r w:rsidR="009A26E4">
        <w:fldChar w:fldCharType="end"/>
      </w:r>
      <w:r w:rsidR="009A26E4">
        <w:t>)</w:t>
      </w:r>
      <w:r>
        <w:t xml:space="preserve"> расход, то после синхронизации</w:t>
      </w:r>
      <w:r w:rsidR="00CB34DF" w:rsidRPr="00CB34DF">
        <w:t xml:space="preserve"> (</w:t>
      </w:r>
      <w:r w:rsidR="00CB34DF">
        <w:t xml:space="preserve">см. п. </w:t>
      </w:r>
      <w:r w:rsidR="00CB34DF">
        <w:fldChar w:fldCharType="begin"/>
      </w:r>
      <w:r w:rsidR="00CB34DF">
        <w:instrText xml:space="preserve"> REF _Ref440186706 \r \h </w:instrText>
      </w:r>
      <w:r w:rsidR="00CB34DF">
        <w:fldChar w:fldCharType="separate"/>
      </w:r>
      <w:r w:rsidR="00FF5CF1">
        <w:t>2.2.5</w:t>
      </w:r>
      <w:r w:rsidR="00CB34DF">
        <w:fldChar w:fldCharType="end"/>
      </w:r>
      <w:r w:rsidR="00CB34DF" w:rsidRPr="00CB34DF">
        <w:t>)</w:t>
      </w:r>
      <w:r w:rsidR="00CB34DF">
        <w:t xml:space="preserve"> </w:t>
      </w:r>
      <w:r>
        <w:t>пользователю нужно выдать сообщение</w:t>
      </w:r>
      <w:r w:rsidR="006B0D79">
        <w:t xml:space="preserve"> о том, что в списке расходов появился запланированный расход. Из этого сообщения пользователь должен мочь перейти к просмотру деталей расхода (см. п. </w:t>
      </w:r>
      <w:r w:rsidR="006B0D79">
        <w:fldChar w:fldCharType="begin"/>
      </w:r>
      <w:r w:rsidR="006B0D79">
        <w:instrText xml:space="preserve"> REF _Ref440144769 \r \h </w:instrText>
      </w:r>
      <w:r w:rsidR="006B0D79">
        <w:fldChar w:fldCharType="separate"/>
      </w:r>
      <w:r w:rsidR="00FF5CF1">
        <w:t>2.2.3.2</w:t>
      </w:r>
      <w:r w:rsidR="006B0D79">
        <w:fldChar w:fldCharType="end"/>
      </w:r>
      <w:r w:rsidR="006B0D79">
        <w:t>).</w:t>
      </w:r>
    </w:p>
    <w:p w:rsidR="00A10DF1" w:rsidRDefault="00F42784" w:rsidP="009B0574">
      <w:pPr>
        <w:pStyle w:val="5"/>
      </w:pPr>
      <w:bookmarkStart w:id="28" w:name="_Ref440200585"/>
      <w:r>
        <w:t>Пользователь должен получать напоминание о запланированном расходе.</w:t>
      </w:r>
      <w:bookmarkEnd w:id="28"/>
    </w:p>
    <w:p w:rsidR="00FA6C06" w:rsidRPr="00FA6C06" w:rsidRDefault="00FA6C06">
      <w:r>
        <w:t xml:space="preserve">Не зависимо от того, запущена программа или нет, пользователь должен получать уведомления о запланированном </w:t>
      </w:r>
      <w:r w:rsidR="009B0873">
        <w:t>расходе</w:t>
      </w:r>
      <w:r>
        <w:t xml:space="preserve">, если настало </w:t>
      </w:r>
      <w:r>
        <w:lastRenderedPageBreak/>
        <w:t>время</w:t>
      </w:r>
      <w:r w:rsidR="00D7511B">
        <w:t>,</w:t>
      </w:r>
      <w:r>
        <w:t xml:space="preserve"> указанное при планировании (см. п.</w:t>
      </w:r>
      <w:r w:rsidR="00BF47A2">
        <w:t xml:space="preserve"> </w:t>
      </w:r>
      <w:r w:rsidR="00BF47A2">
        <w:fldChar w:fldCharType="begin"/>
      </w:r>
      <w:r w:rsidR="00BF47A2">
        <w:instrText xml:space="preserve"> REF _Ref440199066 \r \h </w:instrText>
      </w:r>
      <w:r w:rsidR="00BF47A2">
        <w:fldChar w:fldCharType="separate"/>
      </w:r>
      <w:r w:rsidR="00FF5CF1">
        <w:t>2.2.3.4</w:t>
      </w:r>
      <w:r w:rsidR="00BF47A2">
        <w:fldChar w:fldCharType="end"/>
      </w:r>
      <w:r w:rsidR="00BF47A2">
        <w:t>)</w:t>
      </w:r>
      <w:r>
        <w:t>.</w:t>
      </w:r>
      <w:r w:rsidR="00B27C91">
        <w:t xml:space="preserve"> Из этого уведомления пользователь должен мочь перейти к просмотру деталей расхода (см. п. </w:t>
      </w:r>
      <w:r w:rsidR="00B27C91">
        <w:fldChar w:fldCharType="begin"/>
      </w:r>
      <w:r w:rsidR="00B27C91">
        <w:instrText xml:space="preserve"> REF _Ref440144769 \r \h </w:instrText>
      </w:r>
      <w:r w:rsidR="00B27C91">
        <w:fldChar w:fldCharType="separate"/>
      </w:r>
      <w:r w:rsidR="00FF5CF1">
        <w:t>2.2.3.2</w:t>
      </w:r>
      <w:r w:rsidR="00B27C91">
        <w:fldChar w:fldCharType="end"/>
      </w:r>
      <w:r w:rsidR="00B27C91">
        <w:t>).</w:t>
      </w:r>
    </w:p>
    <w:p w:rsidR="000775B5" w:rsidRPr="009B0574" w:rsidRDefault="000775B5" w:rsidP="009B0574">
      <w:pPr>
        <w:pStyle w:val="3"/>
      </w:pPr>
      <w:bookmarkStart w:id="29" w:name="_Ref440186706"/>
      <w:r>
        <w:t>Синхронизация.</w:t>
      </w:r>
      <w:bookmarkEnd w:id="29"/>
    </w:p>
    <w:p w:rsidR="00A10DF1" w:rsidRDefault="00061F26" w:rsidP="00A10DF1">
      <w:r>
        <w:t>Если пользователь идентифицировался, то не зависимо от того, запущена программа или нет, должна происходить синхронизация измененных данных внесенных всеми пользователями. После синхронизации набор данных должен быть одинаковым у всех пользователей.</w:t>
      </w:r>
    </w:p>
    <w:p w:rsidR="00012714" w:rsidRPr="0012108E" w:rsidRDefault="00012714" w:rsidP="00A10DF1">
      <w:r>
        <w:t>При использовании одних и тех же идентификационных данных, так же должна происходить синхронизация на всех устройствах, где используются эти идентификационные данные.</w:t>
      </w:r>
    </w:p>
    <w:p w:rsidR="00A10DF1" w:rsidRPr="002728BE" w:rsidRDefault="00A10DF1" w:rsidP="00A10DF1">
      <w:pPr>
        <w:pStyle w:val="2"/>
      </w:pPr>
      <w:bookmarkStart w:id="30" w:name="_Toc444353638"/>
      <w:r>
        <w:t>Пользовательские характеристики</w:t>
      </w:r>
      <w:bookmarkEnd w:id="30"/>
    </w:p>
    <w:p w:rsidR="00A10DF1" w:rsidRPr="002728BE" w:rsidRDefault="00A10DF1" w:rsidP="00A10DF1">
      <w:r>
        <w:t>Предполагается, что данной программой сможет пользоваться широчайший круг пользователей с возрастом от 14лет.</w:t>
      </w:r>
    </w:p>
    <w:p w:rsidR="00A10DF1" w:rsidRPr="002728BE" w:rsidRDefault="00A10DF1" w:rsidP="00A10DF1">
      <w:pPr>
        <w:pStyle w:val="2"/>
      </w:pPr>
      <w:bookmarkStart w:id="31" w:name="_Toc444353639"/>
      <w:r>
        <w:t>Ограничения</w:t>
      </w:r>
      <w:bookmarkEnd w:id="31"/>
    </w:p>
    <w:p w:rsidR="00A10DF1" w:rsidRPr="001037A9" w:rsidRDefault="00A10DF1" w:rsidP="00A10DF1">
      <w:pPr>
        <w:pStyle w:val="a7"/>
        <w:numPr>
          <w:ilvl w:val="0"/>
          <w:numId w:val="8"/>
        </w:numPr>
      </w:pPr>
      <w:r>
        <w:t xml:space="preserve">Программа будет работать на устройствах под управлением ОС </w:t>
      </w:r>
      <w:r w:rsidRPr="0064434D">
        <w:rPr>
          <w:lang w:val="en-US"/>
        </w:rPr>
        <w:t>Android</w:t>
      </w:r>
      <w:r w:rsidRPr="00EB2296">
        <w:t xml:space="preserve"> 4</w:t>
      </w:r>
      <w:r>
        <w:t xml:space="preserve">.0 и на более поздних версиях. Языком разработки будет </w:t>
      </w:r>
      <w:r w:rsidRPr="0064434D">
        <w:rPr>
          <w:lang w:val="en-US"/>
        </w:rPr>
        <w:t>Java</w:t>
      </w:r>
      <w:r>
        <w:t xml:space="preserve">. Локальная СУБД будет встроенная в ОС </w:t>
      </w:r>
      <w:r w:rsidRPr="0064434D">
        <w:rPr>
          <w:lang w:val="en-US"/>
        </w:rPr>
        <w:t>Android</w:t>
      </w:r>
      <w:r>
        <w:t xml:space="preserve"> СУБД </w:t>
      </w:r>
      <w:r w:rsidRPr="0064434D">
        <w:rPr>
          <w:lang w:val="en-US"/>
        </w:rPr>
        <w:t>SQLite</w:t>
      </w:r>
      <w:r>
        <w:t>.</w:t>
      </w:r>
    </w:p>
    <w:p w:rsidR="00A10DF1" w:rsidRPr="0022611F" w:rsidRDefault="00A10DF1" w:rsidP="00A10DF1">
      <w:pPr>
        <w:pStyle w:val="a7"/>
        <w:numPr>
          <w:ilvl w:val="0"/>
          <w:numId w:val="8"/>
        </w:numPr>
      </w:pPr>
      <w:r>
        <w:t xml:space="preserve">Сервер синхронизации будет работать на арендованном интернет хостинге, под управлением </w:t>
      </w:r>
      <w:r w:rsidRPr="001037A9">
        <w:t>HTTP-сервер</w:t>
      </w:r>
      <w:r>
        <w:t xml:space="preserve">а </w:t>
      </w:r>
      <w:proofErr w:type="spellStart"/>
      <w:r w:rsidRPr="001037A9">
        <w:t>Apache</w:t>
      </w:r>
      <w:proofErr w:type="spellEnd"/>
      <w:r>
        <w:t xml:space="preserve"> и интерпретатором </w:t>
      </w:r>
      <w:r w:rsidRPr="0064434D">
        <w:rPr>
          <w:lang w:val="en-US"/>
        </w:rPr>
        <w:t>PHP</w:t>
      </w:r>
      <w:r>
        <w:t xml:space="preserve">, используемый язык разработки </w:t>
      </w:r>
      <w:r w:rsidRPr="0064434D">
        <w:rPr>
          <w:lang w:val="en-US"/>
        </w:rPr>
        <w:t>PHP</w:t>
      </w:r>
      <w:r w:rsidRPr="001037A9">
        <w:t xml:space="preserve"> 5.</w:t>
      </w:r>
      <w:r w:rsidRPr="0064434D">
        <w:rPr>
          <w:lang w:val="en-US"/>
        </w:rPr>
        <w:t>x</w:t>
      </w:r>
      <w:r>
        <w:t xml:space="preserve">, хранение данных будет осуществляться под управлением СУБД </w:t>
      </w:r>
      <w:proofErr w:type="spellStart"/>
      <w:r w:rsidRPr="0064434D">
        <w:rPr>
          <w:lang w:val="en-US"/>
        </w:rPr>
        <w:t>MySql</w:t>
      </w:r>
      <w:proofErr w:type="spellEnd"/>
      <w:r w:rsidRPr="0022611F">
        <w:t xml:space="preserve"> </w:t>
      </w:r>
      <w:r w:rsidRPr="0064434D">
        <w:rPr>
          <w:lang w:val="en-US"/>
        </w:rPr>
        <w:t>x</w:t>
      </w:r>
      <w:r w:rsidRPr="0022611F">
        <w:t>.</w:t>
      </w:r>
      <w:r w:rsidRPr="0064434D">
        <w:rPr>
          <w:lang w:val="en-US"/>
        </w:rPr>
        <w:t>x</w:t>
      </w:r>
      <w:r w:rsidRPr="0022611F">
        <w:t>.</w:t>
      </w:r>
    </w:p>
    <w:p w:rsidR="00A10DF1" w:rsidRPr="001037A9" w:rsidRDefault="00A10DF1" w:rsidP="00A10DF1">
      <w:pPr>
        <w:pStyle w:val="2"/>
      </w:pPr>
      <w:bookmarkStart w:id="32" w:name="_Toc444353640"/>
      <w:r>
        <w:t>Предположения и зависимости</w:t>
      </w:r>
      <w:bookmarkEnd w:id="32"/>
    </w:p>
    <w:p w:rsidR="00A10DF1" w:rsidRPr="001037A9" w:rsidRDefault="00E93DA0" w:rsidP="00A10DF1">
      <w:r>
        <w:t>Нет.</w:t>
      </w:r>
    </w:p>
    <w:p w:rsidR="00A10DF1" w:rsidRPr="001037A9" w:rsidRDefault="00A10DF1" w:rsidP="00A10DF1">
      <w:pPr>
        <w:pStyle w:val="2"/>
      </w:pPr>
      <w:bookmarkStart w:id="33" w:name="_Toc444353641"/>
      <w:r>
        <w:t>Распределение требований</w:t>
      </w:r>
      <w:bookmarkEnd w:id="33"/>
    </w:p>
    <w:p w:rsidR="00A10DF1" w:rsidRDefault="00A10DF1" w:rsidP="00A10DF1">
      <w:r w:rsidRPr="001037A9">
        <w:t>[</w:t>
      </w:r>
      <w:r>
        <w:t>Порядок, в котором требования будут выполняться.</w:t>
      </w:r>
      <w:r w:rsidRPr="001037A9">
        <w:t>]</w:t>
      </w:r>
    </w:p>
    <w:p w:rsidR="00A10DF1" w:rsidRPr="001037A9" w:rsidRDefault="00A10DF1" w:rsidP="00A10DF1">
      <w:r>
        <w:t>Потом заполнить примерно как в книге.</w:t>
      </w:r>
    </w:p>
    <w:p w:rsidR="00A10DF1" w:rsidRDefault="009D6090" w:rsidP="00A10DF1">
      <w:pPr>
        <w:pStyle w:val="1"/>
        <w:rPr>
          <w:lang w:val="en-US"/>
        </w:rPr>
      </w:pPr>
      <w:bookmarkStart w:id="34" w:name="_Toc444353642"/>
      <w:r>
        <w:lastRenderedPageBreak/>
        <w:t xml:space="preserve">Детальные </w:t>
      </w:r>
      <w:r w:rsidR="00A10DF1">
        <w:t>требования</w:t>
      </w:r>
      <w:bookmarkEnd w:id="34"/>
    </w:p>
    <w:p w:rsidR="00820101" w:rsidRDefault="00820101" w:rsidP="000C7F96">
      <w:pPr>
        <w:pStyle w:val="2"/>
      </w:pPr>
      <w:bookmarkStart w:id="35" w:name="_Toc444353643"/>
      <w:r>
        <w:t>Т</w:t>
      </w:r>
      <w:r w:rsidR="00466C0A">
        <w:t>ребования к внешнему интерфейсу</w:t>
      </w:r>
      <w:bookmarkEnd w:id="35"/>
    </w:p>
    <w:p w:rsidR="00820101" w:rsidRDefault="00820101" w:rsidP="000C7F96">
      <w:pPr>
        <w:pStyle w:val="3"/>
      </w:pPr>
      <w:r>
        <w:t>Пользовательские интерфейсы</w:t>
      </w:r>
    </w:p>
    <w:p w:rsidR="00820101" w:rsidRDefault="00820101" w:rsidP="000C7F96">
      <w:pPr>
        <w:pStyle w:val="3"/>
      </w:pPr>
      <w:r>
        <w:t>Аппаратные интерфейсы</w:t>
      </w:r>
    </w:p>
    <w:p w:rsidR="005F7136" w:rsidRPr="005F7136" w:rsidRDefault="005F7136" w:rsidP="005F7136">
      <w:r>
        <w:t>Нет.</w:t>
      </w:r>
    </w:p>
    <w:p w:rsidR="00820101" w:rsidRDefault="00820101" w:rsidP="000C7F96">
      <w:pPr>
        <w:pStyle w:val="3"/>
      </w:pPr>
      <w:r>
        <w:t>Программные интерфейсы</w:t>
      </w:r>
    </w:p>
    <w:p w:rsidR="00820101" w:rsidRDefault="00820101" w:rsidP="000C7F96">
      <w:pPr>
        <w:pStyle w:val="3"/>
      </w:pPr>
      <w:r>
        <w:t>Коммуникационные интерфейсы</w:t>
      </w:r>
    </w:p>
    <w:p w:rsidR="005F7136" w:rsidRPr="005F7136" w:rsidRDefault="008708B0" w:rsidP="005F7136">
      <w:r>
        <w:t>Описать прикладной протокол обмена данными клиента с сервером, возможно</w:t>
      </w:r>
      <w:r w:rsidR="00261649">
        <w:t xml:space="preserve"> при помощи диаграммы В</w:t>
      </w:r>
      <w:r>
        <w:t>ирта.</w:t>
      </w:r>
    </w:p>
    <w:p w:rsidR="00820101" w:rsidRDefault="004D6D3F" w:rsidP="000C7F96">
      <w:pPr>
        <w:pStyle w:val="2"/>
      </w:pPr>
      <w:bookmarkStart w:id="36" w:name="_Toc444353644"/>
      <w:r>
        <w:t>Классы/Объекты</w:t>
      </w:r>
      <w:bookmarkEnd w:id="36"/>
    </w:p>
    <w:p w:rsidR="004D6D3F" w:rsidRDefault="004D6D3F" w:rsidP="000B46BB">
      <w:pPr>
        <w:pStyle w:val="3"/>
      </w:pPr>
      <w:r>
        <w:t>Диаграмм</w:t>
      </w:r>
      <w:r w:rsidR="0003552F">
        <w:t>ы</w:t>
      </w:r>
      <w:r>
        <w:t xml:space="preserve"> классов</w:t>
      </w:r>
    </w:p>
    <w:p w:rsidR="00607686" w:rsidRDefault="00607686" w:rsidP="00607686"/>
    <w:p w:rsidR="00097E4E" w:rsidRDefault="00097E4E" w:rsidP="00607686">
      <w:pPr>
        <w:sectPr w:rsidR="00097E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30D6" w:rsidRDefault="00367990" w:rsidP="00AD30D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5892CA6" wp14:editId="6A82BAC9">
            <wp:extent cx="9636401" cy="3839848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ClassDiagr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6401" cy="38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42" w:rsidRDefault="00AD30D6" w:rsidP="00AD30D6">
      <w:pPr>
        <w:pStyle w:val="a6"/>
      </w:pPr>
      <w:r>
        <w:t xml:space="preserve">Диаграмма </w:t>
      </w:r>
      <w:fldSimple w:instr=" STYLEREF 2 \s ">
        <w:r w:rsidR="00FF5CF1">
          <w:rPr>
            <w:noProof/>
          </w:rPr>
          <w:t>3.2</w:t>
        </w:r>
      </w:fldSimple>
      <w:r w:rsidR="00B41F84">
        <w:noBreakHyphen/>
      </w:r>
      <w:fldSimple w:instr=" SEQ Диаграмма \* ARABIC \s 2 ">
        <w:r w:rsidR="00FF5CF1">
          <w:rPr>
            <w:noProof/>
          </w:rPr>
          <w:t>1</w:t>
        </w:r>
      </w:fldSimple>
      <w:r>
        <w:t xml:space="preserve">. </w:t>
      </w:r>
      <w:r w:rsidRPr="00F94FDF">
        <w:t>Диаграмма классов задействованных в функционале окна регистрации</w:t>
      </w:r>
      <w:r>
        <w:t>.</w:t>
      </w:r>
    </w:p>
    <w:p w:rsidR="00097E4E" w:rsidRDefault="00097E4E" w:rsidP="009E3582">
      <w:pPr>
        <w:sectPr w:rsidR="00097E4E" w:rsidSect="00097E4E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03552F" w:rsidRDefault="0003552F" w:rsidP="000B46BB">
      <w:pPr>
        <w:pStyle w:val="3"/>
      </w:pPr>
      <w:r>
        <w:lastRenderedPageBreak/>
        <w:t>Диаграммы последовательности</w:t>
      </w:r>
      <w:r w:rsidR="004F3698">
        <w:t xml:space="preserve"> и деятельности</w:t>
      </w:r>
    </w:p>
    <w:p w:rsidR="00AD30D6" w:rsidRDefault="00FB1740" w:rsidP="00AD30D6">
      <w:pPr>
        <w:keepNext/>
      </w:pPr>
      <w:r>
        <w:rPr>
          <w:noProof/>
          <w:lang w:eastAsia="ru-RU"/>
        </w:rPr>
        <w:drawing>
          <wp:inline distT="0" distB="0" distL="0" distR="0" wp14:anchorId="48BD6084" wp14:editId="242C8684">
            <wp:extent cx="4054338" cy="819302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арий регистрации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559" cy="81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40" w:rsidRDefault="00AD30D6" w:rsidP="009C305F">
      <w:pPr>
        <w:pStyle w:val="a6"/>
      </w:pPr>
      <w:bookmarkStart w:id="37" w:name="_Ref441499045"/>
      <w:r>
        <w:t xml:space="preserve">Диаграмма </w:t>
      </w:r>
      <w:fldSimple w:instr=" STYLEREF 2 \s ">
        <w:r w:rsidR="00FF5CF1">
          <w:rPr>
            <w:noProof/>
          </w:rPr>
          <w:t>3.2</w:t>
        </w:r>
      </w:fldSimple>
      <w:r w:rsidR="00B41F84">
        <w:noBreakHyphen/>
      </w:r>
      <w:fldSimple w:instr=" SEQ Диаграмма \* ARABIC \s 2 ">
        <w:r w:rsidR="00FF5CF1">
          <w:rPr>
            <w:noProof/>
          </w:rPr>
          <w:t>2</w:t>
        </w:r>
      </w:fldSimple>
      <w:bookmarkEnd w:id="37"/>
      <w:r>
        <w:t xml:space="preserve">. </w:t>
      </w:r>
      <w:r w:rsidR="00D62DE4">
        <w:t xml:space="preserve">Сценарий </w:t>
      </w:r>
      <w:r w:rsidRPr="005273E6">
        <w:t>перехода из окна учетных записей в окно регистрации.</w:t>
      </w:r>
    </w:p>
    <w:p w:rsidR="00933D7B" w:rsidRDefault="00933D7B" w:rsidP="00FE2451">
      <w:pPr>
        <w:pStyle w:val="4"/>
      </w:pPr>
      <w:r>
        <w:lastRenderedPageBreak/>
        <w:t xml:space="preserve">Сценарий </w:t>
      </w:r>
      <w:r w:rsidR="004C570A">
        <w:t xml:space="preserve">перехода к регистрации </w:t>
      </w:r>
      <w:r>
        <w:t>новой учетной записи пользователя.</w:t>
      </w:r>
    </w:p>
    <w:p w:rsidR="007E0691" w:rsidRDefault="007E0691" w:rsidP="007E0691">
      <w:pPr>
        <w:pStyle w:val="a7"/>
        <w:numPr>
          <w:ilvl w:val="0"/>
          <w:numId w:val="17"/>
        </w:numPr>
      </w:pPr>
      <w:r>
        <w:t>В окне учетных записей пользователя выбираем пункт меню Регистрация.</w:t>
      </w:r>
    </w:p>
    <w:p w:rsidR="007E0691" w:rsidRDefault="007E0691" w:rsidP="007E0691">
      <w:pPr>
        <w:pStyle w:val="a7"/>
        <w:numPr>
          <w:ilvl w:val="0"/>
          <w:numId w:val="17"/>
        </w:numPr>
      </w:pPr>
      <w:r>
        <w:t xml:space="preserve">Проверяем доступность адреса </w:t>
      </w:r>
      <w:proofErr w:type="spellStart"/>
      <w:r>
        <w:rPr>
          <w:lang w:val="en-US"/>
        </w:rPr>
        <w:t>goog</w:t>
      </w:r>
      <w:r w:rsidR="00385AC8">
        <w:rPr>
          <w:lang w:val="en-US"/>
        </w:rPr>
        <w:t>l</w:t>
      </w:r>
      <w:r>
        <w:rPr>
          <w:lang w:val="en-US"/>
        </w:rPr>
        <w:t>e</w:t>
      </w:r>
      <w:proofErr w:type="spellEnd"/>
      <w:r w:rsidRPr="007E0691">
        <w:t>.</w:t>
      </w:r>
      <w:r>
        <w:rPr>
          <w:lang w:val="en-US"/>
        </w:rPr>
        <w:t>com</w:t>
      </w:r>
      <w:r>
        <w:t xml:space="preserve">, если недоступен, то выводим сообщение «Отсутствует подключение </w:t>
      </w:r>
      <w:proofErr w:type="gramStart"/>
      <w:r>
        <w:t>к</w:t>
      </w:r>
      <w:proofErr w:type="gramEnd"/>
      <w:r>
        <w:t xml:space="preserve"> интернет» и выходим</w:t>
      </w:r>
      <w:r w:rsidR="00300EEB">
        <w:t xml:space="preserve"> из алгоритма</w:t>
      </w:r>
      <w:r>
        <w:t>.</w:t>
      </w:r>
    </w:p>
    <w:p w:rsidR="007E0691" w:rsidRDefault="007E0691" w:rsidP="007E0691">
      <w:pPr>
        <w:pStyle w:val="a7"/>
        <w:numPr>
          <w:ilvl w:val="0"/>
          <w:numId w:val="17"/>
        </w:numPr>
      </w:pPr>
      <w:r>
        <w:t>Проверяем доступность сервера синхронизации, если недоступен, то выводим сообщение «</w:t>
      </w:r>
      <w:r w:rsidR="007D23F6">
        <w:t>Сервер временно недоступен</w:t>
      </w:r>
      <w:r>
        <w:t>» и выходим</w:t>
      </w:r>
      <w:r w:rsidR="00300EEB">
        <w:t xml:space="preserve"> из алгоритма</w:t>
      </w:r>
      <w:r>
        <w:t>.</w:t>
      </w:r>
    </w:p>
    <w:p w:rsidR="00300EEB" w:rsidRDefault="00AD30D6" w:rsidP="007E0691">
      <w:pPr>
        <w:pStyle w:val="a7"/>
        <w:numPr>
          <w:ilvl w:val="0"/>
          <w:numId w:val="17"/>
        </w:numPr>
      </w:pPr>
      <w:r>
        <w:t>Переходим в окно регистрации.</w:t>
      </w:r>
    </w:p>
    <w:p w:rsidR="007E0691" w:rsidRDefault="00AD30D6" w:rsidP="00933D7B">
      <w:r>
        <w:t xml:space="preserve">Данный сценарий изображен на диаграмме </w:t>
      </w:r>
      <w:r w:rsidR="00D56FD2">
        <w:fldChar w:fldCharType="begin"/>
      </w:r>
      <w:r w:rsidR="00D56FD2">
        <w:instrText xml:space="preserve"> REF _Ref441499045 \h  \* MERGEFORMAT </w:instrText>
      </w:r>
      <w:r w:rsidR="00D56FD2">
        <w:fldChar w:fldCharType="separate"/>
      </w:r>
      <w:r w:rsidR="00FF5CF1" w:rsidRPr="00FF5CF1">
        <w:rPr>
          <w:rStyle w:val="ac"/>
        </w:rPr>
        <w:t xml:space="preserve">Диаграмма </w:t>
      </w:r>
      <w:r w:rsidR="00FF5CF1">
        <w:rPr>
          <w:noProof/>
        </w:rPr>
        <w:t>3.2</w:t>
      </w:r>
      <w:r w:rsidR="00FF5CF1">
        <w:rPr>
          <w:noProof/>
        </w:rPr>
        <w:noBreakHyphen/>
        <w:t>2</w:t>
      </w:r>
      <w:r w:rsidR="00D56FD2">
        <w:fldChar w:fldCharType="end"/>
      </w:r>
      <w:r>
        <w:t>.</w:t>
      </w:r>
    </w:p>
    <w:p w:rsidR="004C570A" w:rsidRDefault="004C570A" w:rsidP="00FE2451">
      <w:pPr>
        <w:pStyle w:val="4"/>
      </w:pPr>
      <w:r>
        <w:t>Сценарий регистрации новой учетной записи.</w:t>
      </w:r>
    </w:p>
    <w:p w:rsidR="00693580" w:rsidRDefault="00693580" w:rsidP="00207A8C">
      <w:r>
        <w:t xml:space="preserve">Пользователь ввел </w:t>
      </w:r>
      <w:r w:rsidR="005F06EF">
        <w:t xml:space="preserve">очередной </w:t>
      </w:r>
      <w:r>
        <w:t>символ логина.</w:t>
      </w:r>
    </w:p>
    <w:p w:rsidR="00693580" w:rsidRDefault="00693580" w:rsidP="00693580">
      <w:pPr>
        <w:pStyle w:val="a7"/>
        <w:numPr>
          <w:ilvl w:val="0"/>
          <w:numId w:val="18"/>
        </w:numPr>
      </w:pPr>
      <w:r>
        <w:t xml:space="preserve">Если длина логина </w:t>
      </w:r>
      <w:r w:rsidRPr="00693580">
        <w:t xml:space="preserve">&gt;= </w:t>
      </w:r>
      <w:r>
        <w:t xml:space="preserve">3, то переходим к п. 3, иначе переходим к п. </w:t>
      </w:r>
      <w:r>
        <w:fldChar w:fldCharType="begin"/>
      </w:r>
      <w:r>
        <w:instrText xml:space="preserve"> REF _Ref441499726 \r \h </w:instrText>
      </w:r>
      <w:r>
        <w:fldChar w:fldCharType="separate"/>
      </w:r>
      <w:r w:rsidR="00FF5CF1">
        <w:t>4</w:t>
      </w:r>
      <w:r>
        <w:fldChar w:fldCharType="end"/>
      </w:r>
      <w:r>
        <w:t>.</w:t>
      </w:r>
    </w:p>
    <w:p w:rsidR="00693580" w:rsidRDefault="00693580" w:rsidP="00693580">
      <w:pPr>
        <w:pStyle w:val="a7"/>
        <w:numPr>
          <w:ilvl w:val="0"/>
          <w:numId w:val="18"/>
        </w:numPr>
      </w:pPr>
      <w:r>
        <w:t>Проверяем на сервере, не занят ли такой логин</w:t>
      </w:r>
      <w:r w:rsidR="00B06607">
        <w:t>, если занят</w:t>
      </w:r>
      <w:r w:rsidR="000724C7">
        <w:t>, то</w:t>
      </w:r>
      <w:r w:rsidR="00B06607">
        <w:t xml:space="preserve"> переходим к п. </w:t>
      </w:r>
      <w:r w:rsidR="00B06607">
        <w:fldChar w:fldCharType="begin"/>
      </w:r>
      <w:r w:rsidR="00B06607">
        <w:instrText xml:space="preserve"> REF _Ref441499726 \r \h </w:instrText>
      </w:r>
      <w:r w:rsidR="00B06607">
        <w:fldChar w:fldCharType="separate"/>
      </w:r>
      <w:r w:rsidR="00FF5CF1">
        <w:t>4</w:t>
      </w:r>
      <w:r w:rsidR="00B06607">
        <w:fldChar w:fldCharType="end"/>
      </w:r>
      <w:r w:rsidR="00B06607">
        <w:t>.</w:t>
      </w:r>
      <w:r w:rsidR="000724C7">
        <w:t xml:space="preserve"> иначе переходим к п. </w:t>
      </w:r>
      <w:r w:rsidR="000724C7">
        <w:fldChar w:fldCharType="begin"/>
      </w:r>
      <w:r w:rsidR="000724C7">
        <w:instrText xml:space="preserve"> REF _Ref441499870 \r \h </w:instrText>
      </w:r>
      <w:r w:rsidR="000724C7">
        <w:fldChar w:fldCharType="separate"/>
      </w:r>
      <w:r w:rsidR="00FF5CF1">
        <w:t>3</w:t>
      </w:r>
      <w:r w:rsidR="000724C7">
        <w:fldChar w:fldCharType="end"/>
      </w:r>
      <w:r w:rsidR="000724C7">
        <w:t>.</w:t>
      </w:r>
    </w:p>
    <w:p w:rsidR="00693580" w:rsidRDefault="000724C7" w:rsidP="00693580">
      <w:pPr>
        <w:pStyle w:val="a7"/>
        <w:numPr>
          <w:ilvl w:val="0"/>
          <w:numId w:val="18"/>
        </w:numPr>
      </w:pPr>
      <w:bookmarkStart w:id="38" w:name="_Ref441499870"/>
      <w:r>
        <w:t xml:space="preserve">Выставляем </w:t>
      </w:r>
      <w:r w:rsidR="004A5C5C">
        <w:t>разрешающую</w:t>
      </w:r>
      <w:r>
        <w:t xml:space="preserve"> иконку </w:t>
      </w:r>
      <w:bookmarkEnd w:id="38"/>
      <w:r>
        <w:t>и выходим из алгоритма.</w:t>
      </w:r>
    </w:p>
    <w:p w:rsidR="00693580" w:rsidRDefault="00693580" w:rsidP="00693580">
      <w:pPr>
        <w:pStyle w:val="a7"/>
        <w:numPr>
          <w:ilvl w:val="0"/>
          <w:numId w:val="18"/>
        </w:numPr>
      </w:pPr>
      <w:bookmarkStart w:id="39" w:name="_Ref441499726"/>
      <w:r>
        <w:t>Выставляем запрещающую иконку и выходим из алгоритма.</w:t>
      </w:r>
      <w:bookmarkEnd w:id="39"/>
    </w:p>
    <w:p w:rsidR="005F06EF" w:rsidRDefault="005F06EF" w:rsidP="00693580">
      <w:pPr>
        <w:pStyle w:val="a7"/>
        <w:numPr>
          <w:ilvl w:val="0"/>
          <w:numId w:val="18"/>
        </w:numPr>
      </w:pPr>
      <w:r>
        <w:t>Пользователь ввел очередной символ пароля.</w:t>
      </w:r>
    </w:p>
    <w:p w:rsidR="00207A8C" w:rsidRDefault="00207A8C" w:rsidP="00207A8C">
      <w:pPr>
        <w:ind w:left="709" w:firstLine="0"/>
      </w:pPr>
      <w:r>
        <w:t>Пользователь ввел очередной символ пароля</w:t>
      </w:r>
    </w:p>
    <w:p w:rsidR="00207A8C" w:rsidRDefault="00207A8C" w:rsidP="00207A8C">
      <w:pPr>
        <w:pStyle w:val="a7"/>
        <w:numPr>
          <w:ilvl w:val="0"/>
          <w:numId w:val="19"/>
        </w:numPr>
      </w:pPr>
      <w:r>
        <w:t xml:space="preserve">Если длина пароля </w:t>
      </w:r>
      <w:r w:rsidRPr="00207A8C">
        <w:t>&gt;=4</w:t>
      </w:r>
      <w:r>
        <w:t>, то выставляем разрешающую иконку, иначе выставляем запрещающую иконку.</w:t>
      </w:r>
    </w:p>
    <w:p w:rsidR="00207A8C" w:rsidRDefault="00207A8C" w:rsidP="00207A8C">
      <w:r>
        <w:t>Пользователь нажал на кнопку регистрация.</w:t>
      </w:r>
    </w:p>
    <w:p w:rsidR="00207A8C" w:rsidRDefault="00207A8C" w:rsidP="00207A8C">
      <w:pPr>
        <w:pStyle w:val="a7"/>
        <w:numPr>
          <w:ilvl w:val="0"/>
          <w:numId w:val="20"/>
        </w:numPr>
      </w:pPr>
      <w:r>
        <w:t>Проверить логин в соответствии с алгоритмом обработки ввода очередного символа логина.</w:t>
      </w:r>
    </w:p>
    <w:p w:rsidR="00207A8C" w:rsidRDefault="00207A8C" w:rsidP="00207A8C">
      <w:pPr>
        <w:pStyle w:val="a7"/>
        <w:numPr>
          <w:ilvl w:val="0"/>
          <w:numId w:val="20"/>
        </w:numPr>
      </w:pPr>
      <w:r>
        <w:t>Если проверка успешна, то переходим к п. 3, иначе выводим сообщение «Введите другой логин» и выходим из алгоритма.</w:t>
      </w:r>
    </w:p>
    <w:p w:rsidR="00207A8C" w:rsidRDefault="00207A8C" w:rsidP="00207A8C">
      <w:pPr>
        <w:pStyle w:val="a7"/>
        <w:numPr>
          <w:ilvl w:val="0"/>
          <w:numId w:val="20"/>
        </w:numPr>
      </w:pPr>
      <w:r>
        <w:t>Проверить пароль в соответствии с алгоритмом обработки ввода очередного символа пароля.</w:t>
      </w:r>
    </w:p>
    <w:p w:rsidR="00207A8C" w:rsidRDefault="00207A8C" w:rsidP="00207A8C">
      <w:pPr>
        <w:pStyle w:val="a7"/>
        <w:numPr>
          <w:ilvl w:val="0"/>
          <w:numId w:val="20"/>
        </w:numPr>
      </w:pPr>
      <w:r>
        <w:t>Если проверка успешна, то переходим к п. 5,</w:t>
      </w:r>
      <w:r w:rsidRPr="00207A8C">
        <w:t xml:space="preserve"> </w:t>
      </w:r>
      <w:r>
        <w:t>иначе выводим сообщение «Введите другой пароль» и выходим из алгоритма.</w:t>
      </w:r>
    </w:p>
    <w:p w:rsidR="00E868C2" w:rsidRDefault="00385AC8" w:rsidP="00207A8C">
      <w:pPr>
        <w:pStyle w:val="a7"/>
        <w:numPr>
          <w:ilvl w:val="0"/>
          <w:numId w:val="20"/>
        </w:numPr>
      </w:pPr>
      <w:r>
        <w:t>Проводим регистрацию нового пользователя на сервере и возвращаемся в предыдущее окно учетных записей пользователя.</w:t>
      </w:r>
    </w:p>
    <w:p w:rsidR="00933D7B" w:rsidRDefault="00FE2451" w:rsidP="00933D7B">
      <w:r>
        <w:lastRenderedPageBreak/>
        <w:t xml:space="preserve">Данный сценарий изображен на диаграмме </w:t>
      </w:r>
      <w:r w:rsidR="00CE40C6">
        <w:fldChar w:fldCharType="begin"/>
      </w:r>
      <w:r w:rsidR="00CE40C6">
        <w:instrText xml:space="preserve"> REF _Ref440185499 \h  \* MERGEFORMAT </w:instrText>
      </w:r>
      <w:r w:rsidR="00CE40C6">
        <w:fldChar w:fldCharType="separate"/>
      </w:r>
      <w:r w:rsidR="00FF5CF1" w:rsidRPr="00FF5CF1">
        <w:rPr>
          <w:rStyle w:val="ac"/>
        </w:rPr>
        <w:t xml:space="preserve">Диаграмма </w:t>
      </w:r>
      <w:r w:rsidR="00FF5CF1">
        <w:rPr>
          <w:noProof/>
        </w:rPr>
        <w:t>2.2</w:t>
      </w:r>
      <w:r w:rsidR="00FF5CF1">
        <w:rPr>
          <w:noProof/>
        </w:rPr>
        <w:noBreakHyphen/>
        <w:t>3</w:t>
      </w:r>
      <w:r w:rsidR="00CE40C6">
        <w:fldChar w:fldCharType="end"/>
      </w:r>
      <w:r w:rsidR="0043408E">
        <w:t xml:space="preserve"> и диаграмме </w:t>
      </w:r>
      <w:r w:rsidR="00E4170C">
        <w:fldChar w:fldCharType="begin"/>
      </w:r>
      <w:r w:rsidR="00E4170C">
        <w:instrText xml:space="preserve"> REF _Ref441524757 \h  \* MERGEFORMAT </w:instrText>
      </w:r>
      <w:r w:rsidR="00E4170C">
        <w:fldChar w:fldCharType="separate"/>
      </w:r>
      <w:r w:rsidR="00FF5CF1" w:rsidRPr="00FF5CF1">
        <w:rPr>
          <w:rStyle w:val="ac"/>
        </w:rPr>
        <w:t xml:space="preserve">Диаграмма </w:t>
      </w:r>
      <w:r w:rsidR="00FF5CF1">
        <w:rPr>
          <w:noProof/>
        </w:rPr>
        <w:t>3.2</w:t>
      </w:r>
      <w:r w:rsidR="00FF5CF1">
        <w:rPr>
          <w:noProof/>
        </w:rPr>
        <w:noBreakHyphen/>
        <w:t>4</w:t>
      </w:r>
      <w:r w:rsidR="00E4170C">
        <w:fldChar w:fldCharType="end"/>
      </w:r>
      <w:r>
        <w:t>.</w:t>
      </w:r>
    </w:p>
    <w:p w:rsidR="00CE40C6" w:rsidRDefault="004A3590" w:rsidP="00CE40C6">
      <w:pPr>
        <w:keepNext/>
      </w:pPr>
      <w:r>
        <w:rPr>
          <w:noProof/>
          <w:lang w:eastAsia="ru-RU"/>
        </w:rPr>
        <w:drawing>
          <wp:inline distT="0" distB="0" distL="0" distR="0" wp14:anchorId="5782CCE3" wp14:editId="4FFAFA01">
            <wp:extent cx="5288889" cy="5945268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арий ввода регистрационных данных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46" cy="59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51" w:rsidRPr="00340F4A" w:rsidRDefault="00CE40C6" w:rsidP="00CE40C6">
      <w:pPr>
        <w:pStyle w:val="a6"/>
      </w:pPr>
      <w:r>
        <w:t xml:space="preserve">Диаграмма </w:t>
      </w:r>
      <w:fldSimple w:instr=" STYLEREF 2 \s ">
        <w:r w:rsidR="00FF5CF1">
          <w:rPr>
            <w:noProof/>
          </w:rPr>
          <w:t>3.2</w:t>
        </w:r>
      </w:fldSimple>
      <w:r w:rsidR="00B41F84">
        <w:noBreakHyphen/>
      </w:r>
      <w:fldSimple w:instr=" SEQ Диаграмма \* ARABIC \s 2 ">
        <w:r w:rsidR="00FF5CF1">
          <w:rPr>
            <w:noProof/>
          </w:rPr>
          <w:t>3</w:t>
        </w:r>
      </w:fldSimple>
      <w:r>
        <w:t>. Сценарий регистрации учетной записи.</w:t>
      </w:r>
    </w:p>
    <w:p w:rsidR="00682750" w:rsidRPr="00340F4A" w:rsidRDefault="00682750" w:rsidP="00682750">
      <w:pPr>
        <w:sectPr w:rsidR="00682750" w:rsidRPr="00340F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1F84" w:rsidRDefault="004F3698" w:rsidP="00B41F8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24C7CB0" wp14:editId="4B581D9D">
            <wp:extent cx="8471002" cy="5464641"/>
            <wp:effectExtent l="0" t="0" r="635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ятельность Сценарий регистрации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0102" cy="54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98" w:rsidRPr="00340F4A" w:rsidRDefault="00B41F84" w:rsidP="00B41F84">
      <w:pPr>
        <w:pStyle w:val="a6"/>
      </w:pPr>
      <w:bookmarkStart w:id="40" w:name="_Ref441524757"/>
      <w:r>
        <w:t xml:space="preserve">Диаграмма </w:t>
      </w:r>
      <w:fldSimple w:instr=" STYLEREF 2 \s ">
        <w:r w:rsidR="00FF5CF1">
          <w:rPr>
            <w:noProof/>
          </w:rPr>
          <w:t>3.2</w:t>
        </w:r>
      </w:fldSimple>
      <w:r>
        <w:noBreakHyphen/>
      </w:r>
      <w:fldSimple w:instr=" SEQ Диаграмма \* ARABIC \s 2 ">
        <w:r w:rsidR="00FF5CF1">
          <w:rPr>
            <w:noProof/>
          </w:rPr>
          <w:t>4</w:t>
        </w:r>
      </w:fldSimple>
      <w:bookmarkEnd w:id="40"/>
      <w:r>
        <w:t xml:space="preserve">. </w:t>
      </w:r>
      <w:r w:rsidRPr="00160902">
        <w:t>Сценарий регистрации учетной записи.</w:t>
      </w:r>
    </w:p>
    <w:p w:rsidR="00682750" w:rsidRPr="00340F4A" w:rsidRDefault="00682750" w:rsidP="00682750"/>
    <w:p w:rsidR="00682750" w:rsidRPr="00340F4A" w:rsidRDefault="00682750" w:rsidP="00682750">
      <w:pPr>
        <w:sectPr w:rsidR="00682750" w:rsidRPr="00340F4A" w:rsidSect="00682750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D7218D" w:rsidRDefault="00346E40" w:rsidP="00D7218D">
      <w:pPr>
        <w:pStyle w:val="2"/>
        <w:rPr>
          <w:lang w:val="en-US"/>
        </w:rPr>
      </w:pPr>
      <w:bookmarkStart w:id="41" w:name="_Toc444353645"/>
      <w:r>
        <w:lastRenderedPageBreak/>
        <w:t>Т</w:t>
      </w:r>
      <w:r w:rsidR="00466C0A">
        <w:t>ребования баз данных</w:t>
      </w:r>
      <w:bookmarkEnd w:id="41"/>
    </w:p>
    <w:p w:rsidR="00D7218D" w:rsidRDefault="00B26C5F" w:rsidP="00267575">
      <w:pPr>
        <w:pStyle w:val="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0" wp14:anchorId="2646BBBA" wp14:editId="029CA065">
                <wp:simplePos x="0" y="0"/>
                <wp:positionH relativeFrom="column">
                  <wp:posOffset>1905</wp:posOffset>
                </wp:positionH>
                <wp:positionV relativeFrom="paragraph">
                  <wp:posOffset>447675</wp:posOffset>
                </wp:positionV>
                <wp:extent cx="5946775" cy="5061602"/>
                <wp:effectExtent l="0" t="0" r="0" b="5715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5061602"/>
                          <a:chOff x="0" y="-234172"/>
                          <a:chExt cx="5939790" cy="5063999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104" y="-234172"/>
                            <a:ext cx="5741050" cy="44695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Поле 18"/>
                        <wps:cNvSpPr txBox="1"/>
                        <wps:spPr>
                          <a:xfrm>
                            <a:off x="0" y="4527424"/>
                            <a:ext cx="5939790" cy="30240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516CB" w:rsidRPr="005F0034" w:rsidRDefault="00D516CB" w:rsidP="00017DE2">
                              <w:pPr>
                                <w:pStyle w:val="a6"/>
                                <w:rPr>
                                  <w:noProof/>
                                  <w:color w:val="auto"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TYLEREF 2 \s ">
                                <w:r w:rsidR="00FF5CF1">
                                  <w:rPr>
                                    <w:noProof/>
                                  </w:rPr>
                                  <w:t>3.3</w:t>
                                </w:r>
                              </w:fldSimple>
                              <w:r>
                                <w:noBreakHyphen/>
                              </w:r>
                              <w:fldSimple w:instr=" SEQ Рисунок \* ARABIC \s 2 ">
                                <w:r w:rsidR="00FF5CF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. Диаграмма БД сущность связь</w:t>
                              </w:r>
                              <w:r>
                                <w:rPr>
                                  <w:noProof/>
                                </w:rPr>
                                <w:t xml:space="preserve"> подсистемы клиент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69" style="position:absolute;left:0;text-align:left;margin-left:.15pt;margin-top:35.25pt;width:468.25pt;height:398.55pt;z-index:251677696;mso-width-relative:margin;mso-height-relative:margin" coordorigin=",-2341" coordsize="59397,50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" o:allowoverlap="f">
                <v:shape id="Рисунок 17" o:spid="_x0000_s1070" type="#_x0000_t75" style="position:absolute;left:1031;top:-2341;width:57410;height:44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5zHCAAAA2wAAAA8AAABkcnMvZG93bnJldi54bWxET01rwkAQvQv9D8sUejOb5tBKdJUiSnsI&#10;UqOgxyE7ZoPZ2ZDdJum/7xYKvc3jfc5qM9lWDNT7xrGC5yQFQVw53XCt4HzazxcgfEDW2DomBd/k&#10;YbN+mK0w127kIw1lqEUMYZ+jAhNCl0vpK0MWfeI64sjdXG8xRNjXUvc4xnDbyixNX6TFhmODwY62&#10;hqp7+WUVHIwdt0Whr59ITX0Yuvc0212Uenqc3pYgAk3hX/zn/tBx/iv8/hIP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l+cxwgAAANsAAAAPAAAAAAAAAAAAAAAAAJ8C&#10;AABkcnMvZG93bnJldi54bWxQSwUGAAAAAAQABAD3AAAAjgMAAAAA&#10;">
                  <v:imagedata r:id="rId44" o:title=""/>
                  <v:path arrowok="t"/>
                </v:shape>
                <v:shape id="Поле 18" o:spid="_x0000_s1071" type="#_x0000_t202" style="position:absolute;top:45274;width:59397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D516CB" w:rsidRPr="005F0034" w:rsidRDefault="00D516CB" w:rsidP="00017DE2">
                        <w:pPr>
                          <w:pStyle w:val="a6"/>
                          <w:rPr>
                            <w:noProof/>
                            <w:color w:val="auto"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TYLEREF 2 \s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3.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noBreakHyphen/>
                        </w:r>
                        <w:r>
                          <w:fldChar w:fldCharType="begin"/>
                        </w:r>
                        <w:r>
                          <w:instrText xml:space="preserve"> SEQ Рисунок \* ARABIC \s 2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Диаграмма БД сущность связь</w:t>
                        </w:r>
                        <w:r>
                          <w:rPr>
                            <w:noProof/>
                          </w:rPr>
                          <w:t xml:space="preserve"> подсистемы клиента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218D">
        <w:t>Требования БД клиентской подсистемы</w:t>
      </w:r>
    </w:p>
    <w:p w:rsidR="00267575" w:rsidRDefault="00B94292" w:rsidP="00267575">
      <w:proofErr w:type="gramStart"/>
      <w:r>
        <w:t>Все индексы</w:t>
      </w:r>
      <w:r w:rsidR="002058CC">
        <w:t xml:space="preserve"> добавлены </w:t>
      </w:r>
      <w:r>
        <w:t>для уникальности записей, а</w:t>
      </w:r>
      <w:r w:rsidR="002058CC">
        <w:t xml:space="preserve"> составной</w:t>
      </w:r>
      <w:r>
        <w:t xml:space="preserve"> индекс таблицы «Хронология» «</w:t>
      </w:r>
      <w:r>
        <w:rPr>
          <w:lang w:val="en-US"/>
        </w:rPr>
        <w:t>AK</w:t>
      </w:r>
      <w:r w:rsidRPr="00B94292">
        <w:t>2.</w:t>
      </w:r>
      <w:r>
        <w:rPr>
          <w:lang w:val="en-US"/>
        </w:rPr>
        <w:t>x</w:t>
      </w:r>
      <w:r>
        <w:t>»</w:t>
      </w:r>
      <w:r w:rsidR="002058CC">
        <w:t xml:space="preserve"> создан </w:t>
      </w:r>
      <w:r>
        <w:t>для ускорения поиска записей по полям «</w:t>
      </w:r>
      <w:proofErr w:type="spellStart"/>
      <w:r>
        <w:t>ИД_уч_записи</w:t>
      </w:r>
      <w:proofErr w:type="spellEnd"/>
      <w:r>
        <w:t>» и «</w:t>
      </w:r>
      <w:proofErr w:type="spellStart"/>
      <w:r>
        <w:t>Временн</w:t>
      </w:r>
      <w:r w:rsidR="005B7AEC">
        <w:t>А</w:t>
      </w:r>
      <w:r>
        <w:t>я_метка</w:t>
      </w:r>
      <w:proofErr w:type="spellEnd"/>
      <w:r>
        <w:t>»</w:t>
      </w:r>
      <w:r w:rsidR="004C6FD6">
        <w:t>, третье поле «</w:t>
      </w:r>
      <w:proofErr w:type="spellStart"/>
      <w:r w:rsidR="004C6FD6">
        <w:t>ИД_временнОй_метки</w:t>
      </w:r>
      <w:proofErr w:type="spellEnd"/>
      <w:r w:rsidR="004C6FD6">
        <w:t xml:space="preserve">» добавлено потому, что СУБД </w:t>
      </w:r>
      <w:r w:rsidR="004C6FD6">
        <w:rPr>
          <w:lang w:val="en-US"/>
        </w:rPr>
        <w:t>SQLite</w:t>
      </w:r>
      <w:r w:rsidR="004C6FD6" w:rsidRPr="004C6FD6">
        <w:t xml:space="preserve"> </w:t>
      </w:r>
      <w:r w:rsidR="004C6FD6">
        <w:t xml:space="preserve"> поддерживает только уникальные индексы, а индекс «</w:t>
      </w:r>
      <w:r w:rsidR="004C6FD6">
        <w:rPr>
          <w:lang w:val="en-US"/>
        </w:rPr>
        <w:t>AK</w:t>
      </w:r>
      <w:r w:rsidR="004C6FD6" w:rsidRPr="00B94292">
        <w:t>2.</w:t>
      </w:r>
      <w:r w:rsidR="004C6FD6">
        <w:rPr>
          <w:lang w:val="en-US"/>
        </w:rPr>
        <w:t>x</w:t>
      </w:r>
      <w:r w:rsidR="004C6FD6">
        <w:t>»</w:t>
      </w:r>
      <w:r w:rsidR="00231781">
        <w:t xml:space="preserve"> (</w:t>
      </w:r>
      <w:r w:rsidR="00231781">
        <w:rPr>
          <w:lang w:val="en-US"/>
        </w:rPr>
        <w:t>AK</w:t>
      </w:r>
      <w:r w:rsidR="00231781" w:rsidRPr="00231781">
        <w:t xml:space="preserve"> – </w:t>
      </w:r>
      <w:r w:rsidR="00231781">
        <w:rPr>
          <w:lang w:val="en-US"/>
        </w:rPr>
        <w:t>alternate</w:t>
      </w:r>
      <w:r w:rsidR="00231781" w:rsidRPr="00231781">
        <w:t xml:space="preserve"> </w:t>
      </w:r>
      <w:r w:rsidR="00231781">
        <w:rPr>
          <w:lang w:val="en-US"/>
        </w:rPr>
        <w:t>key</w:t>
      </w:r>
      <w:r w:rsidR="00231781">
        <w:t>)</w:t>
      </w:r>
      <w:r w:rsidR="004C6FD6">
        <w:t xml:space="preserve"> должен быть дублируемым, решается вводом</w:t>
      </w:r>
      <w:r w:rsidR="002058CC">
        <w:t xml:space="preserve"> в индекс</w:t>
      </w:r>
      <w:r w:rsidR="004C6FD6">
        <w:t xml:space="preserve"> уникального поля последним </w:t>
      </w:r>
      <w:r w:rsidR="00F12195">
        <w:t>сегментом индекса</w:t>
      </w:r>
      <w:r w:rsidR="004C6FD6">
        <w:t>.</w:t>
      </w:r>
      <w:proofErr w:type="gramEnd"/>
    </w:p>
    <w:p w:rsidR="000F6A34" w:rsidRDefault="000F6A34" w:rsidP="00267575"/>
    <w:p w:rsidR="000F6A34" w:rsidRDefault="000F6A34" w:rsidP="00267575"/>
    <w:p w:rsidR="000F6A34" w:rsidRDefault="000F6A34" w:rsidP="00267575"/>
    <w:p w:rsidR="000F6A34" w:rsidRDefault="000F6A34" w:rsidP="00267575"/>
    <w:p w:rsidR="000F6A34" w:rsidRPr="004C6FD6" w:rsidRDefault="000F6A34" w:rsidP="00267575"/>
    <w:p w:rsidR="00D7218D" w:rsidRDefault="000F6A34" w:rsidP="00267575">
      <w:pPr>
        <w:pStyle w:val="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0" wp14:anchorId="4DC203A7" wp14:editId="27130A05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5940000" cy="4769500"/>
                <wp:effectExtent l="0" t="0" r="3810" b="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4769500"/>
                          <a:chOff x="0" y="0"/>
                          <a:chExt cx="5939943" cy="477089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943" cy="44110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Поле 22"/>
                        <wps:cNvSpPr txBox="1"/>
                        <wps:spPr>
                          <a:xfrm>
                            <a:off x="0" y="4468542"/>
                            <a:ext cx="5939733" cy="30234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516CB" w:rsidRPr="009221B9" w:rsidRDefault="00D516CB" w:rsidP="00D52033">
                              <w:pPr>
                                <w:pStyle w:val="a6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TYLEREF 2 \s ">
                                <w:r w:rsidR="00FF5CF1">
                                  <w:rPr>
                                    <w:noProof/>
                                  </w:rPr>
                                  <w:t>3.3</w:t>
                                </w:r>
                              </w:fldSimple>
                              <w:r>
                                <w:noBreakHyphen/>
                              </w:r>
                              <w:fldSimple w:instr=" SEQ Рисунок \* ARABIC \s 2 ">
                                <w:r w:rsidR="00FF5CF1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. Диаграмма БД сущность связь подсистемы сервер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" o:spid="_x0000_s1072" style="position:absolute;left:0;text-align:left;margin-left:0;margin-top:23.55pt;width:467.7pt;height:375.55pt;z-index:251680768;mso-width-relative:margin;mso-height-relative:margin" coordsize="59399,47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" o:allowoverlap="f">
                <v:shape id="Рисунок 21" o:spid="_x0000_s1073" type="#_x0000_t75" style="position:absolute;width:59399;height:44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I3r/GAAAA2wAAAA8AAABkcnMvZG93bnJldi54bWxEj0FrwkAUhO+F/oflFbwU3eihSHSVUqpI&#10;DYIaRG+P7Gs2bfZtzG41/ffdguBxmJlvmOm8s7W4UOsrxwqGgwQEceF0xaWCfL/oj0H4gKyxdkwK&#10;fsnDfPb4MMVUuytv6bILpYgQ9ikqMCE0qZS+MGTRD1xDHL1P11oMUbal1C1eI9zWcpQkL9JixXHB&#10;YENvhorv3Y9V0J3WX3mWHd7P+cfSLJ/XdMySjVK9p+51AiJQF+7hW3ulFYyG8P8l/gA5+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gjev8YAAADbAAAADwAAAAAAAAAAAAAA&#10;AACfAgAAZHJzL2Rvd25yZXYueG1sUEsFBgAAAAAEAAQA9wAAAJIDAAAAAA==&#10;">
                  <v:imagedata r:id="rId46" o:title=""/>
                  <v:path arrowok="t"/>
                </v:shape>
                <v:shape id="Поле 22" o:spid="_x0000_s1074" type="#_x0000_t202" style="position:absolute;top:44685;width:59397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:rsidR="00D516CB" w:rsidRPr="009221B9" w:rsidRDefault="00D516CB" w:rsidP="00D52033">
                        <w:pPr>
                          <w:pStyle w:val="a6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TYLEREF 2 \s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3.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noBreakHyphen/>
                        </w:r>
                        <w:r>
                          <w:fldChar w:fldCharType="begin"/>
                        </w:r>
                        <w:r>
                          <w:instrText xml:space="preserve"> SEQ Рисунок \* ARABIC \s 2 </w:instrText>
                        </w:r>
                        <w:r>
                          <w:fldChar w:fldCharType="separate"/>
                        </w:r>
                        <w:r w:rsidR="00FF5CF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Диаграмма БД сущность связь подсистемы сервера.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 w:rsidR="00D7218D">
        <w:t>Требования БД серверной подсистемы</w:t>
      </w:r>
    </w:p>
    <w:p w:rsidR="00D7218D" w:rsidRPr="00AC1470" w:rsidRDefault="00AC1470" w:rsidP="00D7218D">
      <w:r>
        <w:t xml:space="preserve">СУБД </w:t>
      </w:r>
      <w:r>
        <w:rPr>
          <w:lang w:val="en-US"/>
        </w:rPr>
        <w:t>MySQL</w:t>
      </w:r>
      <w:r w:rsidRPr="00AC1470">
        <w:t xml:space="preserve"> </w:t>
      </w:r>
      <w:r>
        <w:t xml:space="preserve">поддерживает не уникальные индексы </w:t>
      </w:r>
      <w:r w:rsidR="00231781" w:rsidRPr="00AC1470">
        <w:t>(</w:t>
      </w:r>
      <w:r w:rsidR="00231781">
        <w:rPr>
          <w:lang w:val="en-US"/>
        </w:rPr>
        <w:t>IE</w:t>
      </w:r>
      <w:r w:rsidR="00231781" w:rsidRPr="00AC1470">
        <w:t xml:space="preserve"> -  </w:t>
      </w:r>
      <w:r w:rsidR="00231781">
        <w:rPr>
          <w:lang w:val="en-US"/>
        </w:rPr>
        <w:t>Inversion</w:t>
      </w:r>
      <w:r w:rsidR="00231781" w:rsidRPr="00AC1470">
        <w:t xml:space="preserve"> </w:t>
      </w:r>
      <w:r w:rsidR="00231781">
        <w:rPr>
          <w:lang w:val="en-US"/>
        </w:rPr>
        <w:t>E</w:t>
      </w:r>
      <w:r w:rsidR="00231781" w:rsidRPr="00231781">
        <w:rPr>
          <w:lang w:val="en-US"/>
        </w:rPr>
        <w:t>ntry</w:t>
      </w:r>
      <w:r>
        <w:t xml:space="preserve"> </w:t>
      </w:r>
      <w:r w:rsidR="00231781" w:rsidRPr="00AC1470">
        <w:t>(</w:t>
      </w:r>
      <w:r w:rsidR="00231781">
        <w:rPr>
          <w:lang w:val="en-US"/>
        </w:rPr>
        <w:t>non</w:t>
      </w:r>
      <w:r w:rsidR="00231781" w:rsidRPr="00AC1470">
        <w:t xml:space="preserve"> </w:t>
      </w:r>
      <w:r w:rsidR="00231781">
        <w:rPr>
          <w:lang w:val="en-US"/>
        </w:rPr>
        <w:t>unique</w:t>
      </w:r>
      <w:r w:rsidR="00231781" w:rsidRPr="00AC1470">
        <w:t xml:space="preserve"> </w:t>
      </w:r>
      <w:r w:rsidR="00231781">
        <w:rPr>
          <w:lang w:val="en-US"/>
        </w:rPr>
        <w:t>AK</w:t>
      </w:r>
      <w:r w:rsidR="00231781" w:rsidRPr="00AC1470">
        <w:t>))</w:t>
      </w:r>
      <w:r>
        <w:t>, поэтому для ускорения поиска записей был добавлен индекс в таблицу хронология. Остальные индексы были добавлены для уникальности записей.</w:t>
      </w:r>
    </w:p>
    <w:p w:rsidR="000C7F96" w:rsidRDefault="000C7F96" w:rsidP="004B6E18">
      <w:pPr>
        <w:pStyle w:val="2"/>
      </w:pPr>
      <w:bookmarkStart w:id="42" w:name="_Toc444353646"/>
      <w:r>
        <w:t>Требования к производительности</w:t>
      </w:r>
      <w:bookmarkEnd w:id="42"/>
    </w:p>
    <w:p w:rsidR="000F6A34" w:rsidRPr="000F6A34" w:rsidRDefault="000F6A34" w:rsidP="000F6A34"/>
    <w:p w:rsidR="000C7F96" w:rsidRDefault="000C7F96" w:rsidP="004B6E18">
      <w:pPr>
        <w:pStyle w:val="2"/>
      </w:pPr>
      <w:bookmarkStart w:id="43" w:name="_Toc444353647"/>
      <w:r>
        <w:t>Ограничени</w:t>
      </w:r>
      <w:r w:rsidR="00F65FA3">
        <w:t>я</w:t>
      </w:r>
      <w:r>
        <w:t xml:space="preserve"> проектирования</w:t>
      </w:r>
      <w:bookmarkEnd w:id="43"/>
    </w:p>
    <w:p w:rsidR="000F6A34" w:rsidRPr="000F6A34" w:rsidRDefault="000F6A34" w:rsidP="000F6A34"/>
    <w:p w:rsidR="000C7F96" w:rsidRDefault="000C7F96" w:rsidP="004B6E18">
      <w:pPr>
        <w:pStyle w:val="2"/>
      </w:pPr>
      <w:bookmarkStart w:id="44" w:name="_Toc444353648"/>
      <w:r>
        <w:t>Атрибуты программной системы</w:t>
      </w:r>
      <w:bookmarkEnd w:id="44"/>
    </w:p>
    <w:p w:rsidR="000F6A34" w:rsidRPr="000F6A34" w:rsidRDefault="000F6A34" w:rsidP="000F6A34"/>
    <w:p w:rsidR="0003552F" w:rsidRDefault="000C7F96" w:rsidP="00820101">
      <w:pPr>
        <w:pStyle w:val="2"/>
      </w:pPr>
      <w:bookmarkStart w:id="45" w:name="_Toc444353649"/>
      <w:r>
        <w:t>Дополнительные требования</w:t>
      </w:r>
      <w:bookmarkEnd w:id="45"/>
    </w:p>
    <w:p w:rsidR="00757CD6" w:rsidRDefault="00A10DF1" w:rsidP="00B970C4">
      <w:pPr>
        <w:pStyle w:val="1"/>
      </w:pPr>
      <w:bookmarkStart w:id="46" w:name="_Toc444353650"/>
      <w:r>
        <w:t>Сопровождающая информация</w:t>
      </w:r>
      <w:bookmarkEnd w:id="46"/>
    </w:p>
    <w:sectPr w:rsidR="00757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CD" w:rsidRDefault="004C1CCD" w:rsidP="00CC5043">
      <w:pPr>
        <w:spacing w:after="0" w:line="240" w:lineRule="auto"/>
      </w:pPr>
      <w:r>
        <w:separator/>
      </w:r>
    </w:p>
  </w:endnote>
  <w:endnote w:type="continuationSeparator" w:id="0">
    <w:p w:rsidR="004C1CCD" w:rsidRDefault="004C1CCD" w:rsidP="00CC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CD" w:rsidRDefault="004C1CCD" w:rsidP="00CC5043">
      <w:pPr>
        <w:spacing w:after="0" w:line="240" w:lineRule="auto"/>
      </w:pPr>
      <w:r>
        <w:separator/>
      </w:r>
    </w:p>
  </w:footnote>
  <w:footnote w:type="continuationSeparator" w:id="0">
    <w:p w:rsidR="004C1CCD" w:rsidRDefault="004C1CCD" w:rsidP="00CC5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03492"/>
      <w:docPartObj>
        <w:docPartGallery w:val="Page Numbers (Top of Page)"/>
        <w:docPartUnique/>
      </w:docPartObj>
    </w:sdtPr>
    <w:sdtEndPr/>
    <w:sdtContent>
      <w:p w:rsidR="00D516CB" w:rsidRDefault="00D516C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89C">
          <w:rPr>
            <w:noProof/>
          </w:rPr>
          <w:t>3</w:t>
        </w:r>
        <w:r>
          <w:fldChar w:fldCharType="end"/>
        </w:r>
      </w:p>
    </w:sdtContent>
  </w:sdt>
  <w:p w:rsidR="00D516CB" w:rsidRDefault="00D516C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99B"/>
    <w:multiLevelType w:val="hybridMultilevel"/>
    <w:tmpl w:val="BFB65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60775A"/>
    <w:multiLevelType w:val="hybridMultilevel"/>
    <w:tmpl w:val="B10E03C4"/>
    <w:lvl w:ilvl="0" w:tplc="04DE1C9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B1BEE"/>
    <w:multiLevelType w:val="hybridMultilevel"/>
    <w:tmpl w:val="0032C864"/>
    <w:lvl w:ilvl="0" w:tplc="8648F9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25697"/>
    <w:multiLevelType w:val="hybridMultilevel"/>
    <w:tmpl w:val="E3E6803E"/>
    <w:lvl w:ilvl="0" w:tplc="AD26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E1033"/>
    <w:multiLevelType w:val="hybridMultilevel"/>
    <w:tmpl w:val="5C64FD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721A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156F96"/>
    <w:multiLevelType w:val="hybridMultilevel"/>
    <w:tmpl w:val="248A417A"/>
    <w:lvl w:ilvl="0" w:tplc="04DE1C9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8F4940"/>
    <w:multiLevelType w:val="multilevel"/>
    <w:tmpl w:val="7F601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F877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6A7ECF"/>
    <w:multiLevelType w:val="hybridMultilevel"/>
    <w:tmpl w:val="0ABC0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3D61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170D42"/>
    <w:multiLevelType w:val="multilevel"/>
    <w:tmpl w:val="901AC0D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15" w:hanging="431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999" w:hanging="431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83" w:hanging="431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567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851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2135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2419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703" w:hanging="431"/>
      </w:pPr>
      <w:rPr>
        <w:rFonts w:hint="default"/>
      </w:rPr>
    </w:lvl>
  </w:abstractNum>
  <w:abstractNum w:abstractNumId="12">
    <w:nsid w:val="5E8F6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BF75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ED6D41"/>
    <w:multiLevelType w:val="hybridMultilevel"/>
    <w:tmpl w:val="0ABC0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5A619F"/>
    <w:multiLevelType w:val="hybridMultilevel"/>
    <w:tmpl w:val="A1886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0C3812"/>
    <w:multiLevelType w:val="hybridMultilevel"/>
    <w:tmpl w:val="7228D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8D6513"/>
    <w:multiLevelType w:val="hybridMultilevel"/>
    <w:tmpl w:val="82BA7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0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9D"/>
    <w:rsid w:val="0001197D"/>
    <w:rsid w:val="00012714"/>
    <w:rsid w:val="00017244"/>
    <w:rsid w:val="00017DE2"/>
    <w:rsid w:val="000238EB"/>
    <w:rsid w:val="0003552F"/>
    <w:rsid w:val="00036179"/>
    <w:rsid w:val="0003795B"/>
    <w:rsid w:val="000401AD"/>
    <w:rsid w:val="00057562"/>
    <w:rsid w:val="00061F26"/>
    <w:rsid w:val="00062990"/>
    <w:rsid w:val="00067F71"/>
    <w:rsid w:val="000724C7"/>
    <w:rsid w:val="00073766"/>
    <w:rsid w:val="000775B5"/>
    <w:rsid w:val="000855BA"/>
    <w:rsid w:val="00092538"/>
    <w:rsid w:val="000955AE"/>
    <w:rsid w:val="00097E4E"/>
    <w:rsid w:val="000A14CA"/>
    <w:rsid w:val="000B2891"/>
    <w:rsid w:val="000B3E66"/>
    <w:rsid w:val="000B46BB"/>
    <w:rsid w:val="000C2AF4"/>
    <w:rsid w:val="000C3F96"/>
    <w:rsid w:val="000C6AE6"/>
    <w:rsid w:val="000C701F"/>
    <w:rsid w:val="000C7F96"/>
    <w:rsid w:val="000D0F16"/>
    <w:rsid w:val="000D6BCB"/>
    <w:rsid w:val="000F4D2C"/>
    <w:rsid w:val="000F6A34"/>
    <w:rsid w:val="000F6B92"/>
    <w:rsid w:val="00101D16"/>
    <w:rsid w:val="00102403"/>
    <w:rsid w:val="0012108E"/>
    <w:rsid w:val="00131CA3"/>
    <w:rsid w:val="001334B8"/>
    <w:rsid w:val="001337F5"/>
    <w:rsid w:val="00142445"/>
    <w:rsid w:val="001508B8"/>
    <w:rsid w:val="00166F33"/>
    <w:rsid w:val="00166F75"/>
    <w:rsid w:val="001A0E79"/>
    <w:rsid w:val="001B2B9D"/>
    <w:rsid w:val="001B5133"/>
    <w:rsid w:val="001C2527"/>
    <w:rsid w:val="001E28A1"/>
    <w:rsid w:val="001E7F10"/>
    <w:rsid w:val="001F676C"/>
    <w:rsid w:val="001F718C"/>
    <w:rsid w:val="002058CC"/>
    <w:rsid w:val="00207A8C"/>
    <w:rsid w:val="002100ED"/>
    <w:rsid w:val="002143DC"/>
    <w:rsid w:val="00214B82"/>
    <w:rsid w:val="00230701"/>
    <w:rsid w:val="00231781"/>
    <w:rsid w:val="00241424"/>
    <w:rsid w:val="002439BE"/>
    <w:rsid w:val="002555FD"/>
    <w:rsid w:val="00261649"/>
    <w:rsid w:val="00267575"/>
    <w:rsid w:val="00270A97"/>
    <w:rsid w:val="00277C3D"/>
    <w:rsid w:val="00281925"/>
    <w:rsid w:val="00293609"/>
    <w:rsid w:val="00297868"/>
    <w:rsid w:val="002A0D1F"/>
    <w:rsid w:val="002A0DA3"/>
    <w:rsid w:val="002A3091"/>
    <w:rsid w:val="002F282D"/>
    <w:rsid w:val="00300EEB"/>
    <w:rsid w:val="00334B18"/>
    <w:rsid w:val="00340F4A"/>
    <w:rsid w:val="00344D42"/>
    <w:rsid w:val="00346E40"/>
    <w:rsid w:val="00354D20"/>
    <w:rsid w:val="0035667D"/>
    <w:rsid w:val="0036255C"/>
    <w:rsid w:val="0036715F"/>
    <w:rsid w:val="00367990"/>
    <w:rsid w:val="00374456"/>
    <w:rsid w:val="00374E80"/>
    <w:rsid w:val="00377578"/>
    <w:rsid w:val="00382E2A"/>
    <w:rsid w:val="00385AC8"/>
    <w:rsid w:val="00391F9A"/>
    <w:rsid w:val="003A3AB9"/>
    <w:rsid w:val="003B1DD6"/>
    <w:rsid w:val="003C0B85"/>
    <w:rsid w:val="003C55A0"/>
    <w:rsid w:val="003E2209"/>
    <w:rsid w:val="003E557B"/>
    <w:rsid w:val="003F623C"/>
    <w:rsid w:val="00401DB0"/>
    <w:rsid w:val="00406491"/>
    <w:rsid w:val="00407EDF"/>
    <w:rsid w:val="0043408E"/>
    <w:rsid w:val="00434F51"/>
    <w:rsid w:val="00441428"/>
    <w:rsid w:val="00444D43"/>
    <w:rsid w:val="00446F99"/>
    <w:rsid w:val="00447163"/>
    <w:rsid w:val="00450044"/>
    <w:rsid w:val="00452F09"/>
    <w:rsid w:val="00460F3F"/>
    <w:rsid w:val="00466C0A"/>
    <w:rsid w:val="00471BA7"/>
    <w:rsid w:val="00481404"/>
    <w:rsid w:val="00483BD9"/>
    <w:rsid w:val="00483D4E"/>
    <w:rsid w:val="004908F9"/>
    <w:rsid w:val="00490E3C"/>
    <w:rsid w:val="004A09E5"/>
    <w:rsid w:val="004A3590"/>
    <w:rsid w:val="004A50D1"/>
    <w:rsid w:val="004A5C5C"/>
    <w:rsid w:val="004A7A8F"/>
    <w:rsid w:val="004B369A"/>
    <w:rsid w:val="004B6E18"/>
    <w:rsid w:val="004C1CCD"/>
    <w:rsid w:val="004C4A67"/>
    <w:rsid w:val="004C570A"/>
    <w:rsid w:val="004C6FD6"/>
    <w:rsid w:val="004D038C"/>
    <w:rsid w:val="004D6D3F"/>
    <w:rsid w:val="004F3698"/>
    <w:rsid w:val="00506CA4"/>
    <w:rsid w:val="00507DA9"/>
    <w:rsid w:val="005132CA"/>
    <w:rsid w:val="00527806"/>
    <w:rsid w:val="00532DB8"/>
    <w:rsid w:val="00544B67"/>
    <w:rsid w:val="0056360D"/>
    <w:rsid w:val="00567CD7"/>
    <w:rsid w:val="005743F0"/>
    <w:rsid w:val="005746A1"/>
    <w:rsid w:val="00576FB4"/>
    <w:rsid w:val="0058049A"/>
    <w:rsid w:val="00584359"/>
    <w:rsid w:val="00585F32"/>
    <w:rsid w:val="005A06B2"/>
    <w:rsid w:val="005A0DF0"/>
    <w:rsid w:val="005B39E2"/>
    <w:rsid w:val="005B4687"/>
    <w:rsid w:val="005B7AEC"/>
    <w:rsid w:val="005C03D8"/>
    <w:rsid w:val="005D1C57"/>
    <w:rsid w:val="005D2829"/>
    <w:rsid w:val="005F06EF"/>
    <w:rsid w:val="005F3BD2"/>
    <w:rsid w:val="005F4FDE"/>
    <w:rsid w:val="005F69A6"/>
    <w:rsid w:val="005F7136"/>
    <w:rsid w:val="00607686"/>
    <w:rsid w:val="00610F11"/>
    <w:rsid w:val="00612CFF"/>
    <w:rsid w:val="0063089C"/>
    <w:rsid w:val="0063290A"/>
    <w:rsid w:val="00653DF4"/>
    <w:rsid w:val="006608D3"/>
    <w:rsid w:val="00660B8E"/>
    <w:rsid w:val="00677908"/>
    <w:rsid w:val="00682750"/>
    <w:rsid w:val="00693580"/>
    <w:rsid w:val="006943AE"/>
    <w:rsid w:val="006B0D79"/>
    <w:rsid w:val="006B18A3"/>
    <w:rsid w:val="006B5EAF"/>
    <w:rsid w:val="006C1842"/>
    <w:rsid w:val="006C52FC"/>
    <w:rsid w:val="006D6808"/>
    <w:rsid w:val="007004E9"/>
    <w:rsid w:val="00701304"/>
    <w:rsid w:val="00701414"/>
    <w:rsid w:val="00701BF8"/>
    <w:rsid w:val="007115C7"/>
    <w:rsid w:val="00713F77"/>
    <w:rsid w:val="00721DAF"/>
    <w:rsid w:val="00746660"/>
    <w:rsid w:val="0075046C"/>
    <w:rsid w:val="0075708F"/>
    <w:rsid w:val="00757CD6"/>
    <w:rsid w:val="00763178"/>
    <w:rsid w:val="0076753B"/>
    <w:rsid w:val="00772682"/>
    <w:rsid w:val="0077741F"/>
    <w:rsid w:val="00782C46"/>
    <w:rsid w:val="007952F3"/>
    <w:rsid w:val="007A152B"/>
    <w:rsid w:val="007A5E08"/>
    <w:rsid w:val="007B028C"/>
    <w:rsid w:val="007B356D"/>
    <w:rsid w:val="007D1B2D"/>
    <w:rsid w:val="007D23F6"/>
    <w:rsid w:val="007D4282"/>
    <w:rsid w:val="007D4E89"/>
    <w:rsid w:val="007D6A1B"/>
    <w:rsid w:val="007E0315"/>
    <w:rsid w:val="007E0691"/>
    <w:rsid w:val="007E69D9"/>
    <w:rsid w:val="007E7E15"/>
    <w:rsid w:val="00820101"/>
    <w:rsid w:val="00823CDC"/>
    <w:rsid w:val="00831D22"/>
    <w:rsid w:val="00835893"/>
    <w:rsid w:val="0084648A"/>
    <w:rsid w:val="00856390"/>
    <w:rsid w:val="00856441"/>
    <w:rsid w:val="008609BD"/>
    <w:rsid w:val="008618D2"/>
    <w:rsid w:val="00864AF6"/>
    <w:rsid w:val="00867B41"/>
    <w:rsid w:val="008708B0"/>
    <w:rsid w:val="00885AE7"/>
    <w:rsid w:val="00893CAC"/>
    <w:rsid w:val="00895807"/>
    <w:rsid w:val="00897D16"/>
    <w:rsid w:val="008A1B11"/>
    <w:rsid w:val="008B0A0B"/>
    <w:rsid w:val="008B0E8D"/>
    <w:rsid w:val="008C79B6"/>
    <w:rsid w:val="008D645A"/>
    <w:rsid w:val="008E05A3"/>
    <w:rsid w:val="008E235E"/>
    <w:rsid w:val="008E6A55"/>
    <w:rsid w:val="008F262F"/>
    <w:rsid w:val="00900626"/>
    <w:rsid w:val="00904ED5"/>
    <w:rsid w:val="00912524"/>
    <w:rsid w:val="00914C47"/>
    <w:rsid w:val="00914DED"/>
    <w:rsid w:val="009248B6"/>
    <w:rsid w:val="00933D7B"/>
    <w:rsid w:val="00946B30"/>
    <w:rsid w:val="00951C6E"/>
    <w:rsid w:val="00955BCC"/>
    <w:rsid w:val="00960554"/>
    <w:rsid w:val="0096283F"/>
    <w:rsid w:val="00966C21"/>
    <w:rsid w:val="00970F80"/>
    <w:rsid w:val="009811E6"/>
    <w:rsid w:val="00996C2C"/>
    <w:rsid w:val="009A26E4"/>
    <w:rsid w:val="009B0574"/>
    <w:rsid w:val="009B0684"/>
    <w:rsid w:val="009B0873"/>
    <w:rsid w:val="009B1FE7"/>
    <w:rsid w:val="009B38DB"/>
    <w:rsid w:val="009C305F"/>
    <w:rsid w:val="009C5865"/>
    <w:rsid w:val="009C6628"/>
    <w:rsid w:val="009D1CF0"/>
    <w:rsid w:val="009D3722"/>
    <w:rsid w:val="009D5332"/>
    <w:rsid w:val="009D5436"/>
    <w:rsid w:val="009D6090"/>
    <w:rsid w:val="009D73DA"/>
    <w:rsid w:val="009E17C2"/>
    <w:rsid w:val="009E3582"/>
    <w:rsid w:val="00A01A10"/>
    <w:rsid w:val="00A02F60"/>
    <w:rsid w:val="00A05817"/>
    <w:rsid w:val="00A0725D"/>
    <w:rsid w:val="00A07DD0"/>
    <w:rsid w:val="00A10DF1"/>
    <w:rsid w:val="00A132EC"/>
    <w:rsid w:val="00A1777A"/>
    <w:rsid w:val="00A30C48"/>
    <w:rsid w:val="00A33D58"/>
    <w:rsid w:val="00A40E94"/>
    <w:rsid w:val="00A43552"/>
    <w:rsid w:val="00A50637"/>
    <w:rsid w:val="00A50B16"/>
    <w:rsid w:val="00A54F88"/>
    <w:rsid w:val="00A6658C"/>
    <w:rsid w:val="00A66B0B"/>
    <w:rsid w:val="00A70D1C"/>
    <w:rsid w:val="00A7249C"/>
    <w:rsid w:val="00A7655B"/>
    <w:rsid w:val="00A80A4A"/>
    <w:rsid w:val="00A907A0"/>
    <w:rsid w:val="00A96471"/>
    <w:rsid w:val="00AB6243"/>
    <w:rsid w:val="00AC1470"/>
    <w:rsid w:val="00AC6B2D"/>
    <w:rsid w:val="00AD30D6"/>
    <w:rsid w:val="00AD729D"/>
    <w:rsid w:val="00AE3084"/>
    <w:rsid w:val="00AE37A7"/>
    <w:rsid w:val="00AE43FB"/>
    <w:rsid w:val="00AF37A2"/>
    <w:rsid w:val="00B01B58"/>
    <w:rsid w:val="00B01D1E"/>
    <w:rsid w:val="00B06607"/>
    <w:rsid w:val="00B21DE2"/>
    <w:rsid w:val="00B26C5F"/>
    <w:rsid w:val="00B27C91"/>
    <w:rsid w:val="00B328FC"/>
    <w:rsid w:val="00B32FB7"/>
    <w:rsid w:val="00B32FC9"/>
    <w:rsid w:val="00B41F84"/>
    <w:rsid w:val="00B51949"/>
    <w:rsid w:val="00B57EEF"/>
    <w:rsid w:val="00B633FE"/>
    <w:rsid w:val="00B658C0"/>
    <w:rsid w:val="00B662D8"/>
    <w:rsid w:val="00B70A8B"/>
    <w:rsid w:val="00B73D83"/>
    <w:rsid w:val="00B857ED"/>
    <w:rsid w:val="00B90F4E"/>
    <w:rsid w:val="00B923F0"/>
    <w:rsid w:val="00B94292"/>
    <w:rsid w:val="00B96690"/>
    <w:rsid w:val="00B970C4"/>
    <w:rsid w:val="00BA4699"/>
    <w:rsid w:val="00BA7060"/>
    <w:rsid w:val="00BB11C2"/>
    <w:rsid w:val="00BB11FB"/>
    <w:rsid w:val="00BC514E"/>
    <w:rsid w:val="00BC7D49"/>
    <w:rsid w:val="00BD7620"/>
    <w:rsid w:val="00BF47A2"/>
    <w:rsid w:val="00C000A5"/>
    <w:rsid w:val="00C04B55"/>
    <w:rsid w:val="00C20472"/>
    <w:rsid w:val="00C2433B"/>
    <w:rsid w:val="00C34129"/>
    <w:rsid w:val="00C34D4E"/>
    <w:rsid w:val="00C62974"/>
    <w:rsid w:val="00C62AF9"/>
    <w:rsid w:val="00C776DB"/>
    <w:rsid w:val="00C90871"/>
    <w:rsid w:val="00CA7387"/>
    <w:rsid w:val="00CB34DF"/>
    <w:rsid w:val="00CC1D1D"/>
    <w:rsid w:val="00CC5043"/>
    <w:rsid w:val="00CE40C6"/>
    <w:rsid w:val="00CF20E8"/>
    <w:rsid w:val="00CF77BE"/>
    <w:rsid w:val="00D01BD3"/>
    <w:rsid w:val="00D20746"/>
    <w:rsid w:val="00D432BF"/>
    <w:rsid w:val="00D46036"/>
    <w:rsid w:val="00D516CB"/>
    <w:rsid w:val="00D52033"/>
    <w:rsid w:val="00D56E61"/>
    <w:rsid w:val="00D56FD2"/>
    <w:rsid w:val="00D60B85"/>
    <w:rsid w:val="00D62DE4"/>
    <w:rsid w:val="00D7218D"/>
    <w:rsid w:val="00D72662"/>
    <w:rsid w:val="00D7511B"/>
    <w:rsid w:val="00D84050"/>
    <w:rsid w:val="00D9615F"/>
    <w:rsid w:val="00DB0DAE"/>
    <w:rsid w:val="00DB7910"/>
    <w:rsid w:val="00DD4E42"/>
    <w:rsid w:val="00DE47A7"/>
    <w:rsid w:val="00DE4F9B"/>
    <w:rsid w:val="00E05C6C"/>
    <w:rsid w:val="00E15956"/>
    <w:rsid w:val="00E17F30"/>
    <w:rsid w:val="00E4170C"/>
    <w:rsid w:val="00E63EEA"/>
    <w:rsid w:val="00E66C7F"/>
    <w:rsid w:val="00E66DF3"/>
    <w:rsid w:val="00E7007D"/>
    <w:rsid w:val="00E75470"/>
    <w:rsid w:val="00E75585"/>
    <w:rsid w:val="00E868C2"/>
    <w:rsid w:val="00E93DA0"/>
    <w:rsid w:val="00EA505A"/>
    <w:rsid w:val="00EB30E9"/>
    <w:rsid w:val="00ED4373"/>
    <w:rsid w:val="00ED5DE3"/>
    <w:rsid w:val="00EE5B60"/>
    <w:rsid w:val="00F01442"/>
    <w:rsid w:val="00F12195"/>
    <w:rsid w:val="00F27AF2"/>
    <w:rsid w:val="00F363B1"/>
    <w:rsid w:val="00F3672D"/>
    <w:rsid w:val="00F42784"/>
    <w:rsid w:val="00F52018"/>
    <w:rsid w:val="00F60353"/>
    <w:rsid w:val="00F65FA3"/>
    <w:rsid w:val="00F76848"/>
    <w:rsid w:val="00F90E2E"/>
    <w:rsid w:val="00F91874"/>
    <w:rsid w:val="00F951F2"/>
    <w:rsid w:val="00FA5884"/>
    <w:rsid w:val="00FA6C06"/>
    <w:rsid w:val="00FB1740"/>
    <w:rsid w:val="00FB5F5C"/>
    <w:rsid w:val="00FB60A3"/>
    <w:rsid w:val="00FC4D7B"/>
    <w:rsid w:val="00FC65CA"/>
    <w:rsid w:val="00FD67A5"/>
    <w:rsid w:val="00FE2451"/>
    <w:rsid w:val="00FE3B85"/>
    <w:rsid w:val="00FE4E3B"/>
    <w:rsid w:val="00FE65CB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9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2AF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649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49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46F9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46F9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46F9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F9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F9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F9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3"/>
    <w:rsid w:val="00B857ED"/>
    <w:pPr>
      <w:ind w:firstLine="0"/>
    </w:pPr>
    <w:rPr>
      <w:rFonts w:ascii="Consolas" w:hAnsi="Consolas"/>
      <w:sz w:val="20"/>
    </w:rPr>
  </w:style>
  <w:style w:type="paragraph" w:styleId="a3">
    <w:name w:val="No Spacing"/>
    <w:link w:val="a4"/>
    <w:uiPriority w:val="1"/>
    <w:qFormat/>
    <w:rsid w:val="00A40E9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62AF9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64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5">
    <w:name w:val="Emphasis"/>
    <w:basedOn w:val="a0"/>
    <w:uiPriority w:val="20"/>
    <w:qFormat/>
    <w:rsid w:val="00A07DD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06491"/>
    <w:rPr>
      <w:rFonts w:asciiTheme="majorHAnsi" w:eastAsiaTheme="majorEastAsia" w:hAnsiTheme="majorHAnsi" w:cstheme="majorBidi"/>
      <w:b/>
      <w:bCs/>
      <w:sz w:val="28"/>
    </w:rPr>
  </w:style>
  <w:style w:type="paragraph" w:styleId="a6">
    <w:name w:val="caption"/>
    <w:basedOn w:val="a"/>
    <w:next w:val="a"/>
    <w:uiPriority w:val="35"/>
    <w:unhideWhenUsed/>
    <w:qFormat/>
    <w:rsid w:val="007115C7"/>
    <w:pPr>
      <w:spacing w:line="240" w:lineRule="auto"/>
    </w:pPr>
    <w:rPr>
      <w:b/>
      <w:bCs/>
      <w:color w:val="4F81BD" w:themeColor="accent1"/>
      <w:sz w:val="24"/>
      <w:szCs w:val="18"/>
    </w:rPr>
  </w:style>
  <w:style w:type="paragraph" w:styleId="a7">
    <w:name w:val="List Paragraph"/>
    <w:basedOn w:val="a"/>
    <w:uiPriority w:val="34"/>
    <w:qFormat/>
    <w:rsid w:val="00C62AF9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C62AF9"/>
    <w:pPr>
      <w:jc w:val="left"/>
      <w:outlineLvl w:val="9"/>
    </w:pPr>
    <w:rPr>
      <w:color w:val="365F91" w:themeColor="accent1" w:themeShade="BF"/>
      <w:lang w:eastAsia="ru-RU"/>
    </w:rPr>
  </w:style>
  <w:style w:type="paragraph" w:customStyle="1" w:styleId="a9">
    <w:name w:val="Листинг"/>
    <w:basedOn w:val="a"/>
    <w:link w:val="aa"/>
    <w:qFormat/>
    <w:rsid w:val="00C62AF9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sz w:val="20"/>
      <w:szCs w:val="20"/>
    </w:rPr>
  </w:style>
  <w:style w:type="character" w:customStyle="1" w:styleId="aa">
    <w:name w:val="Листинг Знак"/>
    <w:basedOn w:val="a0"/>
    <w:link w:val="a9"/>
    <w:rsid w:val="00C62AF9"/>
    <w:rPr>
      <w:rFonts w:ascii="Consolas" w:hAnsi="Consolas" w:cs="Consolas"/>
      <w:sz w:val="20"/>
      <w:szCs w:val="20"/>
    </w:rPr>
  </w:style>
  <w:style w:type="paragraph" w:customStyle="1" w:styleId="ab">
    <w:name w:val="Скрытый"/>
    <w:basedOn w:val="a7"/>
    <w:link w:val="ac"/>
    <w:qFormat/>
    <w:rsid w:val="00C62AF9"/>
    <w:pPr>
      <w:tabs>
        <w:tab w:val="num" w:pos="1080"/>
      </w:tabs>
      <w:ind w:left="1080" w:hanging="360"/>
    </w:pPr>
    <w:rPr>
      <w:vanish/>
    </w:rPr>
  </w:style>
  <w:style w:type="character" w:customStyle="1" w:styleId="ac">
    <w:name w:val="Скрытый Знак"/>
    <w:basedOn w:val="a0"/>
    <w:link w:val="ab"/>
    <w:rsid w:val="00C62AF9"/>
    <w:rPr>
      <w:rFonts w:ascii="Times New Roman" w:hAnsi="Times New Roman"/>
      <w:vanish/>
      <w:sz w:val="28"/>
    </w:rPr>
  </w:style>
  <w:style w:type="table" w:styleId="ad">
    <w:name w:val="Table Grid"/>
    <w:aliases w:val="Списки"/>
    <w:basedOn w:val="a1"/>
    <w:uiPriority w:val="59"/>
    <w:rsid w:val="0091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i w:val="0"/>
        <w:sz w:val="28"/>
      </w:rPr>
      <w:tblPr/>
      <w:tcPr>
        <w:shd w:val="clear" w:color="auto" w:fill="D9D9D9" w:themeFill="background1" w:themeFillShade="D9"/>
      </w:tcPr>
    </w:tblStylePr>
  </w:style>
  <w:style w:type="character" w:customStyle="1" w:styleId="40">
    <w:name w:val="Заголовок 4 Знак"/>
    <w:basedOn w:val="a0"/>
    <w:link w:val="4"/>
    <w:uiPriority w:val="9"/>
    <w:rsid w:val="00446F99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46F9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446F9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46F9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46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6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4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6F9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46F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6F9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46F99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446F99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44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46F99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44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46F99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446F9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446F9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46F9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46F99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6F9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46F99"/>
    <w:rPr>
      <w:rFonts w:ascii="Times New Roman" w:hAnsi="Times New Roman"/>
      <w:b/>
      <w:bCs/>
      <w:sz w:val="20"/>
      <w:szCs w:val="20"/>
    </w:rPr>
  </w:style>
  <w:style w:type="table" w:styleId="afa">
    <w:name w:val="Light Shading"/>
    <w:basedOn w:val="a1"/>
    <w:uiPriority w:val="60"/>
    <w:rsid w:val="00446F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9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2AF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649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49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46F9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46F9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46F9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F9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F9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F9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3"/>
    <w:rsid w:val="00B857ED"/>
    <w:pPr>
      <w:ind w:firstLine="0"/>
    </w:pPr>
    <w:rPr>
      <w:rFonts w:ascii="Consolas" w:hAnsi="Consolas"/>
      <w:sz w:val="20"/>
    </w:rPr>
  </w:style>
  <w:style w:type="paragraph" w:styleId="a3">
    <w:name w:val="No Spacing"/>
    <w:link w:val="a4"/>
    <w:uiPriority w:val="1"/>
    <w:qFormat/>
    <w:rsid w:val="00A40E9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62AF9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64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5">
    <w:name w:val="Emphasis"/>
    <w:basedOn w:val="a0"/>
    <w:uiPriority w:val="20"/>
    <w:qFormat/>
    <w:rsid w:val="00A07DD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06491"/>
    <w:rPr>
      <w:rFonts w:asciiTheme="majorHAnsi" w:eastAsiaTheme="majorEastAsia" w:hAnsiTheme="majorHAnsi" w:cstheme="majorBidi"/>
      <w:b/>
      <w:bCs/>
      <w:sz w:val="28"/>
    </w:rPr>
  </w:style>
  <w:style w:type="paragraph" w:styleId="a6">
    <w:name w:val="caption"/>
    <w:basedOn w:val="a"/>
    <w:next w:val="a"/>
    <w:uiPriority w:val="35"/>
    <w:unhideWhenUsed/>
    <w:qFormat/>
    <w:rsid w:val="007115C7"/>
    <w:pPr>
      <w:spacing w:line="240" w:lineRule="auto"/>
    </w:pPr>
    <w:rPr>
      <w:b/>
      <w:bCs/>
      <w:color w:val="4F81BD" w:themeColor="accent1"/>
      <w:sz w:val="24"/>
      <w:szCs w:val="18"/>
    </w:rPr>
  </w:style>
  <w:style w:type="paragraph" w:styleId="a7">
    <w:name w:val="List Paragraph"/>
    <w:basedOn w:val="a"/>
    <w:uiPriority w:val="34"/>
    <w:qFormat/>
    <w:rsid w:val="00C62AF9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C62AF9"/>
    <w:pPr>
      <w:jc w:val="left"/>
      <w:outlineLvl w:val="9"/>
    </w:pPr>
    <w:rPr>
      <w:color w:val="365F91" w:themeColor="accent1" w:themeShade="BF"/>
      <w:lang w:eastAsia="ru-RU"/>
    </w:rPr>
  </w:style>
  <w:style w:type="paragraph" w:customStyle="1" w:styleId="a9">
    <w:name w:val="Листинг"/>
    <w:basedOn w:val="a"/>
    <w:link w:val="aa"/>
    <w:qFormat/>
    <w:rsid w:val="00C62AF9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sz w:val="20"/>
      <w:szCs w:val="20"/>
    </w:rPr>
  </w:style>
  <w:style w:type="character" w:customStyle="1" w:styleId="aa">
    <w:name w:val="Листинг Знак"/>
    <w:basedOn w:val="a0"/>
    <w:link w:val="a9"/>
    <w:rsid w:val="00C62AF9"/>
    <w:rPr>
      <w:rFonts w:ascii="Consolas" w:hAnsi="Consolas" w:cs="Consolas"/>
      <w:sz w:val="20"/>
      <w:szCs w:val="20"/>
    </w:rPr>
  </w:style>
  <w:style w:type="paragraph" w:customStyle="1" w:styleId="ab">
    <w:name w:val="Скрытый"/>
    <w:basedOn w:val="a7"/>
    <w:link w:val="ac"/>
    <w:qFormat/>
    <w:rsid w:val="00C62AF9"/>
    <w:pPr>
      <w:tabs>
        <w:tab w:val="num" w:pos="1080"/>
      </w:tabs>
      <w:ind w:left="1080" w:hanging="360"/>
    </w:pPr>
    <w:rPr>
      <w:vanish/>
    </w:rPr>
  </w:style>
  <w:style w:type="character" w:customStyle="1" w:styleId="ac">
    <w:name w:val="Скрытый Знак"/>
    <w:basedOn w:val="a0"/>
    <w:link w:val="ab"/>
    <w:rsid w:val="00C62AF9"/>
    <w:rPr>
      <w:rFonts w:ascii="Times New Roman" w:hAnsi="Times New Roman"/>
      <w:vanish/>
      <w:sz w:val="28"/>
    </w:rPr>
  </w:style>
  <w:style w:type="table" w:styleId="ad">
    <w:name w:val="Table Grid"/>
    <w:aliases w:val="Списки"/>
    <w:basedOn w:val="a1"/>
    <w:uiPriority w:val="59"/>
    <w:rsid w:val="0091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i w:val="0"/>
        <w:sz w:val="28"/>
      </w:rPr>
      <w:tblPr/>
      <w:tcPr>
        <w:shd w:val="clear" w:color="auto" w:fill="D9D9D9" w:themeFill="background1" w:themeFillShade="D9"/>
      </w:tcPr>
    </w:tblStylePr>
  </w:style>
  <w:style w:type="character" w:customStyle="1" w:styleId="40">
    <w:name w:val="Заголовок 4 Знак"/>
    <w:basedOn w:val="a0"/>
    <w:link w:val="4"/>
    <w:uiPriority w:val="9"/>
    <w:rsid w:val="00446F99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46F9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446F9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46F9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46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6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4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6F9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46F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6F9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46F99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446F99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44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46F99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44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46F99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446F9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446F9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46F9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46F99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6F9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46F99"/>
    <w:rPr>
      <w:rFonts w:ascii="Times New Roman" w:hAnsi="Times New Roman"/>
      <w:b/>
      <w:bCs/>
      <w:sz w:val="20"/>
      <w:szCs w:val="20"/>
    </w:rPr>
  </w:style>
  <w:style w:type="table" w:styleId="afa">
    <w:name w:val="Light Shading"/>
    <w:basedOn w:val="a1"/>
    <w:uiPriority w:val="60"/>
    <w:rsid w:val="00446F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0611-E3CD-41DE-A6B7-B7651DD0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0</TotalTime>
  <Pages>27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1</dc:creator>
  <cp:keywords/>
  <dc:description/>
  <cp:lastModifiedBy>Шумейко А</cp:lastModifiedBy>
  <cp:revision>427</cp:revision>
  <cp:lastPrinted>2016-02-27T13:24:00Z</cp:lastPrinted>
  <dcterms:created xsi:type="dcterms:W3CDTF">2016-01-09T16:49:00Z</dcterms:created>
  <dcterms:modified xsi:type="dcterms:W3CDTF">2016-02-27T14:54:00Z</dcterms:modified>
</cp:coreProperties>
</file>